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МИНИСТЕРСТВО ОБР</w:t>
      </w:r>
      <w:bookmarkStart w:id="0" w:name="_GoBack"/>
      <w:bookmarkEnd w:id="0"/>
      <w:r w:rsidRPr="003E41DE">
        <w:rPr>
          <w:rFonts w:ascii="Times New Roman" w:hAnsi="Times New Roman"/>
          <w:b/>
          <w:sz w:val="24"/>
          <w:szCs w:val="24"/>
        </w:rPr>
        <w:t>АЗОВАНИЯ И НАУКИ 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</w:t>
      </w:r>
      <w:r w:rsidR="00F31EF3">
        <w:rPr>
          <w:rFonts w:ascii="Times New Roman" w:hAnsi="Times New Roman"/>
          <w:b/>
          <w:sz w:val="24"/>
          <w:szCs w:val="24"/>
        </w:rPr>
        <w:t xml:space="preserve"> </w:t>
      </w:r>
      <w:r w:rsidRPr="003E41DE">
        <w:rPr>
          <w:rFonts w:ascii="Times New Roman" w:hAnsi="Times New Roman"/>
          <w:b/>
          <w:sz w:val="24"/>
          <w:szCs w:val="24"/>
        </w:rPr>
        <w:t>МУРМАНСКОЙ ОБЛАСТИ</w:t>
      </w:r>
    </w:p>
    <w:p w:rsidR="005E6BC9" w:rsidRPr="003E41DE" w:rsidRDefault="005E6BC9" w:rsidP="005E6B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41DE">
        <w:rPr>
          <w:rFonts w:ascii="Times New Roman" w:hAnsi="Times New Roman"/>
          <w:b/>
          <w:sz w:val="24"/>
          <w:szCs w:val="24"/>
        </w:rPr>
        <w:t>«МУРМАНСКИЙ МЕДИЦИНСКИЙ КОЛЛЕДЖ»</w:t>
      </w:r>
    </w:p>
    <w:p w:rsidR="005E6BC9" w:rsidRDefault="005E6BC9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7268BE" w:rsidRPr="003E41DE" w:rsidRDefault="007268BE" w:rsidP="005E6BC9">
      <w:pPr>
        <w:shd w:val="clear" w:color="auto" w:fill="FFFFFF"/>
        <w:spacing w:after="0"/>
        <w:ind w:right="2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5E6BC9" w:rsidRPr="00342AA6" w:rsidRDefault="005E6BC9" w:rsidP="005E6BC9">
      <w:pPr>
        <w:spacing w:before="1680"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МЕТОДИЧЕСКАЯ РАЗРАБОТКА</w:t>
      </w:r>
    </w:p>
    <w:p w:rsidR="00A36B09" w:rsidRPr="00342AA6" w:rsidRDefault="00245D02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>ВНЕАУДИТОРНОГО МЕРОПРИЯТИЯ</w:t>
      </w:r>
      <w:r w:rsidR="00A36B09" w:rsidRPr="00342AA6">
        <w:rPr>
          <w:rFonts w:ascii="Times New Roman" w:hAnsi="Times New Roman"/>
          <w:b/>
          <w:sz w:val="32"/>
          <w:szCs w:val="32"/>
        </w:rPr>
        <w:t xml:space="preserve"> </w:t>
      </w:r>
    </w:p>
    <w:p w:rsidR="00A36B09" w:rsidRPr="00342AA6" w:rsidRDefault="00342AA6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42AA6">
        <w:rPr>
          <w:rFonts w:ascii="Times New Roman" w:hAnsi="Times New Roman"/>
          <w:b/>
          <w:sz w:val="32"/>
          <w:szCs w:val="32"/>
        </w:rPr>
        <w:t xml:space="preserve"> </w:t>
      </w:r>
      <w:r w:rsidR="00A36B09" w:rsidRPr="00342AA6">
        <w:rPr>
          <w:rFonts w:ascii="Times New Roman" w:hAnsi="Times New Roman"/>
          <w:b/>
          <w:sz w:val="32"/>
          <w:szCs w:val="32"/>
        </w:rPr>
        <w:t>«</w:t>
      </w:r>
      <w:r w:rsidR="0010214A">
        <w:rPr>
          <w:rFonts w:ascii="Times New Roman" w:hAnsi="Times New Roman"/>
          <w:b/>
          <w:sz w:val="32"/>
          <w:szCs w:val="32"/>
        </w:rPr>
        <w:t>М</w:t>
      </w:r>
      <w:r w:rsidR="0010214A" w:rsidRPr="0010214A">
        <w:rPr>
          <w:rFonts w:ascii="Times New Roman" w:hAnsi="Times New Roman"/>
          <w:b/>
          <w:sz w:val="32"/>
          <w:szCs w:val="32"/>
        </w:rPr>
        <w:t>ышиные страдания или новогоднее чудо победившее ложь</w:t>
      </w:r>
      <w:r w:rsidR="007268BE">
        <w:rPr>
          <w:rFonts w:ascii="Times New Roman" w:hAnsi="Times New Roman"/>
          <w:b/>
          <w:sz w:val="32"/>
          <w:szCs w:val="32"/>
        </w:rPr>
        <w:t>»</w:t>
      </w:r>
    </w:p>
    <w:p w:rsidR="004F50CD" w:rsidRDefault="006C27FF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 xml:space="preserve">(сценарий </w:t>
      </w:r>
      <w:r w:rsidR="007268BE">
        <w:rPr>
          <w:rFonts w:ascii="Times New Roman" w:hAnsi="Times New Roman"/>
          <w:b/>
          <w:sz w:val="32"/>
          <w:szCs w:val="32"/>
        </w:rPr>
        <w:t>сказки</w:t>
      </w:r>
      <w:r w:rsidR="008A1C11">
        <w:rPr>
          <w:rFonts w:ascii="Times New Roman" w:hAnsi="Times New Roman"/>
          <w:b/>
          <w:sz w:val="32"/>
          <w:szCs w:val="32"/>
        </w:rPr>
        <w:t xml:space="preserve">, </w:t>
      </w:r>
      <w:r w:rsidR="00E619E4">
        <w:rPr>
          <w:rFonts w:ascii="Times New Roman" w:hAnsi="Times New Roman"/>
          <w:b/>
          <w:sz w:val="32"/>
          <w:szCs w:val="32"/>
        </w:rPr>
        <w:t xml:space="preserve">используемый в </w:t>
      </w:r>
      <w:r w:rsidR="008426B8">
        <w:rPr>
          <w:rFonts w:ascii="Times New Roman" w:hAnsi="Times New Roman"/>
          <w:b/>
          <w:sz w:val="32"/>
          <w:szCs w:val="32"/>
        </w:rPr>
        <w:t xml:space="preserve">воспитательной </w:t>
      </w:r>
      <w:r w:rsidR="00E619E4">
        <w:rPr>
          <w:rFonts w:ascii="Times New Roman" w:hAnsi="Times New Roman"/>
          <w:b/>
          <w:sz w:val="32"/>
          <w:szCs w:val="32"/>
        </w:rPr>
        <w:t xml:space="preserve">работе ГАПОУ МО «ММК» в рамках волонтерского проекта </w:t>
      </w:r>
      <w:proofErr w:type="gramEnd"/>
    </w:p>
    <w:p w:rsidR="00342AA6" w:rsidRPr="00342AA6" w:rsidRDefault="00E619E4" w:rsidP="00A36B0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«Сказка каждому»</w:t>
      </w:r>
      <w:r w:rsidR="00342AA6" w:rsidRPr="00342AA6">
        <w:rPr>
          <w:rFonts w:ascii="Times New Roman" w:hAnsi="Times New Roman"/>
          <w:b/>
          <w:sz w:val="32"/>
          <w:szCs w:val="32"/>
        </w:rPr>
        <w:t>)</w:t>
      </w:r>
      <w:proofErr w:type="gramEnd"/>
    </w:p>
    <w:p w:rsidR="00EF7320" w:rsidRDefault="00EF7320" w:rsidP="00A36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6C5F05" w:rsidRDefault="006C5F05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8E2040" w:rsidRDefault="008E204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работчик: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тличная Юлия Николаевна, </w:t>
      </w:r>
    </w:p>
    <w:p w:rsidR="00EF7320" w:rsidRDefault="00EF7320" w:rsidP="00EF732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-организатор </w:t>
      </w:r>
    </w:p>
    <w:p w:rsidR="005E6BC9" w:rsidRDefault="005E6BC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9D1DA9" w:rsidRDefault="009D1DA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9D1DA9" w:rsidRDefault="009D1DA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9D1DA9" w:rsidRDefault="009D1DA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9D1DA9" w:rsidRDefault="009D1DA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9D1DA9" w:rsidRDefault="009D1DA9" w:rsidP="005E6BC9">
      <w:pPr>
        <w:spacing w:after="0"/>
        <w:rPr>
          <w:rFonts w:ascii="Times New Roman" w:hAnsi="Times New Roman"/>
          <w:sz w:val="28"/>
          <w:szCs w:val="28"/>
        </w:rPr>
      </w:pPr>
    </w:p>
    <w:p w:rsidR="005E6BC9" w:rsidRPr="003E41DE" w:rsidRDefault="005E6BC9" w:rsidP="008E2040">
      <w:pPr>
        <w:spacing w:before="1800" w:after="0"/>
        <w:jc w:val="center"/>
        <w:rPr>
          <w:rFonts w:ascii="Times New Roman" w:hAnsi="Times New Roman"/>
          <w:sz w:val="24"/>
          <w:szCs w:val="24"/>
        </w:rPr>
      </w:pPr>
      <w:r w:rsidRPr="003E41DE">
        <w:rPr>
          <w:rFonts w:ascii="Times New Roman" w:hAnsi="Times New Roman"/>
          <w:sz w:val="24"/>
          <w:szCs w:val="24"/>
        </w:rPr>
        <w:t>Мурманск</w:t>
      </w:r>
    </w:p>
    <w:p w:rsidR="00CB5D26" w:rsidRPr="00A51FAA" w:rsidRDefault="005E6BC9" w:rsidP="0045340D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E41DE">
        <w:rPr>
          <w:rFonts w:ascii="Times New Roman" w:hAnsi="Times New Roman"/>
          <w:sz w:val="24"/>
          <w:szCs w:val="24"/>
        </w:rPr>
        <w:t>20</w:t>
      </w:r>
      <w:r w:rsidR="0010214A">
        <w:rPr>
          <w:rFonts w:ascii="Times New Roman" w:hAnsi="Times New Roman"/>
          <w:sz w:val="24"/>
          <w:szCs w:val="24"/>
        </w:rPr>
        <w:t>22</w:t>
      </w:r>
      <w:r w:rsidR="00A3706A" w:rsidRPr="00151619">
        <w:rPr>
          <w:rFonts w:ascii="Times New Roman" w:hAnsi="Times New Roman"/>
          <w:sz w:val="24"/>
          <w:szCs w:val="24"/>
        </w:rPr>
        <w:br w:type="page"/>
      </w:r>
      <w:bookmarkStart w:id="1" w:name="_Toc379032761"/>
    </w:p>
    <w:p w:rsidR="00C45F03" w:rsidRPr="00151619" w:rsidRDefault="00C45F03" w:rsidP="003F5E94">
      <w:pPr>
        <w:spacing w:after="0"/>
        <w:jc w:val="both"/>
        <w:rPr>
          <w:rFonts w:ascii="Times New Roman" w:hAnsi="Times New Roman"/>
          <w:sz w:val="24"/>
          <w:szCs w:val="24"/>
        </w:rPr>
        <w:sectPr w:rsidR="00C45F03" w:rsidRPr="00151619" w:rsidSect="004A0ECB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1"/>
    <w:p w:rsidR="00C45F03" w:rsidRPr="00DA52E7" w:rsidRDefault="00D11570" w:rsidP="00D11570">
      <w:pPr>
        <w:pStyle w:val="a7"/>
        <w:jc w:val="center"/>
        <w:rPr>
          <w:rFonts w:ascii="Times New Roman" w:hAnsi="Times New Roman"/>
          <w:color w:val="auto"/>
          <w:sz w:val="24"/>
          <w:szCs w:val="24"/>
        </w:rPr>
      </w:pPr>
      <w:r w:rsidRPr="00DA52E7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C24098" w:rsidRPr="00DA52E7" w:rsidRDefault="006009FF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r w:rsidRPr="00DA52E7">
        <w:fldChar w:fldCharType="begin"/>
      </w:r>
      <w:r w:rsidR="00C45F03" w:rsidRPr="00DA52E7">
        <w:instrText xml:space="preserve"> TOC \o "1-3" \h \z \u </w:instrText>
      </w:r>
      <w:r w:rsidRPr="00DA52E7">
        <w:fldChar w:fldCharType="separate"/>
      </w:r>
      <w:hyperlink w:anchor="_Toc502040550" w:history="1">
        <w:r w:rsidR="00C24098" w:rsidRPr="00DA52E7">
          <w:rPr>
            <w:rStyle w:val="a8"/>
            <w:noProof/>
          </w:rPr>
          <w:t>ВВЕДЕНИЕ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0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DD1628">
          <w:rPr>
            <w:noProof/>
            <w:webHidden/>
          </w:rPr>
          <w:t>3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19325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1" w:history="1">
        <w:r w:rsidR="00C24098" w:rsidRPr="00DA52E7">
          <w:rPr>
            <w:rStyle w:val="a8"/>
            <w:noProof/>
          </w:rPr>
          <w:t>ТЕХ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1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DD1628">
          <w:rPr>
            <w:noProof/>
            <w:webHidden/>
          </w:rPr>
          <w:t>4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19325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2" w:history="1">
        <w:r w:rsidR="00C24098" w:rsidRPr="00DA52E7">
          <w:rPr>
            <w:rStyle w:val="a8"/>
            <w:noProof/>
          </w:rPr>
          <w:t>ХРОНОЛОГИЧЕСКАЯ КАРТА МЕРОПРИЯТИЯ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2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DD1628">
          <w:rPr>
            <w:noProof/>
            <w:webHidden/>
          </w:rPr>
          <w:t>6</w:t>
        </w:r>
        <w:r w:rsidR="00C24098" w:rsidRPr="00DA52E7">
          <w:rPr>
            <w:noProof/>
            <w:webHidden/>
          </w:rPr>
          <w:fldChar w:fldCharType="end"/>
        </w:r>
      </w:hyperlink>
    </w:p>
    <w:p w:rsidR="00C24098" w:rsidRPr="00DA52E7" w:rsidRDefault="0019325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3" w:history="1">
        <w:r w:rsidR="00C24098" w:rsidRPr="00DA52E7">
          <w:rPr>
            <w:rStyle w:val="a8"/>
            <w:noProof/>
          </w:rPr>
          <w:t>СЦЕНАРИЙ МЕРОПРИЯТИЯ</w:t>
        </w:r>
        <w:r w:rsidR="00C24098" w:rsidRPr="00DA52E7">
          <w:rPr>
            <w:noProof/>
            <w:webHidden/>
          </w:rPr>
          <w:tab/>
        </w:r>
        <w:r w:rsidR="00B558E0">
          <w:rPr>
            <w:noProof/>
            <w:webHidden/>
          </w:rPr>
          <w:t>6</w:t>
        </w:r>
      </w:hyperlink>
    </w:p>
    <w:p w:rsidR="00C24098" w:rsidRPr="00DA52E7" w:rsidRDefault="0019325C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502040554" w:history="1">
        <w:r w:rsidR="00C24098" w:rsidRPr="00DA52E7">
          <w:rPr>
            <w:rStyle w:val="a8"/>
            <w:noProof/>
          </w:rPr>
          <w:t>БИБЛИОГРАФИЧЕСКИЙ СПИСОК</w:t>
        </w:r>
        <w:r w:rsidR="00C24098" w:rsidRPr="00DA52E7">
          <w:rPr>
            <w:noProof/>
            <w:webHidden/>
          </w:rPr>
          <w:tab/>
        </w:r>
        <w:r w:rsidR="00C24098" w:rsidRPr="00DA52E7">
          <w:rPr>
            <w:noProof/>
            <w:webHidden/>
          </w:rPr>
          <w:fldChar w:fldCharType="begin"/>
        </w:r>
        <w:r w:rsidR="00C24098" w:rsidRPr="00DA52E7">
          <w:rPr>
            <w:noProof/>
            <w:webHidden/>
          </w:rPr>
          <w:instrText xml:space="preserve"> PAGEREF _Toc502040554 \h </w:instrText>
        </w:r>
        <w:r w:rsidR="00C24098" w:rsidRPr="00DA52E7">
          <w:rPr>
            <w:noProof/>
            <w:webHidden/>
          </w:rPr>
        </w:r>
        <w:r w:rsidR="00C24098" w:rsidRPr="00DA52E7">
          <w:rPr>
            <w:noProof/>
            <w:webHidden/>
          </w:rPr>
          <w:fldChar w:fldCharType="separate"/>
        </w:r>
        <w:r w:rsidR="00DD1628">
          <w:rPr>
            <w:noProof/>
            <w:webHidden/>
          </w:rPr>
          <w:t>13</w:t>
        </w:r>
        <w:r w:rsidR="00C24098" w:rsidRPr="00DA52E7">
          <w:rPr>
            <w:noProof/>
            <w:webHidden/>
          </w:rPr>
          <w:fldChar w:fldCharType="end"/>
        </w:r>
      </w:hyperlink>
    </w:p>
    <w:p w:rsidR="00C45F03" w:rsidRPr="00151619" w:rsidRDefault="006009FF" w:rsidP="00D11570">
      <w:pPr>
        <w:rPr>
          <w:rFonts w:ascii="Times New Roman" w:hAnsi="Times New Roman"/>
          <w:sz w:val="24"/>
          <w:szCs w:val="24"/>
        </w:rPr>
      </w:pPr>
      <w:r w:rsidRPr="00DA52E7">
        <w:rPr>
          <w:b/>
          <w:bCs/>
          <w:sz w:val="24"/>
          <w:szCs w:val="24"/>
        </w:rPr>
        <w:fldChar w:fldCharType="end"/>
      </w:r>
    </w:p>
    <w:p w:rsidR="00D616A0" w:rsidRPr="00151619" w:rsidRDefault="00D616A0" w:rsidP="002547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  <w:sectPr w:rsidR="00D616A0" w:rsidRPr="00151619" w:rsidSect="00DA52E7">
          <w:footerReference w:type="default" r:id="rId10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2" w:name="_Toc379032762"/>
    </w:p>
    <w:p w:rsidR="005761BC" w:rsidRDefault="009361C9" w:rsidP="00864A50">
      <w:pPr>
        <w:pStyle w:val="10"/>
        <w:spacing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_Toc502040550"/>
      <w:r w:rsidRPr="004434BD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3"/>
    </w:p>
    <w:p w:rsidR="00845969" w:rsidRPr="00845969" w:rsidRDefault="00845969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Главн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задачи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64FC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ой работы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– способствовать разностороннему формир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и развитию личности обучающегося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: его умственному, нравственному, эмоциональному и физическому развитию, способствовать возможности раскрыть творческие качества, формировать гуманистический характер индивидуальности, способствовать выработ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45969">
        <w:rPr>
          <w:rFonts w:ascii="Times New Roman" w:eastAsia="Times New Roman" w:hAnsi="Times New Roman"/>
          <w:sz w:val="24"/>
          <w:szCs w:val="24"/>
          <w:lang w:eastAsia="ru-RU"/>
        </w:rPr>
        <w:t>осознанной гражданской позиции, готовности к труду и социальному творчеству, воспитывать осознанну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ю мотивацию к выбору профессии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данных задач предусматривает применение различных технологий, одной из которых является вовлеченность обучающихся в добровольческую 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к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ятельнос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популяризация волонтерского движения, студенческого самоуправления направлены на повышение уровня социальной актив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 Волонтеры являются лидерами Государственного автономного профессионального образовательного учреждения Мурманской области «Мурманского медицинск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ого колледжа» (далее – колледж) во всех сферах деятельности.</w:t>
      </w:r>
    </w:p>
    <w:p w:rsidR="008426B8" w:rsidRDefault="00A00942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42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волонтерского движения в колледже развивается волонтерский проект «Сказка каждому». Волонтеры посещают маленьких пациентов, находящихся на лечении в детских больницах города Мурманска, и дарят им радость сказочных представлений.</w:t>
      </w:r>
    </w:p>
    <w:p w:rsidR="008426B8" w:rsidRDefault="008426B8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методическая разработка предназначена для оказания методической помощ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ам-организаторам</w:t>
      </w:r>
      <w:r w:rsidRPr="004434BD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среднего профессионального образования в воспит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боте через развитие волонтерского движения.</w:t>
      </w:r>
    </w:p>
    <w:p w:rsidR="003836C6" w:rsidRDefault="003836C6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онтерская деятельность</w:t>
      </w:r>
      <w:r w:rsidR="00BB0F40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реш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ь ряд задач: создание условий для участия обучающихся в социально-значимых акциях, организация досуга обучающихся, развитие творческого потенциала и уверенности в себе, приобретение новых знаний и навыков, 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>развитие патриотического воспитания, укрепление обще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человеческих ценностей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духовно-нравственных ценностей, снижение рисков вовлечения молодежи в антиобщественные поступки, развитие готовности к сотруднич</w:t>
      </w:r>
      <w:r w:rsidR="00A00942">
        <w:rPr>
          <w:rFonts w:ascii="Times New Roman" w:eastAsia="Times New Roman" w:hAnsi="Times New Roman"/>
          <w:sz w:val="24"/>
          <w:szCs w:val="24"/>
          <w:lang w:eastAsia="ru-RU"/>
        </w:rPr>
        <w:t>еству с другими людьми, развитие</w:t>
      </w:r>
      <w:r w:rsidR="00735F3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выражения, самоопределения и самореализации.</w:t>
      </w:r>
      <w:proofErr w:type="gramEnd"/>
    </w:p>
    <w:p w:rsidR="00735F3B" w:rsidRDefault="00735F3B" w:rsidP="008459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бровольческая волонтерская деятельность обладает рядом достоинств, она: развивает проектную культуру и проектное мышление, развивает коммуникативные способности, учит делегировать полномочия, учит нести ответственность за совместное взаимодействие</w:t>
      </w:r>
      <w:r w:rsidR="00B20DE7">
        <w:rPr>
          <w:rFonts w:ascii="Times New Roman" w:eastAsia="Times New Roman" w:hAnsi="Times New Roman"/>
          <w:sz w:val="24"/>
          <w:szCs w:val="24"/>
          <w:lang w:eastAsia="ru-RU"/>
        </w:rPr>
        <w:t xml:space="preserve"> с другими люд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звивает лидерские качества, повышает дисциплину, развивает инициативность.</w:t>
      </w:r>
    </w:p>
    <w:p w:rsidR="009077FB" w:rsidRPr="004434BD" w:rsidRDefault="003836C6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167" w:rsidRPr="004434BD" w:rsidRDefault="00D56167" w:rsidP="002547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02F" w:rsidRPr="004434BD" w:rsidRDefault="002D702F" w:rsidP="002547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3B7DCF" w:rsidRPr="004434BD" w:rsidRDefault="003B7DCF" w:rsidP="002547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009E3" w:rsidRPr="004434BD" w:rsidRDefault="009361C9" w:rsidP="00254781">
      <w:pPr>
        <w:shd w:val="clear" w:color="auto" w:fill="FFFFFF"/>
        <w:spacing w:line="240" w:lineRule="auto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br w:type="page"/>
      </w:r>
      <w:bookmarkStart w:id="4" w:name="_Toc502040551"/>
      <w:r w:rsidR="00CB2B86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>ТЕХНОЛОГИЧЕСКАЯ КАРТА</w:t>
      </w:r>
      <w:r w:rsidR="009B5F58"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 xml:space="preserve"> МЕРОПРИЯТИЯ</w:t>
      </w:r>
      <w:bookmarkEnd w:id="4"/>
    </w:p>
    <w:p w:rsidR="00AB52EA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Тема</w:t>
      </w:r>
      <w:r w:rsidR="002A3D16" w:rsidRPr="004434BD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9F0DE5">
        <w:rPr>
          <w:rFonts w:ascii="Times New Roman" w:hAnsi="Times New Roman"/>
          <w:sz w:val="24"/>
          <w:szCs w:val="24"/>
        </w:rPr>
        <w:t>«</w:t>
      </w:r>
      <w:r w:rsidR="0010214A" w:rsidRPr="0010214A">
        <w:rPr>
          <w:rFonts w:ascii="Times New Roman" w:hAnsi="Times New Roman"/>
          <w:sz w:val="24"/>
          <w:szCs w:val="24"/>
        </w:rPr>
        <w:t>Мышиные страдания или новогоднее чудо победившее ложь</w:t>
      </w:r>
      <w:r w:rsidR="00961717">
        <w:rPr>
          <w:rFonts w:ascii="Times New Roman" w:hAnsi="Times New Roman"/>
          <w:sz w:val="24"/>
          <w:szCs w:val="24"/>
        </w:rPr>
        <w:t>»</w:t>
      </w:r>
      <w:r w:rsidR="0097024E">
        <w:rPr>
          <w:rFonts w:ascii="Times New Roman" w:hAnsi="Times New Roman"/>
          <w:sz w:val="24"/>
          <w:szCs w:val="24"/>
        </w:rPr>
        <w:t xml:space="preserve"> (сценарий </w:t>
      </w:r>
      <w:r w:rsidR="00961717">
        <w:rPr>
          <w:rFonts w:ascii="Times New Roman" w:hAnsi="Times New Roman"/>
          <w:sz w:val="24"/>
          <w:szCs w:val="24"/>
        </w:rPr>
        <w:t>сказки, используемый в воспитательной работе ГАПОУ МО «ММК» в рамках волонтерского проекта «Сказка каждому»)</w:t>
      </w:r>
    </w:p>
    <w:p w:rsidR="005E2399" w:rsidRPr="004434BD" w:rsidRDefault="00AB52EA" w:rsidP="00254781">
      <w:pPr>
        <w:numPr>
          <w:ilvl w:val="1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ь </w:t>
      </w:r>
      <w:r w:rsidR="000E524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961717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="009617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961717">
        <w:rPr>
          <w:rFonts w:ascii="Times New Roman" w:hAnsi="Times New Roman"/>
          <w:sz w:val="24"/>
          <w:szCs w:val="24"/>
        </w:rPr>
        <w:t xml:space="preserve"> потребность в социальной самореализации</w:t>
      </w:r>
    </w:p>
    <w:p w:rsidR="00AB52EA" w:rsidRPr="004434BD" w:rsidRDefault="002A3D16" w:rsidP="00254781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</w:t>
      </w:r>
      <w:r w:rsidR="005338C5" w:rsidRPr="004434BD">
        <w:rPr>
          <w:rFonts w:ascii="Times New Roman" w:hAnsi="Times New Roman"/>
          <w:b/>
          <w:sz w:val="24"/>
          <w:szCs w:val="24"/>
        </w:rPr>
        <w:t>ормировани</w:t>
      </w:r>
      <w:r w:rsidRPr="004434BD">
        <w:rPr>
          <w:rFonts w:ascii="Times New Roman" w:hAnsi="Times New Roman"/>
          <w:b/>
          <w:sz w:val="24"/>
          <w:szCs w:val="24"/>
        </w:rPr>
        <w:t>е</w:t>
      </w:r>
      <w:r w:rsidR="005338C5" w:rsidRPr="004434BD">
        <w:rPr>
          <w:rFonts w:ascii="Times New Roman" w:hAnsi="Times New Roman"/>
          <w:b/>
          <w:sz w:val="24"/>
          <w:szCs w:val="24"/>
        </w:rPr>
        <w:t xml:space="preserve"> общих </w:t>
      </w:r>
      <w:r w:rsidR="00A3706A" w:rsidRPr="004434BD">
        <w:rPr>
          <w:rFonts w:ascii="Times New Roman" w:hAnsi="Times New Roman"/>
          <w:b/>
          <w:sz w:val="24"/>
          <w:szCs w:val="24"/>
        </w:rPr>
        <w:t>компетенций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Pr="004434BD">
        <w:rPr>
          <w:rFonts w:ascii="Times New Roman" w:hAnsi="Times New Roman"/>
          <w:b/>
          <w:sz w:val="24"/>
          <w:szCs w:val="24"/>
        </w:rPr>
        <w:t xml:space="preserve">(далее - </w:t>
      </w:r>
      <w:proofErr w:type="gramStart"/>
      <w:r w:rsidRPr="004434BD">
        <w:rPr>
          <w:rFonts w:ascii="Times New Roman" w:hAnsi="Times New Roman"/>
          <w:b/>
          <w:sz w:val="24"/>
          <w:szCs w:val="24"/>
        </w:rPr>
        <w:t>ОК</w:t>
      </w:r>
      <w:proofErr w:type="gramEnd"/>
      <w:r w:rsidRPr="004434BD">
        <w:rPr>
          <w:rFonts w:ascii="Times New Roman" w:hAnsi="Times New Roman"/>
          <w:b/>
          <w:sz w:val="24"/>
          <w:szCs w:val="24"/>
        </w:rPr>
        <w:t>)</w:t>
      </w:r>
      <w:r w:rsidR="005338C5" w:rsidRPr="004434BD">
        <w:rPr>
          <w:rFonts w:ascii="Times New Roman" w:hAnsi="Times New Roman"/>
          <w:b/>
          <w:sz w:val="24"/>
          <w:szCs w:val="24"/>
        </w:rPr>
        <w:t>: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.</w:t>
      </w:r>
      <w:r w:rsidRPr="004434BD">
        <w:rPr>
          <w:rFonts w:ascii="Times New Roman" w:hAnsi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  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3.</w:t>
      </w:r>
      <w:r w:rsidRPr="004434BD">
        <w:rPr>
          <w:rFonts w:ascii="Times New Roman" w:hAnsi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4.</w:t>
      </w:r>
      <w:r w:rsidRPr="004434BD">
        <w:rPr>
          <w:rFonts w:ascii="Times New Roman" w:hAnsi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5.</w:t>
      </w:r>
      <w:r w:rsidRPr="004434BD">
        <w:rPr>
          <w:rFonts w:ascii="Times New Roman" w:hAnsi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6.</w:t>
      </w:r>
      <w:r w:rsidRPr="004434BD">
        <w:rPr>
          <w:rFonts w:ascii="Times New Roman" w:hAnsi="Times New Roman"/>
          <w:sz w:val="24"/>
          <w:szCs w:val="24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7.</w:t>
      </w:r>
      <w:r w:rsidRPr="004434BD">
        <w:rPr>
          <w:rFonts w:ascii="Times New Roman" w:hAnsi="Times New Roman"/>
          <w:sz w:val="24"/>
          <w:szCs w:val="24"/>
        </w:rPr>
        <w:t xml:space="preserve"> Брать на себя ответственность за работу членов команды (подчиненных) за результат выполнения заданий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8.</w:t>
      </w:r>
      <w:r w:rsidRPr="004434BD">
        <w:rPr>
          <w:rFonts w:ascii="Times New Roman" w:hAnsi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9.</w:t>
      </w:r>
      <w:r w:rsidRPr="004434BD">
        <w:rPr>
          <w:rFonts w:ascii="Times New Roman" w:hAnsi="Times New Roman"/>
          <w:sz w:val="24"/>
          <w:szCs w:val="24"/>
        </w:rPr>
        <w:t xml:space="preserve">  Ориентироваться в условиях смены технологий в профессиональной деятель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0.</w:t>
      </w:r>
      <w:r w:rsidRPr="004434BD">
        <w:rPr>
          <w:rFonts w:ascii="Times New Roman" w:hAnsi="Times New Roman"/>
          <w:sz w:val="24"/>
          <w:szCs w:val="24"/>
        </w:rPr>
        <w:t xml:space="preserve">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1.</w:t>
      </w:r>
      <w:r w:rsidRPr="004434BD">
        <w:rPr>
          <w:rFonts w:ascii="Times New Roman" w:hAnsi="Times New Roman"/>
          <w:sz w:val="24"/>
          <w:szCs w:val="24"/>
        </w:rPr>
        <w:t xml:space="preserve"> Быть готовым брать на себя нравственные обязательства по отношению к природе, обществу, человеку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2.</w:t>
      </w:r>
      <w:r w:rsidRPr="004434BD">
        <w:rPr>
          <w:rFonts w:ascii="Times New Roman" w:hAnsi="Times New Roman"/>
          <w:sz w:val="24"/>
          <w:szCs w:val="24"/>
        </w:rPr>
        <w:t xml:space="preserve">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B757F1" w:rsidRPr="004434BD" w:rsidRDefault="00B757F1" w:rsidP="00254781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К</w:t>
      </w:r>
      <w:r w:rsidR="00626587">
        <w:rPr>
          <w:rFonts w:ascii="Times New Roman" w:hAnsi="Times New Roman"/>
          <w:b/>
          <w:sz w:val="24"/>
          <w:szCs w:val="24"/>
        </w:rPr>
        <w:t>.</w:t>
      </w:r>
      <w:r w:rsidRPr="004434BD">
        <w:rPr>
          <w:rFonts w:ascii="Times New Roman" w:hAnsi="Times New Roman"/>
          <w:b/>
          <w:sz w:val="24"/>
          <w:szCs w:val="24"/>
        </w:rPr>
        <w:t xml:space="preserve"> 13.</w:t>
      </w:r>
      <w:r w:rsidRPr="004434BD">
        <w:rPr>
          <w:rFonts w:ascii="Times New Roman" w:hAnsi="Times New Roman"/>
          <w:sz w:val="24"/>
          <w:szCs w:val="24"/>
        </w:rPr>
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7CCD" w:rsidRPr="004434BD" w:rsidRDefault="00367CCD" w:rsidP="00254781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Формы организации мероприятия</w:t>
      </w:r>
      <w:r w:rsidRPr="004434BD">
        <w:rPr>
          <w:rFonts w:ascii="Times New Roman" w:hAnsi="Times New Roman"/>
          <w:sz w:val="24"/>
          <w:szCs w:val="24"/>
        </w:rPr>
        <w:t>: индивидуальная, коллективная.</w:t>
      </w:r>
    </w:p>
    <w:p w:rsidR="001E2B25" w:rsidRPr="004434BD" w:rsidRDefault="001E2B25" w:rsidP="001E2B25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Задачи мероприятия</w:t>
      </w:r>
      <w:r w:rsidRPr="004434BD">
        <w:rPr>
          <w:rFonts w:ascii="Times New Roman" w:hAnsi="Times New Roman"/>
          <w:sz w:val="24"/>
          <w:szCs w:val="24"/>
        </w:rPr>
        <w:t>: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образовательны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способствовать формированию у обучающихся системы знаний </w:t>
      </w:r>
      <w:r w:rsidR="00F12DA9" w:rsidRPr="00626587">
        <w:rPr>
          <w:rFonts w:ascii="Times New Roman" w:hAnsi="Times New Roman"/>
          <w:sz w:val="24"/>
          <w:szCs w:val="24"/>
          <w:lang w:val="ru-RU"/>
        </w:rPr>
        <w:t>о значении психологической помощи пациентам детского возраста</w:t>
      </w:r>
      <w:r w:rsidRPr="00626587">
        <w:rPr>
          <w:rFonts w:ascii="Times New Roman" w:hAnsi="Times New Roman"/>
          <w:sz w:val="24"/>
          <w:szCs w:val="24"/>
          <w:lang w:val="ru-RU"/>
        </w:rPr>
        <w:t>;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продолжить знакомство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F12DA9" w:rsidRPr="00626587">
        <w:rPr>
          <w:rFonts w:ascii="Times New Roman" w:hAnsi="Times New Roman"/>
          <w:sz w:val="24"/>
          <w:szCs w:val="24"/>
          <w:lang w:val="ru-RU"/>
        </w:rPr>
        <w:t>фольклором (народ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ные сказки, поговорки, загадки);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воспитательны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воспитывать у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выработку осознанной гражданской позиции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способствовать воспитанию готовности к труду и социальному творчеству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укреплять формирование общечеловеческих ценностей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способствовать воспитанию готовности нести ответственность за совместное взаимодействие с другими людьми;</w:t>
      </w:r>
    </w:p>
    <w:p w:rsidR="00D753AC" w:rsidRPr="004434BD" w:rsidRDefault="00D753AC" w:rsidP="00626587">
      <w:pPr>
        <w:numPr>
          <w:ilvl w:val="0"/>
          <w:numId w:val="3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sz w:val="24"/>
          <w:szCs w:val="24"/>
        </w:rPr>
        <w:t xml:space="preserve">развивающие: </w:t>
      </w:r>
    </w:p>
    <w:p w:rsidR="00D753AC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способствовать активизации познавательной деятельности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>;</w:t>
      </w:r>
    </w:p>
    <w:p w:rsidR="00F04A0E" w:rsidRPr="00626587" w:rsidRDefault="00D753AC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помогать развитию твор</w:t>
      </w:r>
      <w:r w:rsidR="00F04A0E" w:rsidRPr="00626587">
        <w:rPr>
          <w:rFonts w:ascii="Times New Roman" w:hAnsi="Times New Roman"/>
          <w:sz w:val="24"/>
          <w:szCs w:val="24"/>
          <w:lang w:val="ru-RU"/>
        </w:rPr>
        <w:t>ческих способностей обучающихся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>помогать развитию коммуникативных способностей;</w:t>
      </w:r>
    </w:p>
    <w:p w:rsidR="00F04A0E" w:rsidRPr="00626587" w:rsidRDefault="00F04A0E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26587">
        <w:rPr>
          <w:rFonts w:ascii="Times New Roman" w:hAnsi="Times New Roman"/>
          <w:sz w:val="24"/>
          <w:szCs w:val="24"/>
          <w:lang w:val="ru-RU"/>
        </w:rPr>
        <w:t xml:space="preserve">способствовать нравственному и эмоциональному развитию личности </w:t>
      </w:r>
      <w:proofErr w:type="gramStart"/>
      <w:r w:rsidRPr="00626587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6587">
        <w:rPr>
          <w:rFonts w:ascii="Times New Roman" w:hAnsi="Times New Roman"/>
          <w:sz w:val="24"/>
          <w:szCs w:val="24"/>
          <w:lang w:val="ru-RU"/>
        </w:rPr>
        <w:t>.</w:t>
      </w:r>
    </w:p>
    <w:p w:rsidR="004336A4" w:rsidRPr="004434BD" w:rsidRDefault="007E127D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A4327E" w:rsidRPr="004434BD">
        <w:rPr>
          <w:rFonts w:ascii="Times New Roman" w:hAnsi="Times New Roman"/>
          <w:b/>
          <w:sz w:val="24"/>
          <w:szCs w:val="24"/>
        </w:rPr>
        <w:t>: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5967D2">
        <w:rPr>
          <w:rFonts w:ascii="Times New Roman" w:hAnsi="Times New Roman"/>
          <w:sz w:val="24"/>
          <w:szCs w:val="24"/>
        </w:rPr>
        <w:t>холл</w:t>
      </w:r>
      <w:r w:rsidR="006951D3">
        <w:rPr>
          <w:rFonts w:ascii="Times New Roman" w:hAnsi="Times New Roman"/>
          <w:sz w:val="24"/>
          <w:szCs w:val="24"/>
        </w:rPr>
        <w:t xml:space="preserve"> детского медицинского учреждения</w:t>
      </w:r>
    </w:p>
    <w:p w:rsidR="00AB52EA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Продолжительность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Pr="004434BD">
        <w:rPr>
          <w:rFonts w:ascii="Times New Roman" w:hAnsi="Times New Roman"/>
          <w:b/>
          <w:sz w:val="24"/>
          <w:szCs w:val="24"/>
        </w:rPr>
        <w:t xml:space="preserve"> (в академических часах)</w:t>
      </w:r>
      <w:r w:rsidR="000A0272" w:rsidRPr="004434BD">
        <w:rPr>
          <w:rFonts w:ascii="Times New Roman" w:hAnsi="Times New Roman"/>
          <w:b/>
          <w:sz w:val="24"/>
          <w:szCs w:val="24"/>
        </w:rPr>
        <w:t>:</w:t>
      </w:r>
      <w:r w:rsidR="001413CF" w:rsidRPr="004434BD">
        <w:rPr>
          <w:rFonts w:ascii="Times New Roman" w:hAnsi="Times New Roman"/>
          <w:sz w:val="24"/>
          <w:szCs w:val="24"/>
        </w:rPr>
        <w:t xml:space="preserve"> </w:t>
      </w:r>
      <w:r w:rsidR="005B5826">
        <w:rPr>
          <w:rFonts w:ascii="Times New Roman" w:hAnsi="Times New Roman"/>
          <w:sz w:val="24"/>
          <w:szCs w:val="24"/>
        </w:rPr>
        <w:t>6</w:t>
      </w:r>
      <w:r w:rsidR="006F3B2D">
        <w:rPr>
          <w:rFonts w:ascii="Times New Roman" w:hAnsi="Times New Roman"/>
          <w:sz w:val="24"/>
          <w:szCs w:val="24"/>
        </w:rPr>
        <w:t>0</w:t>
      </w:r>
      <w:r w:rsidR="007A1C66" w:rsidRPr="004434BD">
        <w:rPr>
          <w:rFonts w:ascii="Times New Roman" w:hAnsi="Times New Roman"/>
          <w:sz w:val="24"/>
          <w:szCs w:val="24"/>
        </w:rPr>
        <w:t xml:space="preserve"> мин</w:t>
      </w:r>
    </w:p>
    <w:p w:rsidR="000368A2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Оснащение</w:t>
      </w:r>
      <w:r w:rsidR="00E81517" w:rsidRPr="004434BD">
        <w:rPr>
          <w:rFonts w:ascii="Times New Roman" w:hAnsi="Times New Roman"/>
          <w:b/>
          <w:sz w:val="24"/>
          <w:szCs w:val="24"/>
        </w:rPr>
        <w:t xml:space="preserve">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  <w:r w:rsidR="00FC448D" w:rsidRPr="004434BD">
        <w:rPr>
          <w:rFonts w:ascii="Times New Roman" w:hAnsi="Times New Roman"/>
          <w:b/>
          <w:sz w:val="24"/>
          <w:szCs w:val="24"/>
        </w:rPr>
        <w:t xml:space="preserve"> (оборуд</w:t>
      </w:r>
      <w:r w:rsidR="00A65287" w:rsidRPr="004434BD">
        <w:rPr>
          <w:rFonts w:ascii="Times New Roman" w:hAnsi="Times New Roman"/>
          <w:b/>
          <w:sz w:val="24"/>
          <w:szCs w:val="24"/>
        </w:rPr>
        <w:t>ование</w:t>
      </w:r>
      <w:r w:rsidR="00FC448D" w:rsidRPr="004434BD">
        <w:rPr>
          <w:rFonts w:ascii="Times New Roman" w:hAnsi="Times New Roman"/>
          <w:b/>
          <w:sz w:val="24"/>
          <w:szCs w:val="24"/>
        </w:rPr>
        <w:t>)</w:t>
      </w:r>
      <w:r w:rsidRPr="004434BD">
        <w:rPr>
          <w:rFonts w:ascii="Times New Roman" w:hAnsi="Times New Roman"/>
          <w:b/>
          <w:sz w:val="24"/>
          <w:szCs w:val="24"/>
        </w:rPr>
        <w:t>:</w:t>
      </w:r>
    </w:p>
    <w:p w:rsidR="00EE1553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утбук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ереосистема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онки для стереосистемы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етовая пушка;</w:t>
      </w:r>
    </w:p>
    <w:p w:rsid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атральные костюмы для всех действующих лиц сказки;</w:t>
      </w:r>
    </w:p>
    <w:p w:rsidR="00AB201F" w:rsidRPr="00AB201F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екорации сказочного леса </w:t>
      </w:r>
      <w:r w:rsidR="009F0DE5">
        <w:rPr>
          <w:rFonts w:ascii="Times New Roman" w:hAnsi="Times New Roman"/>
          <w:sz w:val="24"/>
          <w:szCs w:val="24"/>
          <w:lang w:val="ru-RU"/>
        </w:rPr>
        <w:t>и реквизит героев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AB201F" w:rsidRPr="004434BD" w:rsidRDefault="00AB201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вогодние подарки для детей.</w:t>
      </w:r>
    </w:p>
    <w:p w:rsidR="002D6671" w:rsidRPr="004434BD" w:rsidRDefault="00E0606A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b/>
          <w:sz w:val="24"/>
          <w:szCs w:val="24"/>
          <w:lang w:val="ru-RU"/>
        </w:rPr>
        <w:t>Д</w:t>
      </w:r>
      <w:r w:rsidR="00314B59" w:rsidRPr="004434BD">
        <w:rPr>
          <w:rFonts w:ascii="Times New Roman" w:hAnsi="Times New Roman"/>
          <w:b/>
          <w:sz w:val="24"/>
          <w:szCs w:val="24"/>
          <w:lang w:val="ru-RU"/>
        </w:rPr>
        <w:t>идактический материал</w:t>
      </w:r>
      <w:r w:rsidR="007545A8" w:rsidRPr="004434B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EE1553" w:rsidRDefault="00AB201F" w:rsidP="00AD6A91">
      <w:pPr>
        <w:pStyle w:val="FR5"/>
        <w:numPr>
          <w:ilvl w:val="0"/>
          <w:numId w:val="21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</w:t>
      </w:r>
      <w:r w:rsidR="00527A14">
        <w:rPr>
          <w:rFonts w:ascii="Times New Roman" w:hAnsi="Times New Roman"/>
          <w:sz w:val="24"/>
          <w:szCs w:val="24"/>
          <w:lang w:val="ru-RU"/>
        </w:rPr>
        <w:t xml:space="preserve">ценарий </w:t>
      </w:r>
      <w:r>
        <w:rPr>
          <w:rFonts w:ascii="Times New Roman" w:hAnsi="Times New Roman"/>
          <w:sz w:val="24"/>
          <w:szCs w:val="24"/>
          <w:lang w:val="ru-RU"/>
        </w:rPr>
        <w:t>сказ</w:t>
      </w:r>
      <w:r w:rsidR="00527A14">
        <w:rPr>
          <w:rFonts w:ascii="Times New Roman" w:hAnsi="Times New Roman"/>
          <w:sz w:val="24"/>
          <w:szCs w:val="24"/>
          <w:lang w:val="ru-RU"/>
        </w:rPr>
        <w:t>ки «</w:t>
      </w:r>
      <w:r w:rsidR="00AD6A91" w:rsidRPr="00AD6A91">
        <w:rPr>
          <w:rFonts w:ascii="Times New Roman" w:hAnsi="Times New Roman"/>
          <w:sz w:val="24"/>
          <w:szCs w:val="24"/>
          <w:lang w:val="ru-RU"/>
        </w:rPr>
        <w:t>Мышиные страдания или новогоднее чудо победившее ложь</w:t>
      </w:r>
      <w:r>
        <w:rPr>
          <w:rFonts w:ascii="Times New Roman" w:hAnsi="Times New Roman"/>
          <w:sz w:val="24"/>
          <w:szCs w:val="24"/>
          <w:lang w:val="ru-RU"/>
        </w:rPr>
        <w:t>»;</w:t>
      </w:r>
    </w:p>
    <w:p w:rsidR="00AB201F" w:rsidRDefault="00AB201F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дборка </w:t>
      </w:r>
      <w:r w:rsidR="00EB321F">
        <w:rPr>
          <w:rFonts w:ascii="Times New Roman" w:hAnsi="Times New Roman"/>
          <w:sz w:val="24"/>
          <w:szCs w:val="24"/>
          <w:lang w:val="ru-RU"/>
        </w:rPr>
        <w:t>загадок и заданий для вовлечения детей-зрителей в ход сказки;</w:t>
      </w:r>
    </w:p>
    <w:p w:rsidR="00EB321F" w:rsidRDefault="00A242E4" w:rsidP="002B0DA5">
      <w:pPr>
        <w:pStyle w:val="FR5"/>
        <w:numPr>
          <w:ilvl w:val="0"/>
          <w:numId w:val="2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зыкальные композиции:</w:t>
      </w:r>
    </w:p>
    <w:p w:rsidR="00581AED" w:rsidRPr="00C07DD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7DDD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Завьюжило</w:t>
      </w:r>
      <w:proofErr w:type="spellEnd"/>
      <w:r w:rsidR="00C07DDD" w:rsidRPr="00C07DD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Заснежило</w:t>
      </w:r>
      <w:proofErr w:type="spellEnd"/>
      <w:r w:rsidRPr="00C07DDD">
        <w:rPr>
          <w:rFonts w:ascii="Times New Roman" w:hAnsi="Times New Roman"/>
          <w:sz w:val="24"/>
          <w:szCs w:val="24"/>
          <w:lang w:val="ru-RU"/>
        </w:rPr>
        <w:t>» [1];</w:t>
      </w:r>
    </w:p>
    <w:p w:rsidR="00581AED" w:rsidRPr="00C07DD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7DDD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Выход</w:t>
      </w:r>
      <w:proofErr w:type="spellEnd"/>
      <w:r w:rsidR="00C07DDD" w:rsidRPr="00C07DD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ёжика</w:t>
      </w:r>
      <w:proofErr w:type="spellEnd"/>
      <w:r w:rsidRPr="00C07DDD">
        <w:rPr>
          <w:rFonts w:ascii="Times New Roman" w:hAnsi="Times New Roman"/>
          <w:sz w:val="24"/>
          <w:szCs w:val="24"/>
          <w:lang w:val="ru-RU"/>
        </w:rPr>
        <w:t>» [2];</w:t>
      </w:r>
    </w:p>
    <w:p w:rsidR="00581AED" w:rsidRPr="00C07DD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7DDD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Выход</w:t>
      </w:r>
      <w:proofErr w:type="spellEnd"/>
      <w:r w:rsidR="00C07DDD" w:rsidRPr="00C07DD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белочки</w:t>
      </w:r>
      <w:proofErr w:type="spellEnd"/>
      <w:r w:rsidRPr="00C07DDD">
        <w:rPr>
          <w:rFonts w:ascii="Times New Roman" w:hAnsi="Times New Roman"/>
          <w:sz w:val="24"/>
          <w:szCs w:val="24"/>
          <w:lang w:val="ru-RU"/>
        </w:rPr>
        <w:t>» [3];</w:t>
      </w:r>
    </w:p>
    <w:p w:rsidR="00581AED" w:rsidRPr="00C07DDD" w:rsidRDefault="00581AE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07DDD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Start"/>
      <w:r w:rsidR="00C07DDD" w:rsidRPr="00C07DDD">
        <w:rPr>
          <w:rFonts w:ascii="Times New Roman" w:eastAsiaTheme="minorHAnsi" w:hAnsi="Times New Roman"/>
          <w:sz w:val="24"/>
          <w:szCs w:val="24"/>
        </w:rPr>
        <w:t>Тревожная</w:t>
      </w:r>
      <w:proofErr w:type="spellEnd"/>
      <w:proofErr w:type="gramEnd"/>
      <w:r w:rsidR="00C07DDD" w:rsidRPr="00C07DD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C07DDD" w:rsidRPr="00C07DDD">
        <w:rPr>
          <w:rFonts w:ascii="Times New Roman" w:eastAsiaTheme="minorHAnsi" w:hAnsi="Times New Roman"/>
          <w:sz w:val="24"/>
          <w:szCs w:val="24"/>
        </w:rPr>
        <w:t>фон</w:t>
      </w:r>
      <w:proofErr w:type="spellEnd"/>
      <w:r w:rsidRPr="00C07DDD">
        <w:rPr>
          <w:rFonts w:ascii="Times New Roman" w:hAnsi="Times New Roman"/>
          <w:sz w:val="24"/>
          <w:szCs w:val="24"/>
          <w:lang w:val="ru-RU"/>
        </w:rPr>
        <w:t>» [4];</w:t>
      </w:r>
    </w:p>
    <w:p w:rsidR="00581AED" w:rsidRPr="003D7E4F" w:rsidRDefault="00C07DDD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D7E4F">
        <w:rPr>
          <w:rFonts w:ascii="Times New Roman" w:hAnsi="Times New Roman"/>
          <w:sz w:val="24"/>
          <w:szCs w:val="24"/>
          <w:lang w:val="ru-RU"/>
        </w:rPr>
        <w:t>«</w:t>
      </w:r>
      <w:r w:rsidRPr="003D7E4F">
        <w:rPr>
          <w:rFonts w:ascii="Times New Roman" w:eastAsiaTheme="minorHAnsi" w:hAnsi="Times New Roman"/>
          <w:sz w:val="24"/>
          <w:szCs w:val="24"/>
          <w:lang w:val="ru-RU"/>
        </w:rPr>
        <w:t>Кружится снежинок хоровод, песня Снегурочки» (минус)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 xml:space="preserve"> [5];</w:t>
      </w:r>
    </w:p>
    <w:p w:rsidR="00581AED" w:rsidRPr="003D7E4F" w:rsidRDefault="003D7E4F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D7E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>«Детские</w:t>
      </w:r>
      <w:r w:rsidR="003D59D1" w:rsidRPr="003D7E4F">
        <w:rPr>
          <w:rFonts w:ascii="Times New Roman" w:hAnsi="Times New Roman"/>
          <w:sz w:val="24"/>
          <w:szCs w:val="24"/>
          <w:lang w:val="ru-RU"/>
        </w:rPr>
        <w:t>.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 xml:space="preserve"> Ты пришёл к нам в гости Дед Мороз минус, </w:t>
      </w:r>
      <w:proofErr w:type="spellStart"/>
      <w:r w:rsidR="00581AED" w:rsidRPr="003D7E4F">
        <w:rPr>
          <w:rFonts w:ascii="Times New Roman" w:hAnsi="Times New Roman"/>
          <w:sz w:val="24"/>
          <w:szCs w:val="24"/>
          <w:lang w:val="ru-RU"/>
        </w:rPr>
        <w:t>минусовка</w:t>
      </w:r>
      <w:proofErr w:type="spellEnd"/>
      <w:r w:rsidR="00581AED" w:rsidRPr="003D7E4F">
        <w:rPr>
          <w:rFonts w:ascii="Times New Roman" w:hAnsi="Times New Roman"/>
          <w:sz w:val="24"/>
          <w:szCs w:val="24"/>
          <w:lang w:val="ru-RU"/>
        </w:rPr>
        <w:t>, фонограмма</w:t>
      </w:r>
      <w:r w:rsidR="003D59D1" w:rsidRPr="003D7E4F">
        <w:rPr>
          <w:rFonts w:ascii="Times New Roman" w:hAnsi="Times New Roman"/>
          <w:sz w:val="24"/>
          <w:szCs w:val="24"/>
          <w:lang w:val="ru-RU"/>
        </w:rPr>
        <w:t>»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 xml:space="preserve"> [</w:t>
      </w:r>
      <w:r w:rsidRPr="003D7E4F">
        <w:rPr>
          <w:rFonts w:ascii="Times New Roman" w:hAnsi="Times New Roman"/>
          <w:sz w:val="24"/>
          <w:szCs w:val="24"/>
          <w:lang w:val="ru-RU"/>
        </w:rPr>
        <w:t>6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3D7E4F" w:rsidRDefault="003D59D1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D7E4F">
        <w:rPr>
          <w:rFonts w:ascii="Times New Roman" w:hAnsi="Times New Roman"/>
          <w:sz w:val="24"/>
          <w:szCs w:val="24"/>
          <w:lang w:val="ru-RU"/>
        </w:rPr>
        <w:t>«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>В лесу родилась елочка</w:t>
      </w:r>
      <w:r w:rsidRPr="003D7E4F">
        <w:rPr>
          <w:rFonts w:ascii="Times New Roman" w:hAnsi="Times New Roman"/>
          <w:sz w:val="24"/>
          <w:szCs w:val="24"/>
          <w:lang w:val="ru-RU"/>
        </w:rPr>
        <w:t>»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3D7E4F" w:rsidRPr="003D7E4F">
        <w:rPr>
          <w:rFonts w:ascii="Times New Roman" w:hAnsi="Times New Roman"/>
          <w:sz w:val="24"/>
          <w:szCs w:val="24"/>
          <w:lang w:val="ru-RU"/>
        </w:rPr>
        <w:t>7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>];</w:t>
      </w:r>
    </w:p>
    <w:p w:rsidR="00581AED" w:rsidRPr="003D7E4F" w:rsidRDefault="00626587" w:rsidP="00626587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D7E4F">
        <w:rPr>
          <w:rFonts w:ascii="Times New Roman" w:hAnsi="Times New Roman"/>
          <w:sz w:val="24"/>
          <w:szCs w:val="24"/>
          <w:lang w:val="ru-RU"/>
        </w:rPr>
        <w:t>«Е</w:t>
      </w:r>
      <w:r w:rsidR="003D59D1" w:rsidRPr="003D7E4F">
        <w:rPr>
          <w:rFonts w:ascii="Times New Roman" w:hAnsi="Times New Roman"/>
          <w:sz w:val="24"/>
          <w:szCs w:val="24"/>
          <w:lang w:val="ru-RU"/>
        </w:rPr>
        <w:t>лочка заблести огнями. Минус»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3D7E4F" w:rsidRPr="003D7E4F">
        <w:rPr>
          <w:rFonts w:ascii="Times New Roman" w:hAnsi="Times New Roman"/>
          <w:sz w:val="24"/>
          <w:szCs w:val="24"/>
          <w:lang w:val="ru-RU"/>
        </w:rPr>
        <w:t>8</w:t>
      </w:r>
      <w:r w:rsidR="00581AED" w:rsidRPr="003D7E4F">
        <w:rPr>
          <w:rFonts w:ascii="Times New Roman" w:hAnsi="Times New Roman"/>
          <w:sz w:val="24"/>
          <w:szCs w:val="24"/>
          <w:lang w:val="ru-RU"/>
        </w:rPr>
        <w:t>].</w:t>
      </w:r>
    </w:p>
    <w:p w:rsidR="00E0606A" w:rsidRPr="004434BD" w:rsidRDefault="007545A8" w:rsidP="0042727E">
      <w:pPr>
        <w:pStyle w:val="FR5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4434BD">
        <w:rPr>
          <w:rFonts w:ascii="Times New Roman" w:hAnsi="Times New Roman"/>
          <w:b/>
          <w:sz w:val="24"/>
          <w:szCs w:val="24"/>
          <w:lang w:val="ru-RU"/>
        </w:rPr>
        <w:t>Межпредметные</w:t>
      </w:r>
      <w:proofErr w:type="spellEnd"/>
      <w:r w:rsidRPr="004434BD">
        <w:rPr>
          <w:rFonts w:ascii="Times New Roman" w:hAnsi="Times New Roman"/>
          <w:b/>
          <w:sz w:val="24"/>
          <w:szCs w:val="24"/>
          <w:lang w:val="ru-RU"/>
        </w:rPr>
        <w:t xml:space="preserve"> связи:</w:t>
      </w:r>
    </w:p>
    <w:p w:rsidR="00E554F7" w:rsidRPr="004434BD" w:rsidRDefault="00E554F7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</w:t>
      </w:r>
      <w:r w:rsidR="003F5E94" w:rsidRPr="004434BD">
        <w:rPr>
          <w:rFonts w:ascii="Times New Roman" w:hAnsi="Times New Roman"/>
          <w:sz w:val="24"/>
          <w:szCs w:val="24"/>
          <w:lang w:val="ru-RU"/>
        </w:rPr>
        <w:t xml:space="preserve"> и культура речи с методикой учё</w:t>
      </w:r>
      <w:r w:rsidRPr="004434BD">
        <w:rPr>
          <w:rFonts w:ascii="Times New Roman" w:hAnsi="Times New Roman"/>
          <w:sz w:val="24"/>
          <w:szCs w:val="24"/>
          <w:lang w:val="ru-RU"/>
        </w:rPr>
        <w:t>бы;</w:t>
      </w:r>
    </w:p>
    <w:p w:rsidR="00E554F7" w:rsidRDefault="00106682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434BD">
        <w:rPr>
          <w:rFonts w:ascii="Times New Roman" w:hAnsi="Times New Roman"/>
          <w:sz w:val="24"/>
          <w:szCs w:val="24"/>
          <w:lang w:val="ru-RU"/>
        </w:rPr>
        <w:t>Русский язык и литература</w:t>
      </w:r>
      <w:r w:rsidR="00F22E43">
        <w:rPr>
          <w:rFonts w:ascii="Times New Roman" w:hAnsi="Times New Roman"/>
          <w:sz w:val="24"/>
          <w:szCs w:val="24"/>
          <w:lang w:val="ru-RU"/>
        </w:rPr>
        <w:t>;</w:t>
      </w:r>
    </w:p>
    <w:p w:rsidR="00F22E43" w:rsidRDefault="00F22E43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сихология</w:t>
      </w:r>
      <w:r w:rsidR="00AB201F">
        <w:rPr>
          <w:rFonts w:ascii="Times New Roman" w:hAnsi="Times New Roman"/>
          <w:sz w:val="24"/>
          <w:szCs w:val="24"/>
          <w:lang w:val="ru-RU"/>
        </w:rPr>
        <w:t>;</w:t>
      </w:r>
    </w:p>
    <w:p w:rsidR="00AB201F" w:rsidRPr="004434BD" w:rsidRDefault="00AB201F" w:rsidP="002269CB">
      <w:pPr>
        <w:pStyle w:val="FR5"/>
        <w:numPr>
          <w:ilvl w:val="1"/>
          <w:numId w:val="5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едико-социаль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еабилитация</w:t>
      </w:r>
    </w:p>
    <w:p w:rsidR="00416F2E" w:rsidRPr="004434BD" w:rsidRDefault="00AB52EA" w:rsidP="0042727E">
      <w:pPr>
        <w:pStyle w:val="ab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8077D" w:rsidRPr="004434BD">
        <w:rPr>
          <w:rFonts w:ascii="Times New Roman" w:hAnsi="Times New Roman"/>
          <w:b/>
          <w:sz w:val="24"/>
          <w:szCs w:val="24"/>
        </w:rPr>
        <w:t>мероприятия</w:t>
      </w:r>
    </w:p>
    <w:p w:rsidR="00BC71CE" w:rsidRPr="004434BD" w:rsidRDefault="00BC71CE" w:rsidP="00254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C71CE" w:rsidRPr="004434BD" w:rsidSect="004434BD"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CF3B52" w:rsidRPr="004434BD" w:rsidRDefault="00CF3B52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02040552"/>
      <w:r w:rsidRPr="004434BD">
        <w:rPr>
          <w:rFonts w:ascii="Times New Roman" w:hAnsi="Times New Roman"/>
          <w:color w:val="auto"/>
          <w:sz w:val="24"/>
          <w:szCs w:val="24"/>
        </w:rPr>
        <w:t>ХРОНОЛОГИЧЕСКАЯ КАРТА МЕРОПРИЯТИЯ</w:t>
      </w:r>
      <w:bookmarkEnd w:id="5"/>
    </w:p>
    <w:p w:rsidR="00CF3B52" w:rsidRPr="004434BD" w:rsidRDefault="00CF3B52" w:rsidP="00CF3B52">
      <w:pPr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6662"/>
        <w:gridCol w:w="1843"/>
      </w:tblGrid>
      <w:tr w:rsidR="00CF3B52" w:rsidRPr="004434BD" w:rsidTr="00A06A54">
        <w:tc>
          <w:tcPr>
            <w:tcW w:w="959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Этапы мероприятия</w:t>
            </w:r>
          </w:p>
        </w:tc>
        <w:tc>
          <w:tcPr>
            <w:tcW w:w="1843" w:type="dxa"/>
            <w:vAlign w:val="center"/>
          </w:tcPr>
          <w:p w:rsidR="00CF3B52" w:rsidRPr="004434BD" w:rsidRDefault="00CF3B52" w:rsidP="00A06A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Время (мин)</w:t>
            </w:r>
          </w:p>
        </w:tc>
      </w:tr>
      <w:tr w:rsidR="006E24BF" w:rsidRPr="004434BD" w:rsidTr="00CF3B52">
        <w:tc>
          <w:tcPr>
            <w:tcW w:w="959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готовительный этап.</w:t>
            </w:r>
          </w:p>
        </w:tc>
        <w:tc>
          <w:tcPr>
            <w:tcW w:w="1843" w:type="dxa"/>
            <w:vAlign w:val="center"/>
          </w:tcPr>
          <w:p w:rsidR="006E24BF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неограниченно</w:t>
            </w:r>
          </w:p>
        </w:tc>
      </w:tr>
      <w:tr w:rsidR="00CF3B52" w:rsidRPr="004434BD" w:rsidTr="00CF3B52">
        <w:tc>
          <w:tcPr>
            <w:tcW w:w="959" w:type="dxa"/>
            <w:vAlign w:val="center"/>
          </w:tcPr>
          <w:p w:rsidR="00CF3B52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  <w:vAlign w:val="center"/>
          </w:tcPr>
          <w:p w:rsidR="00CF3B52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F3B52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Мотивация и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 xml:space="preserve"> актуальность темы мероприятия. </w:t>
            </w:r>
          </w:p>
          <w:p w:rsidR="00585559" w:rsidRPr="004434BD" w:rsidRDefault="003D5DD8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Ц</w:t>
            </w:r>
            <w:r w:rsidR="00585559" w:rsidRPr="004434BD">
              <w:rPr>
                <w:rFonts w:ascii="Times New Roman" w:hAnsi="Times New Roman"/>
                <w:sz w:val="24"/>
                <w:szCs w:val="24"/>
              </w:rPr>
              <w:t>ели и задачи мероприят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  <w:vAlign w:val="center"/>
          </w:tcPr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Содержательная часть мероприят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5F0B32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585559" w:rsidRPr="004434BD" w:rsidTr="00CF3B52">
        <w:tc>
          <w:tcPr>
            <w:tcW w:w="959" w:type="dxa"/>
            <w:vAlign w:val="center"/>
          </w:tcPr>
          <w:p w:rsidR="00585559" w:rsidRPr="004434BD" w:rsidRDefault="006E24BF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  <w:vAlign w:val="center"/>
          </w:tcPr>
          <w:p w:rsidR="003D5DD8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ведение итогов. </w:t>
            </w:r>
          </w:p>
          <w:p w:rsidR="00585559" w:rsidRPr="004434BD" w:rsidRDefault="00585559" w:rsidP="00CF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ефлексия</w:t>
            </w:r>
            <w:r w:rsidR="003D5DD8" w:rsidRPr="004434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85559" w:rsidRPr="004434BD" w:rsidRDefault="004E2BA7" w:rsidP="00CF3B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A7CB9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F14693" w:rsidRPr="004434BD" w:rsidRDefault="00D8477A" w:rsidP="00254781">
      <w:pPr>
        <w:pStyle w:val="10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02040553"/>
      <w:r w:rsidRPr="004434BD">
        <w:rPr>
          <w:rFonts w:ascii="Times New Roman" w:hAnsi="Times New Roman"/>
          <w:color w:val="auto"/>
          <w:sz w:val="24"/>
          <w:szCs w:val="24"/>
        </w:rPr>
        <w:t xml:space="preserve">СЦЕНАРИЙ </w:t>
      </w:r>
      <w:r w:rsidR="00412FEC" w:rsidRPr="004434BD">
        <w:rPr>
          <w:rFonts w:ascii="Times New Roman" w:hAnsi="Times New Roman"/>
          <w:color w:val="auto"/>
          <w:sz w:val="24"/>
          <w:szCs w:val="24"/>
        </w:rPr>
        <w:t>МЕРОПРИЯТИЯ</w:t>
      </w:r>
      <w:bookmarkEnd w:id="6"/>
    </w:p>
    <w:p w:rsidR="001970DD" w:rsidRPr="004434BD" w:rsidRDefault="001970DD" w:rsidP="0025478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FEC" w:rsidRPr="004434BD" w:rsidRDefault="00412FEC" w:rsidP="0042727E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B940D4" w:rsidRPr="004434BD" w:rsidRDefault="00B940D4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608E" w:rsidRPr="004434BD" w:rsidTr="0019608E">
        <w:tc>
          <w:tcPr>
            <w:tcW w:w="4785" w:type="dxa"/>
          </w:tcPr>
          <w:p w:rsidR="0019608E" w:rsidRPr="004434BD" w:rsidRDefault="00BB5F79" w:rsidP="0025478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786" w:type="dxa"/>
          </w:tcPr>
          <w:p w:rsidR="0019608E" w:rsidRPr="004434BD" w:rsidRDefault="00BB5F79" w:rsidP="003D5DD8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34BD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3D5DD8" w:rsidRPr="004434BD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9608E" w:rsidRPr="004434BD" w:rsidTr="0019608E">
        <w:tc>
          <w:tcPr>
            <w:tcW w:w="4785" w:type="dxa"/>
          </w:tcPr>
          <w:p w:rsidR="00BB5F79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бирает дидактический материал для сценария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 совместно с </w:t>
            </w:r>
            <w:proofErr w:type="gramStart"/>
            <w:r w:rsidR="00F2290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Default="00F22904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ет сценарий совместно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F73A58"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4E12" w:rsidRPr="00404E12" w:rsidRDefault="00404E12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распределяет роли в сценарии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роводит репетиции с </w:t>
            </w:r>
            <w:proofErr w:type="gramStart"/>
            <w:r w:rsidRPr="004434BD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7C23DE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подборе </w:t>
            </w:r>
            <w:r w:rsidR="00F22904">
              <w:rPr>
                <w:rFonts w:ascii="Times New Roman" w:hAnsi="Times New Roman"/>
                <w:sz w:val="24"/>
                <w:szCs w:val="24"/>
              </w:rPr>
              <w:t xml:space="preserve">дидактических 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материалов для составления сценария;</w:t>
            </w:r>
          </w:p>
          <w:p w:rsidR="00F22904" w:rsidRPr="00F22904" w:rsidRDefault="00F22904" w:rsidP="00F22904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могают преподавателю в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и сценария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>под руководством преподавателя проводят репетиции;</w:t>
            </w:r>
          </w:p>
          <w:p w:rsidR="00F73A58" w:rsidRDefault="00F73A58" w:rsidP="00254781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под руководством преподавателя изготавлива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декорации</w:t>
            </w:r>
            <w:r w:rsidRPr="004434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3A58" w:rsidRPr="004434BD" w:rsidRDefault="00F73A58" w:rsidP="00404E12">
            <w:pPr>
              <w:pStyle w:val="ab"/>
              <w:numPr>
                <w:ilvl w:val="0"/>
                <w:numId w:val="13"/>
              </w:numPr>
              <w:tabs>
                <w:tab w:val="left" w:pos="27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4BD">
              <w:rPr>
                <w:rFonts w:ascii="Times New Roman" w:hAnsi="Times New Roman"/>
                <w:sz w:val="24"/>
                <w:szCs w:val="24"/>
              </w:rPr>
              <w:t xml:space="preserve">оформляют </w:t>
            </w:r>
            <w:r w:rsidR="00404E12">
              <w:rPr>
                <w:rFonts w:ascii="Times New Roman" w:hAnsi="Times New Roman"/>
                <w:sz w:val="24"/>
                <w:szCs w:val="24"/>
              </w:rPr>
              <w:t>помещение для проведения мероприятия</w:t>
            </w:r>
          </w:p>
        </w:tc>
      </w:tr>
    </w:tbl>
    <w:p w:rsidR="00000E2A" w:rsidRPr="004434BD" w:rsidRDefault="00000E2A" w:rsidP="00254781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53723" w:rsidRDefault="00412FEC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A3979">
        <w:rPr>
          <w:rFonts w:ascii="Times New Roman" w:hAnsi="Times New Roman"/>
          <w:b/>
          <w:sz w:val="24"/>
          <w:szCs w:val="24"/>
        </w:rPr>
        <w:t>Организационный момент</w:t>
      </w:r>
    </w:p>
    <w:p w:rsidR="008B5284" w:rsidRPr="00FA3979" w:rsidRDefault="008B5284" w:rsidP="008B5284">
      <w:pPr>
        <w:pStyle w:val="ab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03890" w:rsidRPr="004434BD" w:rsidRDefault="003F7F09" w:rsidP="003F7F09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4434BD">
        <w:t xml:space="preserve">Преподаватель и обучающиеся, задействованные в мероприятии в качестве </w:t>
      </w:r>
      <w:r w:rsidR="00C42B0A">
        <w:t>действующих лиц сказки,</w:t>
      </w:r>
      <w:r w:rsidRPr="004434BD">
        <w:t xml:space="preserve"> помогают гостям рассаживаться на места в </w:t>
      </w:r>
      <w:r w:rsidR="00C42B0A">
        <w:t>помещении холла больницы</w:t>
      </w:r>
      <w:r w:rsidRPr="004434BD">
        <w:t xml:space="preserve">, проверяют </w:t>
      </w:r>
      <w:r w:rsidR="00C42B0A">
        <w:t xml:space="preserve">декорации, </w:t>
      </w:r>
      <w:r w:rsidRPr="004434BD">
        <w:t>оборудование и аппаратуру.</w:t>
      </w:r>
    </w:p>
    <w:p w:rsidR="00AF2BAC" w:rsidRPr="004434BD" w:rsidRDefault="00AF2BAC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59A4" w:rsidRPr="004434BD" w:rsidRDefault="00F559A4" w:rsidP="00F559A4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Мотивация и актуальность темы мероприятия.</w:t>
      </w:r>
    </w:p>
    <w:p w:rsidR="00412FEC" w:rsidRPr="004434BD" w:rsidRDefault="00065637" w:rsidP="00F559A4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 xml:space="preserve">Цели и </w:t>
      </w:r>
      <w:r w:rsidR="00412FEC" w:rsidRPr="004434BD">
        <w:rPr>
          <w:rFonts w:ascii="Times New Roman" w:hAnsi="Times New Roman"/>
          <w:b/>
          <w:sz w:val="24"/>
          <w:szCs w:val="24"/>
        </w:rPr>
        <w:t>задачи мероприятия</w:t>
      </w:r>
    </w:p>
    <w:p w:rsidR="00DC3533" w:rsidRPr="004434BD" w:rsidRDefault="00DC3533" w:rsidP="00F559A4">
      <w:pPr>
        <w:pStyle w:val="af0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C42B0A" w:rsidRDefault="00F559A4" w:rsidP="00AA7CB9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r w:rsidRPr="004434BD">
        <w:rPr>
          <w:b/>
        </w:rPr>
        <w:t>Ведущий</w:t>
      </w:r>
      <w:r w:rsidR="00DC3533" w:rsidRPr="004434BD">
        <w:rPr>
          <w:b/>
        </w:rPr>
        <w:t>:</w:t>
      </w:r>
      <w:r w:rsidR="00E522D0">
        <w:rPr>
          <w:b/>
        </w:rPr>
        <w:t xml:space="preserve"> </w:t>
      </w:r>
      <w:r w:rsidR="00C42B0A">
        <w:t xml:space="preserve">Дорогие </w:t>
      </w:r>
      <w:r w:rsidR="004E3234">
        <w:t>ребята</w:t>
      </w:r>
      <w:r w:rsidR="00C42B0A">
        <w:t>! Сегодня к вам в гости пришли студенты – будущие медицинские работники</w:t>
      </w:r>
      <w:r w:rsidR="004E3234">
        <w:t>, которые сегодня готовы  рассказать вам сказку о коварстве и дружбе, о хитрости и глупости, о новогодн</w:t>
      </w:r>
      <w:r w:rsidR="00AD6A91">
        <w:t>ем</w:t>
      </w:r>
      <w:r w:rsidR="004E3234">
        <w:t xml:space="preserve"> </w:t>
      </w:r>
      <w:r w:rsidR="00AD6A91">
        <w:t>чуде</w:t>
      </w:r>
      <w:r w:rsidR="004E3234">
        <w:t>.</w:t>
      </w:r>
    </w:p>
    <w:p w:rsidR="004E3234" w:rsidRPr="00E522D0" w:rsidRDefault="004E3234" w:rsidP="00AA7CB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>
        <w:t xml:space="preserve">Но прежде чем начать нашу сказку, мы хотим, чтобы вы представили себя в Волшебном зимнем лесу.  А </w:t>
      </w:r>
      <w:r w:rsidR="00AA7CB9">
        <w:t xml:space="preserve">тот, </w:t>
      </w:r>
      <w:r>
        <w:t>кто станет участником нашей сказки и будет помогать жителям сказочного леса, обязательно сегодня встретится с Дедушкой Морозом.</w:t>
      </w:r>
    </w:p>
    <w:p w:rsidR="008454A3" w:rsidRPr="004434BD" w:rsidRDefault="00C42B0A" w:rsidP="00AA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к, начинается волшебство-колдовство</w:t>
      </w:r>
      <w:r w:rsidR="004E3234">
        <w:rPr>
          <w:rFonts w:ascii="Times New Roman" w:hAnsi="Times New Roman"/>
          <w:sz w:val="24"/>
          <w:szCs w:val="24"/>
        </w:rPr>
        <w:t>, мы переносимся на опушку сказочного леса</w:t>
      </w:r>
      <w:r>
        <w:rPr>
          <w:rFonts w:ascii="Times New Roman" w:hAnsi="Times New Roman"/>
          <w:sz w:val="24"/>
          <w:szCs w:val="24"/>
        </w:rPr>
        <w:t>!</w:t>
      </w:r>
    </w:p>
    <w:p w:rsidR="00671A36" w:rsidRDefault="00671A36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A46F3" w:rsidRPr="004434BD" w:rsidRDefault="003A46F3" w:rsidP="00F559A4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2FEC" w:rsidRDefault="00412FEC" w:rsidP="00AB0EF3">
      <w:pPr>
        <w:pStyle w:val="ab"/>
        <w:numPr>
          <w:ilvl w:val="1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Содержательная часть мероприятия</w:t>
      </w:r>
    </w:p>
    <w:p w:rsidR="00EA7BF6" w:rsidRPr="004434BD" w:rsidRDefault="00EA7BF6" w:rsidP="00AB0EF3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B0EF3" w:rsidRDefault="00EA7BF6" w:rsidP="00AB0E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екорация: лесная опушка</w:t>
      </w:r>
      <w:r w:rsidR="009B647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D6A91">
        <w:rPr>
          <w:rFonts w:ascii="Times New Roman" w:hAnsi="Times New Roman"/>
          <w:b/>
          <w:i/>
          <w:sz w:val="24"/>
          <w:szCs w:val="24"/>
        </w:rPr>
        <w:t>в сказочном</w:t>
      </w:r>
      <w:r w:rsidR="009B6479">
        <w:rPr>
          <w:rFonts w:ascii="Times New Roman" w:hAnsi="Times New Roman"/>
          <w:b/>
          <w:i/>
          <w:sz w:val="24"/>
          <w:szCs w:val="24"/>
        </w:rPr>
        <w:t xml:space="preserve"> лес</w:t>
      </w:r>
      <w:r w:rsidR="00AD6A91">
        <w:rPr>
          <w:rFonts w:ascii="Times New Roman" w:hAnsi="Times New Roman"/>
          <w:b/>
          <w:i/>
          <w:sz w:val="24"/>
          <w:szCs w:val="24"/>
        </w:rPr>
        <w:t>у</w:t>
      </w:r>
      <w:r w:rsidR="009B6479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B3085" w:rsidRPr="005D04B7" w:rsidRDefault="00EA7BF6" w:rsidP="00AB0EF3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вучит музыкальная композиция </w:t>
      </w:r>
      <w:r w:rsidR="001B3085">
        <w:rPr>
          <w:rFonts w:ascii="Times New Roman" w:hAnsi="Times New Roman"/>
          <w:b/>
          <w:i/>
          <w:sz w:val="24"/>
          <w:szCs w:val="24"/>
        </w:rPr>
        <w:t>«</w:t>
      </w:r>
      <w:r w:rsidR="00AB0EF3">
        <w:rPr>
          <w:rFonts w:ascii="Times New Roman" w:eastAsiaTheme="minorHAnsi" w:hAnsi="Times New Roman"/>
          <w:b/>
          <w:i/>
          <w:sz w:val="24"/>
          <w:szCs w:val="24"/>
        </w:rPr>
        <w:t xml:space="preserve">Завьюжило. </w:t>
      </w:r>
      <w:proofErr w:type="spellStart"/>
      <w:r w:rsidR="006409B9" w:rsidRPr="006409B9">
        <w:rPr>
          <w:rFonts w:ascii="Times New Roman" w:eastAsiaTheme="minorHAnsi" w:hAnsi="Times New Roman"/>
          <w:b/>
          <w:i/>
          <w:sz w:val="24"/>
          <w:szCs w:val="24"/>
        </w:rPr>
        <w:t>Заснежило</w:t>
      </w:r>
      <w:proofErr w:type="spellEnd"/>
      <w:r w:rsidR="001B3085">
        <w:rPr>
          <w:rFonts w:ascii="Times New Roman" w:eastAsiaTheme="minorHAnsi" w:hAnsi="Times New Roman"/>
          <w:b/>
          <w:i/>
          <w:sz w:val="24"/>
          <w:szCs w:val="24"/>
        </w:rPr>
        <w:t>»</w:t>
      </w:r>
      <w:proofErr w:type="gramStart"/>
      <w:r w:rsidR="003D59D1" w:rsidRPr="003D59D1">
        <w:t xml:space="preserve"> </w:t>
      </w:r>
      <w:r w:rsidR="003D59D1">
        <w:rPr>
          <w:rFonts w:ascii="Times New Roman" w:eastAsiaTheme="minorHAnsi" w:hAnsi="Times New Roman"/>
          <w:b/>
          <w:i/>
          <w:sz w:val="24"/>
          <w:szCs w:val="24"/>
        </w:rPr>
        <w:t>.</w:t>
      </w:r>
      <w:proofErr w:type="gramEnd"/>
    </w:p>
    <w:p w:rsidR="001B3085" w:rsidRDefault="00EA7BF6" w:rsidP="00AB0EF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На сцене появля</w:t>
      </w:r>
      <w:r w:rsidR="009B6479">
        <w:rPr>
          <w:rFonts w:ascii="Times New Roman" w:hAnsi="Times New Roman"/>
          <w:b/>
          <w:i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тся </w:t>
      </w:r>
      <w:r w:rsidR="006409B9">
        <w:rPr>
          <w:rFonts w:ascii="Times New Roman" w:hAnsi="Times New Roman"/>
          <w:b/>
          <w:i/>
          <w:color w:val="000000" w:themeColor="text1"/>
          <w:sz w:val="24"/>
          <w:szCs w:val="24"/>
        </w:rPr>
        <w:t>Мышь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AB0EF3" w:rsidRDefault="00AB0EF3" w:rsidP="00AB0EF3">
      <w:pPr>
        <w:pStyle w:val="ab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шь</w:t>
      </w:r>
      <w:r w:rsidR="009B6479"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="009B6479"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9B9">
        <w:rPr>
          <w:rFonts w:ascii="Times New Roman" w:eastAsiaTheme="minorHAnsi" w:hAnsi="Times New Roman"/>
          <w:sz w:val="24"/>
          <w:szCs w:val="24"/>
        </w:rPr>
        <w:t xml:space="preserve">Зябко, зябко…пи-пи-пи, где же норка на пути! Очень жалко мне себя, говорят, что я звезда, помогите мне друзья, растолкуйте, что куда! Здравствуйте, ребята! А мне рассказали, что следующий год по китайскому календарю мой. Год мыши! Это правда? 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409B9">
        <w:rPr>
          <w:rFonts w:ascii="Times New Roman" w:eastAsiaTheme="minorHAnsi" w:hAnsi="Times New Roman"/>
          <w:b/>
          <w:sz w:val="24"/>
          <w:szCs w:val="24"/>
        </w:rPr>
        <w:t>Дети (зрители):</w:t>
      </w:r>
      <w:r w:rsidRPr="006409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</w:t>
      </w:r>
      <w:r w:rsidRPr="006409B9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sz w:val="24"/>
          <w:szCs w:val="24"/>
        </w:rPr>
        <w:t>!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шь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9B9">
        <w:rPr>
          <w:rFonts w:ascii="Times New Roman" w:eastAsiaTheme="minorHAnsi" w:hAnsi="Times New Roman"/>
          <w:sz w:val="24"/>
          <w:szCs w:val="24"/>
        </w:rPr>
        <w:t>Тогда расска</w:t>
      </w:r>
      <w:r>
        <w:rPr>
          <w:rFonts w:ascii="Times New Roman" w:eastAsiaTheme="minorHAnsi" w:hAnsi="Times New Roman"/>
          <w:sz w:val="24"/>
          <w:szCs w:val="24"/>
        </w:rPr>
        <w:t>жите, а кто был главным до меня?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409B9">
        <w:rPr>
          <w:rFonts w:ascii="Times New Roman" w:eastAsiaTheme="minorHAnsi" w:hAnsi="Times New Roman"/>
          <w:b/>
          <w:sz w:val="24"/>
          <w:szCs w:val="24"/>
        </w:rPr>
        <w:t>Дети (зрители):</w:t>
      </w:r>
      <w:r w:rsidRPr="006409B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винья.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шь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9B9">
        <w:rPr>
          <w:rFonts w:ascii="Times New Roman" w:eastAsiaTheme="minorHAnsi" w:hAnsi="Times New Roman"/>
          <w:sz w:val="24"/>
          <w:szCs w:val="24"/>
        </w:rPr>
        <w:t xml:space="preserve">Какие вы умные дети, все знаете.  А расскажите мне, как празднуют  мой год? Что обязательно должно быть на новогоднем столе? 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6409B9">
        <w:rPr>
          <w:rFonts w:ascii="Times New Roman" w:eastAsiaTheme="minorHAnsi" w:hAnsi="Times New Roman"/>
          <w:b/>
          <w:sz w:val="24"/>
          <w:szCs w:val="24"/>
        </w:rPr>
        <w:t>Дети (зрители):</w:t>
      </w:r>
      <w:r w:rsidRPr="006409B9">
        <w:rPr>
          <w:rFonts w:ascii="Times New Roman" w:eastAsiaTheme="minorHAnsi" w:hAnsi="Times New Roman"/>
          <w:sz w:val="24"/>
          <w:szCs w:val="24"/>
        </w:rPr>
        <w:t xml:space="preserve"> мандарины, мясо, колбаса, хлеб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6409B9" w:rsidRDefault="006409B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шь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6409B9">
        <w:rPr>
          <w:rFonts w:ascii="Times New Roman" w:eastAsiaTheme="minorHAnsi" w:hAnsi="Times New Roman"/>
          <w:sz w:val="24"/>
          <w:szCs w:val="24"/>
        </w:rPr>
        <w:t>А как вы думаете, сыр там будет? Я очень сыр люблю? И орешки и семена.</w:t>
      </w:r>
    </w:p>
    <w:p w:rsidR="00AB0EF3" w:rsidRDefault="00AB0EF3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AB0EF3" w:rsidRDefault="001B3085" w:rsidP="00AB0EF3">
      <w:pPr>
        <w:spacing w:after="0" w:line="240" w:lineRule="auto"/>
        <w:jc w:val="center"/>
      </w:pPr>
      <w:r w:rsidRPr="001B3085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 w:rsidR="006409B9">
        <w:rPr>
          <w:rFonts w:ascii="Times New Roman" w:eastAsiaTheme="minorHAnsi" w:hAnsi="Times New Roman"/>
          <w:b/>
          <w:i/>
          <w:sz w:val="24"/>
          <w:szCs w:val="24"/>
        </w:rPr>
        <w:t>Ёжик</w:t>
      </w:r>
      <w:r w:rsidR="00C52D8F">
        <w:rPr>
          <w:rFonts w:ascii="Times New Roman" w:eastAsiaTheme="minorHAnsi" w:hAnsi="Times New Roman"/>
          <w:b/>
          <w:i/>
          <w:sz w:val="24"/>
          <w:szCs w:val="24"/>
        </w:rPr>
        <w:t xml:space="preserve"> с колосками</w:t>
      </w:r>
      <w:r w:rsidRPr="001B3085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6409B9" w:rsidRDefault="00C66150" w:rsidP="00AB0EF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66150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>
        <w:rPr>
          <w:rFonts w:ascii="Times New Roman" w:eastAsiaTheme="minorHAnsi" w:hAnsi="Times New Roman"/>
          <w:b/>
          <w:i/>
          <w:sz w:val="24"/>
          <w:szCs w:val="24"/>
        </w:rPr>
        <w:t>Выход ёжика</w:t>
      </w:r>
      <w:r w:rsidRPr="00C66150">
        <w:rPr>
          <w:rFonts w:ascii="Times New Roman" w:eastAsiaTheme="minorHAnsi" w:hAnsi="Times New Roman"/>
          <w:b/>
          <w:i/>
          <w:sz w:val="24"/>
          <w:szCs w:val="24"/>
        </w:rPr>
        <w:t>»</w:t>
      </w:r>
      <w:r w:rsidR="00AB0EF3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AF4A1E" w:rsidRDefault="00AF4A1E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AF4A1E" w:rsidRDefault="00AF4A1E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ышь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t xml:space="preserve"> </w:t>
      </w:r>
      <w:r w:rsidRPr="00AF4A1E">
        <w:rPr>
          <w:rFonts w:ascii="Times New Roman" w:eastAsiaTheme="minorHAnsi" w:hAnsi="Times New Roman"/>
          <w:sz w:val="24"/>
          <w:szCs w:val="24"/>
        </w:rPr>
        <w:t>Привет, Ёжик!</w:t>
      </w:r>
    </w:p>
    <w:p w:rsidR="00AF4A1E" w:rsidRDefault="00AF4A1E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9B6479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2D1C">
        <w:rPr>
          <w:rFonts w:ascii="Times New Roman" w:hAnsi="Times New Roman"/>
          <w:sz w:val="24"/>
          <w:szCs w:val="24"/>
        </w:rPr>
        <w:t>А я тебя и не заметил, здравствуй, мышь. На прогулку собралась?</w:t>
      </w:r>
    </w:p>
    <w:p w:rsidR="00AF4A1E" w:rsidRDefault="00AF4A1E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A1E">
        <w:rPr>
          <w:rFonts w:ascii="Times New Roman" w:eastAsiaTheme="minorHAnsi" w:hAnsi="Times New Roman"/>
          <w:b/>
          <w:sz w:val="24"/>
          <w:szCs w:val="24"/>
        </w:rPr>
        <w:t>Мышь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92D1C">
        <w:rPr>
          <w:rFonts w:ascii="Times New Roman" w:hAnsi="Times New Roman"/>
          <w:sz w:val="24"/>
          <w:szCs w:val="24"/>
        </w:rPr>
        <w:t>Да, хотела вот колосков насобирать немного. У меня же скоро праздник. Вот хожу</w:t>
      </w:r>
      <w:r>
        <w:rPr>
          <w:rFonts w:ascii="Times New Roman" w:hAnsi="Times New Roman"/>
          <w:sz w:val="24"/>
          <w:szCs w:val="24"/>
        </w:rPr>
        <w:t>,</w:t>
      </w:r>
      <w:r w:rsidRPr="00492D1C">
        <w:rPr>
          <w:rFonts w:ascii="Times New Roman" w:hAnsi="Times New Roman"/>
          <w:sz w:val="24"/>
          <w:szCs w:val="24"/>
        </w:rPr>
        <w:t xml:space="preserve"> ищу, чем угощать гостей на новый год, ума не приложу.</w:t>
      </w:r>
    </w:p>
    <w:p w:rsidR="00AB0EF3" w:rsidRDefault="00AB0EF3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AF4A1E" w:rsidRDefault="00AB0EF3" w:rsidP="00AB0EF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Ёжик даё</w:t>
      </w:r>
      <w:r w:rsidR="00AF4A1E" w:rsidRPr="00AF4A1E">
        <w:rPr>
          <w:rFonts w:ascii="Times New Roman" w:eastAsiaTheme="minorHAnsi" w:hAnsi="Times New Roman"/>
          <w:b/>
          <w:i/>
          <w:sz w:val="24"/>
          <w:szCs w:val="24"/>
        </w:rPr>
        <w:t>т  несколько колосков Мышке.</w:t>
      </w:r>
    </w:p>
    <w:p w:rsidR="00AB0EF3" w:rsidRPr="00AF4A1E" w:rsidRDefault="00AB0EF3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AF4A1E" w:rsidRDefault="00AF4A1E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Держи в</w:t>
      </w:r>
      <w:r w:rsidR="00AB0EF3">
        <w:rPr>
          <w:rFonts w:ascii="Times New Roman" w:eastAsiaTheme="minorHAnsi" w:hAnsi="Times New Roman"/>
          <w:sz w:val="24"/>
          <w:szCs w:val="24"/>
        </w:rPr>
        <w:t>от. Я сегодня с самого утра пошё</w:t>
      </w:r>
      <w:r w:rsidRPr="00AF4A1E">
        <w:rPr>
          <w:rFonts w:ascii="Times New Roman" w:eastAsiaTheme="minorHAnsi" w:hAnsi="Times New Roman"/>
          <w:sz w:val="24"/>
          <w:szCs w:val="24"/>
        </w:rPr>
        <w:t>л. Три часа ходил по лесу. Все свои укромные местечки проверил, где по осени зернышки прятал. Немного вот насобирал.</w:t>
      </w:r>
    </w:p>
    <w:p w:rsidR="00AF4A1E" w:rsidRDefault="00AF4A1E" w:rsidP="00AB0EF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AF4A1E">
        <w:rPr>
          <w:rFonts w:ascii="Times New Roman" w:eastAsiaTheme="minorHAnsi" w:hAnsi="Times New Roman"/>
          <w:b/>
          <w:i/>
          <w:sz w:val="24"/>
          <w:szCs w:val="24"/>
        </w:rPr>
        <w:t xml:space="preserve">Ёжик </w:t>
      </w:r>
      <w:r>
        <w:rPr>
          <w:rFonts w:ascii="Times New Roman" w:eastAsiaTheme="minorHAnsi" w:hAnsi="Times New Roman"/>
          <w:b/>
          <w:i/>
          <w:sz w:val="24"/>
          <w:szCs w:val="24"/>
        </w:rPr>
        <w:t>обращается к детям (зрителям)</w:t>
      </w:r>
      <w:r w:rsidRPr="00AF4A1E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AB0EF3" w:rsidRDefault="00AB0EF3" w:rsidP="00AB0EF3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AF4A1E" w:rsidRDefault="00AB0E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А вы ребята умеете собирать запасы? Давайте я вас научу</w:t>
      </w:r>
      <w:r w:rsidR="00AF4A1E">
        <w:rPr>
          <w:rFonts w:ascii="Times New Roman" w:eastAsiaTheme="minorHAnsi" w:hAnsi="Times New Roman"/>
          <w:sz w:val="24"/>
          <w:szCs w:val="24"/>
        </w:rPr>
        <w:t>!</w:t>
      </w:r>
    </w:p>
    <w:p w:rsidR="005009D9" w:rsidRDefault="005009D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</w:p>
    <w:p w:rsidR="00AB0EF3" w:rsidRDefault="00AB0E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09D9" w:rsidRPr="00AF4A1E" w:rsidRDefault="005009D9" w:rsidP="00AB0EF3">
      <w:pPr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вучит музыкальная композиция «</w:t>
      </w:r>
      <w:r>
        <w:rPr>
          <w:rFonts w:ascii="Times New Roman" w:eastAsiaTheme="minorHAnsi" w:hAnsi="Times New Roman"/>
          <w:b/>
          <w:i/>
          <w:sz w:val="24"/>
          <w:szCs w:val="24"/>
        </w:rPr>
        <w:t>Урожай собирай» (минус).</w:t>
      </w:r>
    </w:p>
    <w:p w:rsidR="00AF4A1E" w:rsidRPr="00AF4A1E" w:rsidRDefault="005009D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</w:t>
      </w:r>
      <w:r w:rsidR="00AB0EF3">
        <w:rPr>
          <w:rFonts w:ascii="Times New Roman" w:eastAsiaTheme="minorHAnsi" w:hAnsi="Times New Roman"/>
          <w:sz w:val="24"/>
          <w:szCs w:val="24"/>
        </w:rPr>
        <w:t>Встаё</w:t>
      </w:r>
      <w:r w:rsidR="00AF4A1E">
        <w:rPr>
          <w:rFonts w:ascii="Times New Roman" w:eastAsiaTheme="minorHAnsi" w:hAnsi="Times New Roman"/>
          <w:sz w:val="24"/>
          <w:szCs w:val="24"/>
        </w:rPr>
        <w:t>м и повторяем за мной</w:t>
      </w:r>
      <w:r>
        <w:rPr>
          <w:rFonts w:ascii="Times New Roman" w:eastAsiaTheme="minorHAnsi" w:hAnsi="Times New Roman"/>
          <w:sz w:val="24"/>
          <w:szCs w:val="24"/>
        </w:rPr>
        <w:t xml:space="preserve"> слова и движения</w:t>
      </w:r>
      <w:r w:rsidR="00AF4A1E">
        <w:rPr>
          <w:rFonts w:ascii="Times New Roman" w:eastAsiaTheme="minorHAnsi" w:hAnsi="Times New Roman"/>
          <w:sz w:val="24"/>
          <w:szCs w:val="24"/>
        </w:rPr>
        <w:t>: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F4A1E" w:rsidRPr="00AF4A1E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Ходит ёж в саду по травке. </w:t>
      </w:r>
      <w:r w:rsidR="005009D9">
        <w:rPr>
          <w:rFonts w:ascii="Times New Roman" w:eastAsiaTheme="minorHAnsi" w:hAnsi="Times New Roman"/>
          <w:sz w:val="24"/>
          <w:szCs w:val="24"/>
        </w:rPr>
        <w:t>(Ш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аг на месте),</w:t>
      </w:r>
    </w:p>
    <w:p w:rsidR="00AF4A1E" w:rsidRPr="00AF4A1E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бирает и кладё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т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009D9">
        <w:rPr>
          <w:rFonts w:ascii="Times New Roman" w:eastAsiaTheme="minorHAnsi" w:hAnsi="Times New Roman"/>
          <w:sz w:val="24"/>
          <w:szCs w:val="24"/>
        </w:rPr>
        <w:t>(В</w:t>
      </w:r>
      <w:r>
        <w:rPr>
          <w:rFonts w:ascii="Times New Roman" w:eastAsiaTheme="minorHAnsi" w:hAnsi="Times New Roman"/>
          <w:sz w:val="24"/>
          <w:szCs w:val="24"/>
        </w:rPr>
        <w:t>ытягиваем руки вперё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д и опускаем вниз)</w:t>
      </w:r>
    </w:p>
    <w:p w:rsidR="00AF4A1E" w:rsidRPr="00AF4A1E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рушу, сливу –  всякий плод, </w:t>
      </w:r>
      <w:r w:rsidR="005009D9">
        <w:rPr>
          <w:rFonts w:ascii="Times New Roman" w:eastAsiaTheme="minorHAnsi" w:hAnsi="Times New Roman"/>
          <w:sz w:val="24"/>
          <w:szCs w:val="24"/>
        </w:rPr>
        <w:t>(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Руки поочередно перед собой)</w:t>
      </w:r>
    </w:p>
    <w:p w:rsidR="00AF4A1E" w:rsidRPr="00AF4A1E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Что под деревом найдёт. 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(</w:t>
      </w:r>
      <w:r w:rsidR="005009D9">
        <w:rPr>
          <w:rFonts w:ascii="Times New Roman" w:eastAsiaTheme="minorHAnsi" w:hAnsi="Times New Roman"/>
          <w:sz w:val="24"/>
          <w:szCs w:val="24"/>
        </w:rPr>
        <w:t>Р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уки в круге над головой)</w:t>
      </w:r>
    </w:p>
    <w:p w:rsidR="00AF4A1E" w:rsidRPr="00AF4A1E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И с подарочком богатым  </w:t>
      </w:r>
      <w:r w:rsidR="005009D9">
        <w:rPr>
          <w:rFonts w:ascii="Times New Roman" w:eastAsiaTheme="minorHAnsi" w:hAnsi="Times New Roman"/>
          <w:sz w:val="24"/>
          <w:szCs w:val="24"/>
        </w:rPr>
        <w:t>(</w:t>
      </w:r>
      <w:r w:rsidR="00AF4A1E" w:rsidRPr="00AF4A1E">
        <w:rPr>
          <w:rFonts w:ascii="Times New Roman" w:eastAsiaTheme="minorHAnsi" w:hAnsi="Times New Roman"/>
          <w:sz w:val="24"/>
          <w:szCs w:val="24"/>
        </w:rPr>
        <w:t>Обнимает себя)</w:t>
      </w:r>
    </w:p>
    <w:p w:rsidR="00AF4A1E" w:rsidRDefault="00AF4A1E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F4A1E">
        <w:rPr>
          <w:rFonts w:ascii="Times New Roman" w:eastAsiaTheme="minorHAnsi" w:hAnsi="Times New Roman"/>
          <w:sz w:val="24"/>
          <w:szCs w:val="24"/>
        </w:rPr>
        <w:t>Возвращается к ежатам</w:t>
      </w:r>
      <w:r w:rsidR="00AB0EF3">
        <w:rPr>
          <w:rFonts w:ascii="Times New Roman" w:eastAsiaTheme="minorHAnsi" w:hAnsi="Times New Roman"/>
          <w:sz w:val="24"/>
          <w:szCs w:val="24"/>
        </w:rPr>
        <w:t xml:space="preserve">. </w:t>
      </w:r>
      <w:r w:rsidR="005009D9">
        <w:rPr>
          <w:rFonts w:ascii="Times New Roman" w:eastAsiaTheme="minorHAnsi" w:hAnsi="Times New Roman"/>
          <w:sz w:val="24"/>
          <w:szCs w:val="24"/>
        </w:rPr>
        <w:t>(Б</w:t>
      </w:r>
      <w:r w:rsidRPr="00AF4A1E">
        <w:rPr>
          <w:rFonts w:ascii="Times New Roman" w:eastAsiaTheme="minorHAnsi" w:hAnsi="Times New Roman"/>
          <w:sz w:val="24"/>
          <w:szCs w:val="24"/>
        </w:rPr>
        <w:t>ег на месте)</w:t>
      </w:r>
      <w:r w:rsidR="005009D9">
        <w:rPr>
          <w:rFonts w:ascii="Times New Roman" w:eastAsiaTheme="minorHAnsi" w:hAnsi="Times New Roman"/>
          <w:sz w:val="24"/>
          <w:szCs w:val="24"/>
        </w:rPr>
        <w:t>.</w:t>
      </w:r>
    </w:p>
    <w:p w:rsidR="005009D9" w:rsidRDefault="005009D9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009D9" w:rsidRDefault="005009D9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 все такие молодцы, садитесь на свои места!</w:t>
      </w:r>
    </w:p>
    <w:p w:rsidR="00AB0EF3" w:rsidRDefault="00AB0EF3" w:rsidP="00AB0EF3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F4A1E" w:rsidRPr="005009D9" w:rsidRDefault="005009D9" w:rsidP="00AB0EF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 w:rsidR="00162AD1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62AD1" w:rsidRPr="00162AD1">
        <w:rPr>
          <w:rFonts w:ascii="Times New Roman" w:eastAsiaTheme="minorHAnsi" w:hAnsi="Times New Roman"/>
          <w:sz w:val="24"/>
          <w:szCs w:val="24"/>
        </w:rPr>
        <w:t>(протягивает колоски Ёжику)</w:t>
      </w:r>
      <w:r w:rsidRPr="005009D9">
        <w:t xml:space="preserve"> </w:t>
      </w:r>
      <w:r w:rsidRPr="005009D9">
        <w:rPr>
          <w:rFonts w:ascii="Times New Roman" w:eastAsiaTheme="minorHAnsi" w:hAnsi="Times New Roman"/>
          <w:sz w:val="24"/>
          <w:szCs w:val="24"/>
        </w:rPr>
        <w:t>Нет, Ёжик, спасибо, не надо мне твоих колосков, всё равно у меня их отнимут. Лучше себе оставь.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Как это отнимут? Кто это отнимет? У нас такие  невоспитанные звери в лесу не водятся</w:t>
      </w:r>
      <w:r>
        <w:rPr>
          <w:rFonts w:ascii="Times New Roman" w:eastAsiaTheme="minorHAnsi" w:hAnsi="Times New Roman"/>
          <w:sz w:val="24"/>
          <w:szCs w:val="24"/>
        </w:rPr>
        <w:t>!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Ещё как водятся. Возьмут вот так просто и отнимут.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A37850">
        <w:rPr>
          <w:rFonts w:ascii="Times New Roman" w:eastAsiaTheme="minorHAnsi" w:hAnsi="Times New Roman"/>
          <w:b/>
          <w:sz w:val="24"/>
          <w:szCs w:val="24"/>
        </w:rPr>
        <w:t>:</w:t>
      </w:r>
      <w:r w:rsidRPr="00AF4A1E">
        <w:rPr>
          <w:rFonts w:ascii="Times New Roman" w:eastAsiaTheme="minorHAnsi" w:hAnsi="Times New Roman"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Да не может быть!</w:t>
      </w:r>
    </w:p>
    <w:p w:rsid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Может-может. Я вот, недавно, шла, из своей кладовушки,  много вкусного несла, для стола новогоднего, а у меня  все отняли!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23E5D" w:rsidRPr="005009D9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09D9" w:rsidRDefault="005009D9" w:rsidP="00523E5D">
      <w:pPr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5009D9">
        <w:rPr>
          <w:rFonts w:ascii="Times New Roman" w:eastAsiaTheme="minorHAnsi" w:hAnsi="Times New Roman"/>
          <w:b/>
          <w:i/>
          <w:sz w:val="24"/>
          <w:szCs w:val="24"/>
        </w:rPr>
        <w:t>Ёжик</w:t>
      </w:r>
      <w:r w:rsidR="00162AD1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Pr="005009D9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 w:rsidR="00162AD1">
        <w:rPr>
          <w:rFonts w:ascii="Times New Roman" w:eastAsiaTheme="minorHAnsi" w:hAnsi="Times New Roman"/>
          <w:b/>
          <w:i/>
          <w:sz w:val="24"/>
          <w:szCs w:val="24"/>
        </w:rPr>
        <w:t>от</w:t>
      </w:r>
      <w:r w:rsidRPr="005009D9">
        <w:rPr>
          <w:rFonts w:ascii="Times New Roman" w:eastAsiaTheme="minorHAnsi" w:hAnsi="Times New Roman"/>
          <w:b/>
          <w:i/>
          <w:sz w:val="24"/>
          <w:szCs w:val="24"/>
        </w:rPr>
        <w:t xml:space="preserve"> удив</w:t>
      </w:r>
      <w:r w:rsidR="00162AD1">
        <w:rPr>
          <w:rFonts w:ascii="Times New Roman" w:eastAsiaTheme="minorHAnsi" w:hAnsi="Times New Roman"/>
          <w:b/>
          <w:i/>
          <w:sz w:val="24"/>
          <w:szCs w:val="24"/>
        </w:rPr>
        <w:t xml:space="preserve">ления, роняет </w:t>
      </w:r>
      <w:r w:rsidRPr="005009D9">
        <w:rPr>
          <w:rFonts w:ascii="Times New Roman" w:eastAsiaTheme="minorHAnsi" w:hAnsi="Times New Roman"/>
          <w:b/>
          <w:i/>
          <w:sz w:val="24"/>
          <w:szCs w:val="24"/>
        </w:rPr>
        <w:t>свою ношу.</w:t>
      </w:r>
    </w:p>
    <w:p w:rsidR="00523E5D" w:rsidRPr="005009D9" w:rsidRDefault="00523E5D" w:rsidP="00AB0EF3">
      <w:pPr>
        <w:spacing w:after="0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62AD1">
        <w:rPr>
          <w:rFonts w:ascii="Times New Roman" w:eastAsiaTheme="minorHAnsi" w:hAnsi="Times New Roman"/>
          <w:b/>
          <w:sz w:val="24"/>
          <w:szCs w:val="24"/>
        </w:rPr>
        <w:t>Ёжик</w:t>
      </w:r>
      <w:r w:rsidR="005009D9" w:rsidRPr="005009D9">
        <w:rPr>
          <w:rFonts w:ascii="Times New Roman" w:eastAsiaTheme="minorHAnsi" w:hAnsi="Times New Roman"/>
          <w:b/>
          <w:sz w:val="24"/>
          <w:szCs w:val="24"/>
        </w:rPr>
        <w:t>: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 xml:space="preserve">   Кто же отнял?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задумчиво)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Кто? Да будто некому?! Да вот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 xml:space="preserve"> хоть Заяц</w:t>
      </w:r>
      <w:r>
        <w:rPr>
          <w:rFonts w:ascii="Times New Roman" w:eastAsiaTheme="minorHAnsi" w:hAnsi="Times New Roman"/>
          <w:sz w:val="24"/>
          <w:szCs w:val="24"/>
        </w:rPr>
        <w:t>!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62AD1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5009D9">
        <w:rPr>
          <w:rFonts w:ascii="Times New Roman" w:eastAsiaTheme="minorHAnsi" w:hAnsi="Times New Roman"/>
          <w:b/>
          <w:sz w:val="24"/>
          <w:szCs w:val="24"/>
        </w:rPr>
        <w:t>:</w:t>
      </w:r>
      <w:r w:rsidRPr="005009D9">
        <w:rPr>
          <w:rFonts w:ascii="Times New Roman" w:eastAsiaTheme="minorHAnsi" w:hAnsi="Times New Roman"/>
          <w:sz w:val="24"/>
          <w:szCs w:val="24"/>
        </w:rPr>
        <w:t xml:space="preserve"> 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(недоуменн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о) Заяц?  Не может быть! Заяц –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мой друг. Он никогда никого не обидел бы.</w:t>
      </w:r>
    </w:p>
    <w:p w:rsidR="005009D9" w:rsidRP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 xml:space="preserve">А вот и обидел! </w:t>
      </w:r>
    </w:p>
    <w:p w:rsidR="005009D9" w:rsidRDefault="00162AD1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162AD1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5009D9">
        <w:rPr>
          <w:rFonts w:ascii="Times New Roman" w:eastAsiaTheme="minorHAnsi" w:hAnsi="Times New Roman"/>
          <w:b/>
          <w:sz w:val="24"/>
          <w:szCs w:val="24"/>
        </w:rPr>
        <w:t>:</w:t>
      </w:r>
      <w:r w:rsidRPr="005009D9">
        <w:rPr>
          <w:rFonts w:ascii="Times New Roman" w:eastAsiaTheme="minorHAnsi" w:hAnsi="Times New Roman"/>
          <w:sz w:val="24"/>
          <w:szCs w:val="24"/>
        </w:rPr>
        <w:t xml:space="preserve">  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Нет, тут путаница какая-то. Знаешь что, бери все мои колоски, а я пойду к Зайцу и всё выясню.</w:t>
      </w:r>
    </w:p>
    <w:p w:rsidR="00523E5D" w:rsidRPr="005009D9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5009D9" w:rsidRDefault="005009D9" w:rsidP="00523E5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5009D9">
        <w:rPr>
          <w:rFonts w:ascii="Times New Roman" w:eastAsiaTheme="minorHAnsi" w:hAnsi="Times New Roman"/>
          <w:b/>
          <w:i/>
          <w:sz w:val="24"/>
          <w:szCs w:val="24"/>
        </w:rPr>
        <w:t>Еж отдает колоски мыши и убегает.</w:t>
      </w:r>
    </w:p>
    <w:p w:rsidR="00162AD1" w:rsidRPr="005009D9" w:rsidRDefault="00162AD1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5009D9" w:rsidRDefault="00162AD1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9D9" w:rsidRPr="005009D9">
        <w:rPr>
          <w:rFonts w:ascii="Times New Roman" w:eastAsiaTheme="minorHAnsi" w:hAnsi="Times New Roman"/>
          <w:sz w:val="24"/>
          <w:szCs w:val="24"/>
        </w:rPr>
        <w:t>Глупый, наивный  Ёжик. Зато колоски мои. Маленькая хитрость – большая мудрость.</w:t>
      </w:r>
    </w:p>
    <w:p w:rsidR="00523E5D" w:rsidRDefault="00162AD1" w:rsidP="00523E5D">
      <w:pPr>
        <w:spacing w:after="0"/>
        <w:jc w:val="center"/>
      </w:pPr>
      <w:r w:rsidRPr="001B3085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>
        <w:rPr>
          <w:rFonts w:ascii="Times New Roman" w:eastAsiaTheme="minorHAnsi" w:hAnsi="Times New Roman"/>
          <w:b/>
          <w:i/>
          <w:sz w:val="24"/>
          <w:szCs w:val="24"/>
        </w:rPr>
        <w:t>Белка с корзинкой</w:t>
      </w:r>
      <w:r w:rsidR="00C66150">
        <w:rPr>
          <w:rFonts w:ascii="Times New Roman" w:eastAsiaTheme="minorHAnsi" w:hAnsi="Times New Roman"/>
          <w:b/>
          <w:i/>
          <w:sz w:val="24"/>
          <w:szCs w:val="24"/>
        </w:rPr>
        <w:t>.</w:t>
      </w:r>
      <w:r w:rsidR="00C66150" w:rsidRPr="00C66150">
        <w:t xml:space="preserve"> </w:t>
      </w:r>
    </w:p>
    <w:p w:rsidR="00162AD1" w:rsidRPr="005009D9" w:rsidRDefault="00C66150" w:rsidP="00523E5D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C66150">
        <w:rPr>
          <w:rFonts w:ascii="Times New Roman" w:eastAsiaTheme="minorHAnsi" w:hAnsi="Times New Roman"/>
          <w:b/>
          <w:i/>
          <w:sz w:val="24"/>
          <w:szCs w:val="24"/>
        </w:rPr>
        <w:t xml:space="preserve">Звучит музыкальная композиция «Выход </w:t>
      </w:r>
      <w:r>
        <w:rPr>
          <w:rFonts w:ascii="Times New Roman" w:eastAsiaTheme="minorHAnsi" w:hAnsi="Times New Roman"/>
          <w:b/>
          <w:i/>
          <w:sz w:val="24"/>
          <w:szCs w:val="24"/>
        </w:rPr>
        <w:t>белочки</w:t>
      </w:r>
      <w:r w:rsidRPr="00C66150">
        <w:rPr>
          <w:rFonts w:ascii="Times New Roman" w:eastAsiaTheme="minorHAnsi" w:hAnsi="Times New Roman"/>
          <w:b/>
          <w:i/>
          <w:sz w:val="24"/>
          <w:szCs w:val="24"/>
        </w:rPr>
        <w:t>»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>
        <w:rPr>
          <w:rFonts w:ascii="Times New Roman" w:eastAsiaTheme="minorHAnsi" w:hAnsi="Times New Roman"/>
          <w:sz w:val="24"/>
          <w:szCs w:val="24"/>
        </w:rPr>
        <w:t xml:space="preserve"> Привет, Мышь!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Привет, Белка! А я тут… ты, что тут делаешь?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Да вот дупла на запасы проверяю, показывая небольшую корзиночку с грибами.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Ух-ты!  Наверное, тут уже мало запасов  осталось.</w:t>
      </w:r>
    </w:p>
    <w:p w:rsid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Да, не много. И уже только маленькие, сухие грибочки.  Я, чтобы насобирать, встала сегодня рано-рано, ещё до восхода солнца. </w:t>
      </w:r>
      <w:r>
        <w:rPr>
          <w:rFonts w:ascii="Times New Roman" w:eastAsiaTheme="minorHAnsi" w:hAnsi="Times New Roman"/>
          <w:sz w:val="24"/>
          <w:szCs w:val="24"/>
        </w:rPr>
        <w:t xml:space="preserve">(Обращается к зрителям) </w:t>
      </w:r>
      <w:r w:rsidRPr="00F24163">
        <w:rPr>
          <w:rFonts w:ascii="Times New Roman" w:eastAsiaTheme="minorHAnsi" w:hAnsi="Times New Roman"/>
          <w:sz w:val="24"/>
          <w:szCs w:val="24"/>
        </w:rPr>
        <w:t>Ребята, а вы знаете какие грибы в лесу можно собирать, а какие нет?</w:t>
      </w:r>
    </w:p>
    <w:p w:rsid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Правильно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есть грибы съедобные, а есть несъедобные.  Вот, у меня есть мячик.</w:t>
      </w:r>
    </w:p>
    <w:p w:rsidR="00523E5D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24163" w:rsidRPr="00F24163" w:rsidRDefault="00F24163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F24163">
        <w:rPr>
          <w:rFonts w:ascii="Times New Roman" w:eastAsiaTheme="minorHAnsi" w:hAnsi="Times New Roman"/>
          <w:b/>
          <w:i/>
          <w:sz w:val="24"/>
          <w:szCs w:val="24"/>
        </w:rPr>
        <w:t>Достает мячик из корзинки и показывает зрителям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7B0F15" w:rsidRDefault="00F24163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Я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буду кидать </w:t>
      </w:r>
      <w:r w:rsidR="007B0F15">
        <w:rPr>
          <w:rFonts w:ascii="Times New Roman" w:eastAsiaTheme="minorHAnsi" w:hAnsi="Times New Roman"/>
          <w:sz w:val="24"/>
          <w:szCs w:val="24"/>
        </w:rPr>
        <w:t xml:space="preserve">вам 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мячик и говорить название грибов, если </w:t>
      </w:r>
      <w:r w:rsidR="007B0F15">
        <w:rPr>
          <w:rFonts w:ascii="Times New Roman" w:eastAsiaTheme="minorHAnsi" w:hAnsi="Times New Roman"/>
          <w:sz w:val="24"/>
          <w:szCs w:val="24"/>
        </w:rPr>
        <w:t>«</w:t>
      </w:r>
      <w:r w:rsidRPr="00F24163">
        <w:rPr>
          <w:rFonts w:ascii="Times New Roman" w:eastAsiaTheme="minorHAnsi" w:hAnsi="Times New Roman"/>
          <w:sz w:val="24"/>
          <w:szCs w:val="24"/>
        </w:rPr>
        <w:t>съедобные</w:t>
      </w:r>
      <w:r w:rsidR="007B0F15">
        <w:rPr>
          <w:rFonts w:ascii="Times New Roman" w:eastAsiaTheme="minorHAnsi" w:hAnsi="Times New Roman"/>
          <w:sz w:val="24"/>
          <w:szCs w:val="24"/>
        </w:rPr>
        <w:t>»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– 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ловите, а </w:t>
      </w:r>
      <w:r w:rsidR="007B0F15">
        <w:rPr>
          <w:rFonts w:ascii="Times New Roman" w:eastAsiaTheme="minorHAnsi" w:hAnsi="Times New Roman"/>
          <w:sz w:val="24"/>
          <w:szCs w:val="24"/>
        </w:rPr>
        <w:t>«</w:t>
      </w:r>
      <w:r w:rsidRPr="00F24163">
        <w:rPr>
          <w:rFonts w:ascii="Times New Roman" w:eastAsiaTheme="minorHAnsi" w:hAnsi="Times New Roman"/>
          <w:sz w:val="24"/>
          <w:szCs w:val="24"/>
        </w:rPr>
        <w:t>ядовитые</w:t>
      </w:r>
      <w:r w:rsidR="007B0F15">
        <w:rPr>
          <w:rFonts w:ascii="Times New Roman" w:eastAsiaTheme="minorHAnsi" w:hAnsi="Times New Roman"/>
          <w:sz w:val="24"/>
          <w:szCs w:val="24"/>
        </w:rPr>
        <w:t>»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 w:rsidR="007B0F1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отбивайте</w:t>
      </w:r>
      <w:r w:rsidR="007B0F15">
        <w:rPr>
          <w:rFonts w:ascii="Times New Roman" w:eastAsiaTheme="minorHAnsi" w:hAnsi="Times New Roman"/>
          <w:sz w:val="24"/>
          <w:szCs w:val="24"/>
        </w:rPr>
        <w:t>.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B0F15" w:rsidRDefault="007B0F15" w:rsidP="00523E5D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D318CF">
        <w:rPr>
          <w:rFonts w:ascii="Times New Roman" w:eastAsiaTheme="minorHAnsi" w:hAnsi="Times New Roman"/>
          <w:b/>
          <w:i/>
          <w:sz w:val="24"/>
          <w:szCs w:val="24"/>
        </w:rPr>
        <w:t>Играет с детьми</w:t>
      </w:r>
      <w:r w:rsidR="00C66150">
        <w:rPr>
          <w:rFonts w:ascii="Times New Roman" w:eastAsiaTheme="minorHAnsi" w:hAnsi="Times New Roman"/>
          <w:b/>
          <w:i/>
          <w:sz w:val="24"/>
          <w:szCs w:val="24"/>
        </w:rPr>
        <w:t>.</w:t>
      </w:r>
      <w:r w:rsidR="00C66150" w:rsidRPr="00C66150">
        <w:t xml:space="preserve"> </w:t>
      </w:r>
      <w:r w:rsidR="00C66150" w:rsidRPr="00C66150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Выход белочки»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F24163" w:rsidRPr="00F24163" w:rsidRDefault="007B0F15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С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ыроежки</w:t>
      </w:r>
      <w:r>
        <w:rPr>
          <w:rFonts w:ascii="Times New Roman" w:eastAsiaTheme="minorHAnsi" w:hAnsi="Times New Roman"/>
          <w:sz w:val="24"/>
          <w:szCs w:val="24"/>
        </w:rPr>
        <w:t xml:space="preserve"> –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опята</w:t>
      </w:r>
      <w:r w:rsidR="00C66150"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белый гриб</w:t>
      </w:r>
      <w:r w:rsidR="00C66150"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r w:rsidR="00F24163" w:rsidRPr="00F24163">
        <w:rPr>
          <w:rFonts w:ascii="Times New Roman" w:eastAsiaTheme="minorHAnsi" w:hAnsi="Times New Roman"/>
          <w:b/>
          <w:sz w:val="24"/>
          <w:szCs w:val="24"/>
        </w:rPr>
        <w:t>мухомор</w:t>
      </w:r>
      <w:r w:rsidR="00C07D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– подберё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зовик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подосиновик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F24163" w:rsidRPr="00F24163">
        <w:rPr>
          <w:rFonts w:ascii="Times New Roman" w:eastAsiaTheme="minorHAnsi" w:hAnsi="Times New Roman"/>
          <w:b/>
          <w:sz w:val="24"/>
          <w:szCs w:val="24"/>
        </w:rPr>
        <w:t>поганка</w:t>
      </w:r>
      <w:r w:rsidR="00523E5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–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волнушка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–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лисичка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– </w:t>
      </w:r>
      <w:r w:rsidR="00F24163" w:rsidRPr="00F24163">
        <w:rPr>
          <w:rFonts w:ascii="Times New Roman" w:eastAsiaTheme="minorHAnsi" w:hAnsi="Times New Roman"/>
          <w:b/>
          <w:sz w:val="24"/>
          <w:szCs w:val="24"/>
        </w:rPr>
        <w:t>зеленушка</w:t>
      </w:r>
      <w:r>
        <w:rPr>
          <w:rFonts w:ascii="Times New Roman" w:eastAsiaTheme="minorHAnsi" w:hAnsi="Times New Roman"/>
          <w:sz w:val="24"/>
          <w:szCs w:val="24"/>
        </w:rPr>
        <w:t>!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(Обращается к Мышке)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Вот какие молодцы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всё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знают!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B0F15">
        <w:rPr>
          <w:rFonts w:ascii="Times New Roman" w:eastAsiaTheme="minorHAnsi" w:hAnsi="Times New Roman"/>
          <w:sz w:val="24"/>
          <w:szCs w:val="24"/>
        </w:rPr>
        <w:t>(недовольно</w:t>
      </w:r>
      <w:r w:rsidRPr="00F24163">
        <w:rPr>
          <w:rFonts w:ascii="Times New Roman" w:eastAsiaTheme="minorHAnsi" w:hAnsi="Times New Roman"/>
          <w:sz w:val="24"/>
          <w:szCs w:val="24"/>
        </w:rPr>
        <w:t>) А у меня тоже хорошие грибы были, только у меня их отняли.</w:t>
      </w:r>
    </w:p>
    <w:p w:rsidR="00F24163" w:rsidRPr="00F24163" w:rsidRDefault="007B0F15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Как отняли?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Кто же это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сделал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?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Ёжик отнял.</w:t>
      </w:r>
    </w:p>
    <w:p w:rsidR="00F24163" w:rsidRPr="00F24163" w:rsidRDefault="007B0F15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Не может быть! Ёжик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 xml:space="preserve"> он очень добрый и чужого никогда бы не взял.</w:t>
      </w:r>
    </w:p>
    <w:p w:rsidR="00F24163" w:rsidRPr="00F24163" w:rsidRDefault="00F2416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>Отнял-отнял, взял так, из рук вырвал, да ещё колючки так растопыри</w:t>
      </w:r>
      <w:r w:rsidR="00523E5D">
        <w:rPr>
          <w:rFonts w:ascii="Times New Roman" w:eastAsiaTheme="minorHAnsi" w:hAnsi="Times New Roman"/>
          <w:sz w:val="24"/>
          <w:szCs w:val="24"/>
        </w:rPr>
        <w:t>л и как зашипит! Мои грибы и всё в лесу моё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! </w:t>
      </w:r>
    </w:p>
    <w:p w:rsidR="00F24163" w:rsidRDefault="007B0F15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24163">
        <w:rPr>
          <w:rFonts w:ascii="Times New Roman" w:eastAsiaTheme="minorHAnsi" w:hAnsi="Times New Roman"/>
          <w:b/>
          <w:sz w:val="24"/>
          <w:szCs w:val="24"/>
        </w:rPr>
        <w:t>Белка: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 </w:t>
      </w:r>
      <w:r w:rsidR="00F24163" w:rsidRPr="00F24163">
        <w:rPr>
          <w:rFonts w:ascii="Times New Roman" w:eastAsiaTheme="minorHAnsi" w:hAnsi="Times New Roman"/>
          <w:sz w:val="24"/>
          <w:szCs w:val="24"/>
        </w:rPr>
        <w:t>Погоди, тут надо разобраться. Я побегу к Ёжику и всё выясню. А ты не плачь, держи вот мои грибы.</w:t>
      </w:r>
    </w:p>
    <w:p w:rsidR="00523E5D" w:rsidRPr="00F24163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F24163" w:rsidRPr="00F24163" w:rsidRDefault="00F24163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F24163">
        <w:rPr>
          <w:rFonts w:ascii="Times New Roman" w:eastAsiaTheme="minorHAnsi" w:hAnsi="Times New Roman"/>
          <w:b/>
          <w:i/>
          <w:sz w:val="24"/>
          <w:szCs w:val="24"/>
        </w:rPr>
        <w:t>Белка отда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ё</w:t>
      </w:r>
      <w:r w:rsidR="007B0F15" w:rsidRPr="008A1B1C">
        <w:rPr>
          <w:rFonts w:ascii="Times New Roman" w:eastAsiaTheme="minorHAnsi" w:hAnsi="Times New Roman"/>
          <w:b/>
          <w:i/>
          <w:sz w:val="24"/>
          <w:szCs w:val="24"/>
        </w:rPr>
        <w:t>т Мышке</w:t>
      </w:r>
      <w:r w:rsidRPr="00F24163">
        <w:rPr>
          <w:rFonts w:ascii="Times New Roman" w:eastAsiaTheme="minorHAnsi" w:hAnsi="Times New Roman"/>
          <w:b/>
          <w:i/>
          <w:sz w:val="24"/>
          <w:szCs w:val="24"/>
        </w:rPr>
        <w:t xml:space="preserve"> корзинку  и </w:t>
      </w:r>
      <w:r w:rsidR="008A1B1C" w:rsidRPr="008A1B1C">
        <w:rPr>
          <w:rFonts w:ascii="Times New Roman" w:eastAsiaTheme="minorHAnsi" w:hAnsi="Times New Roman"/>
          <w:b/>
          <w:i/>
          <w:sz w:val="24"/>
          <w:szCs w:val="24"/>
        </w:rPr>
        <w:t>убегает со сцены</w:t>
      </w:r>
      <w:r w:rsidRPr="00F24163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F24163" w:rsidRDefault="00F24163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24163">
        <w:rPr>
          <w:rFonts w:ascii="Times New Roman" w:eastAsiaTheme="minorHAnsi" w:hAnsi="Times New Roman"/>
          <w:sz w:val="24"/>
          <w:szCs w:val="24"/>
        </w:rPr>
        <w:t xml:space="preserve">И колоски у меня и грибочки. Только, а вдруг и правда у нас есть животные способные это все у меня отнять. </w:t>
      </w:r>
      <w:proofErr w:type="gramStart"/>
      <w:r w:rsidRPr="00F24163">
        <w:rPr>
          <w:rFonts w:ascii="Times New Roman" w:eastAsiaTheme="minorHAnsi" w:hAnsi="Times New Roman"/>
          <w:sz w:val="24"/>
          <w:szCs w:val="24"/>
        </w:rPr>
        <w:t>Боязно</w:t>
      </w:r>
      <w:proofErr w:type="gramEnd"/>
      <w:r w:rsidRPr="00F24163">
        <w:rPr>
          <w:rFonts w:ascii="Times New Roman" w:eastAsiaTheme="minorHAnsi" w:hAnsi="Times New Roman"/>
          <w:sz w:val="24"/>
          <w:szCs w:val="24"/>
        </w:rPr>
        <w:t xml:space="preserve"> мне. Прямо дрожу вся. Скорее в дом</w:t>
      </w:r>
      <w:r w:rsidR="008A1B1C">
        <w:rPr>
          <w:rFonts w:ascii="Times New Roman" w:eastAsiaTheme="minorHAnsi" w:hAnsi="Times New Roman"/>
          <w:sz w:val="24"/>
          <w:szCs w:val="24"/>
        </w:rPr>
        <w:t>!</w:t>
      </w:r>
    </w:p>
    <w:p w:rsidR="00C07DDD" w:rsidRPr="00C07DDD" w:rsidRDefault="00C07DDD" w:rsidP="00523E5D">
      <w:pPr>
        <w:spacing w:after="0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C07DDD">
        <w:rPr>
          <w:rFonts w:ascii="Times New Roman" w:eastAsiaTheme="minorHAnsi" w:hAnsi="Times New Roman"/>
          <w:b/>
          <w:i/>
          <w:sz w:val="24"/>
          <w:szCs w:val="24"/>
        </w:rPr>
        <w:t>Звучит музыкальная композиция «</w:t>
      </w:r>
      <w:r>
        <w:rPr>
          <w:rFonts w:ascii="Times New Roman" w:eastAsiaTheme="minorHAnsi" w:hAnsi="Times New Roman"/>
          <w:b/>
          <w:i/>
          <w:sz w:val="24"/>
          <w:szCs w:val="24"/>
        </w:rPr>
        <w:t>Тревожная фон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>На сцене появляется заяц с корой  и подходит к  Мышке со спины.</w:t>
      </w:r>
    </w:p>
    <w:p w:rsidR="008A1B1C" w:rsidRPr="008A1B1C" w:rsidRDefault="008A1B1C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(громко произносит в спину Мышке) 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Здорово!  </w:t>
      </w: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>Мышь остан</w:t>
      </w:r>
      <w:r>
        <w:rPr>
          <w:rFonts w:ascii="Times New Roman" w:eastAsiaTheme="minorHAnsi" w:hAnsi="Times New Roman"/>
          <w:b/>
          <w:i/>
          <w:sz w:val="24"/>
          <w:szCs w:val="24"/>
        </w:rPr>
        <w:t>авливается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i/>
          <w:sz w:val="24"/>
          <w:szCs w:val="24"/>
        </w:rPr>
        <w:t>испуганно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i/>
          <w:sz w:val="24"/>
          <w:szCs w:val="24"/>
        </w:rPr>
        <w:t>м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>едленно об</w:t>
      </w:r>
      <w:r>
        <w:rPr>
          <w:rFonts w:ascii="Times New Roman" w:eastAsiaTheme="minorHAnsi" w:hAnsi="Times New Roman"/>
          <w:b/>
          <w:i/>
          <w:sz w:val="24"/>
          <w:szCs w:val="24"/>
        </w:rPr>
        <w:t>орачивается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b/>
          <w:i/>
          <w:sz w:val="24"/>
          <w:szCs w:val="24"/>
        </w:rPr>
        <w:t>видит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 Зайца.</w:t>
      </w:r>
    </w:p>
    <w:p w:rsidR="008A1B1C" w:rsidRPr="008A1B1C" w:rsidRDefault="008A1B1C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07DDD">
        <w:rPr>
          <w:rFonts w:ascii="Times New Roman" w:eastAsiaTheme="minorHAnsi" w:hAnsi="Times New Roman"/>
          <w:sz w:val="24"/>
          <w:szCs w:val="24"/>
        </w:rPr>
        <w:t>А-а-а-а-а!  (</w:t>
      </w:r>
      <w:r w:rsidRPr="008A1B1C">
        <w:rPr>
          <w:rFonts w:ascii="Times New Roman" w:eastAsiaTheme="minorHAnsi" w:hAnsi="Times New Roman"/>
          <w:sz w:val="24"/>
          <w:szCs w:val="24"/>
        </w:rPr>
        <w:t>роняет корзинку и пытается убежать)</w:t>
      </w: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>Заяц подхватывает корзинку и скачет следом.</w:t>
      </w:r>
    </w:p>
    <w:p w:rsidR="008A1B1C" w:rsidRPr="008A1B1C" w:rsidRDefault="008A1B1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(убегая</w:t>
      </w:r>
      <w:r w:rsidRPr="008A1B1C">
        <w:rPr>
          <w:rFonts w:ascii="Times New Roman" w:eastAsiaTheme="minorHAnsi" w:hAnsi="Times New Roman"/>
          <w:sz w:val="24"/>
          <w:szCs w:val="24"/>
        </w:rPr>
        <w:t>) Не трогай меня!  Это не я, это всё они.</w:t>
      </w:r>
    </w:p>
    <w:p w:rsidR="008A1B1C" w:rsidRDefault="008A1B1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Да постой же ты, о чем ты?</w:t>
      </w:r>
    </w:p>
    <w:p w:rsidR="00523E5D" w:rsidRPr="008A1B1C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Мышь, запыхавшись, </w:t>
      </w:r>
      <w:r w:rsidR="008C40A6" w:rsidRPr="008A1B1C">
        <w:rPr>
          <w:rFonts w:ascii="Times New Roman" w:eastAsiaTheme="minorHAnsi" w:hAnsi="Times New Roman"/>
          <w:b/>
          <w:i/>
          <w:sz w:val="24"/>
          <w:szCs w:val="24"/>
        </w:rPr>
        <w:t>останав</w:t>
      </w:r>
      <w:r w:rsidR="008C40A6">
        <w:rPr>
          <w:rFonts w:ascii="Times New Roman" w:eastAsiaTheme="minorHAnsi" w:hAnsi="Times New Roman"/>
          <w:b/>
          <w:i/>
          <w:sz w:val="24"/>
          <w:szCs w:val="24"/>
        </w:rPr>
        <w:t>ливается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. Заяц </w:t>
      </w:r>
      <w:r w:rsidR="008C40A6">
        <w:rPr>
          <w:rFonts w:ascii="Times New Roman" w:eastAsiaTheme="minorHAnsi" w:hAnsi="Times New Roman"/>
          <w:b/>
          <w:i/>
          <w:sz w:val="24"/>
          <w:szCs w:val="24"/>
        </w:rPr>
        <w:t>протягивает ей корзинку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Вот, </w:t>
      </w:r>
      <w:r w:rsidR="00523E5D">
        <w:rPr>
          <w:rFonts w:ascii="Times New Roman" w:eastAsiaTheme="minorHAnsi" w:hAnsi="Times New Roman"/>
          <w:sz w:val="24"/>
          <w:szCs w:val="24"/>
        </w:rPr>
        <w:t>–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ты корзинку забыла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Это не моя</w:t>
      </w:r>
      <w:r>
        <w:rPr>
          <w:rFonts w:ascii="Times New Roman" w:eastAsiaTheme="minorHAnsi" w:hAnsi="Times New Roman"/>
          <w:sz w:val="24"/>
          <w:szCs w:val="24"/>
        </w:rPr>
        <w:t xml:space="preserve"> корзинка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, я вообще не грибы, а кору собирала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Кору? Так</w:t>
      </w:r>
      <w:r>
        <w:rPr>
          <w:rFonts w:ascii="Times New Roman" w:eastAsiaTheme="minorHAnsi" w:hAnsi="Times New Roman"/>
          <w:sz w:val="24"/>
          <w:szCs w:val="24"/>
        </w:rPr>
        <w:t>, а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где же она?  (заглядывает в корзинку Мыши).</w:t>
      </w:r>
    </w:p>
    <w:p w:rsid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А их Ёжик, то есть Белка украла, а мне колоски нужны, а их Заяц взял.</w:t>
      </w:r>
    </w:p>
    <w:p w:rsidR="00523E5D" w:rsidRPr="008A1B1C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Мышь  смотрит на Зайца и испуганно </w:t>
      </w:r>
      <w:r w:rsidR="008C40A6">
        <w:rPr>
          <w:rFonts w:ascii="Times New Roman" w:eastAsiaTheme="minorHAnsi" w:hAnsi="Times New Roman"/>
          <w:b/>
          <w:i/>
          <w:sz w:val="24"/>
          <w:szCs w:val="24"/>
        </w:rPr>
        <w:t>исп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>равляется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То есть не Заяц, а Ёжик.</w:t>
      </w:r>
    </w:p>
    <w:p w:rsid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Погоди-погоди, ничего не понимаю. Кто и что у тебя забрал?</w:t>
      </w:r>
    </w:p>
    <w:p w:rsidR="00523E5D" w:rsidRPr="008A1B1C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>Мышь выдохнула, успокоилась, собралась с мыслями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Я к</w:t>
      </w:r>
      <w:r w:rsidR="00523E5D">
        <w:rPr>
          <w:rFonts w:ascii="Times New Roman" w:eastAsiaTheme="minorHAnsi" w:hAnsi="Times New Roman"/>
          <w:sz w:val="24"/>
          <w:szCs w:val="24"/>
        </w:rPr>
        <w:t>ору  собирала, а Белка у меня её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украла.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523E5D">
        <w:rPr>
          <w:rFonts w:ascii="Times New Roman" w:eastAsiaTheme="minorHAnsi" w:hAnsi="Times New Roman"/>
          <w:sz w:val="24"/>
          <w:szCs w:val="24"/>
        </w:rPr>
        <w:t>(с усмешкой) Не может быть!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Может! Может! </w:t>
      </w:r>
    </w:p>
    <w:p w:rsidR="008A1B1C" w:rsidRP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Ты уверена? Животных в лесу много, м</w:t>
      </w:r>
      <w:r w:rsidR="00523E5D">
        <w:rPr>
          <w:rFonts w:ascii="Times New Roman" w:eastAsiaTheme="minorHAnsi" w:hAnsi="Times New Roman"/>
          <w:sz w:val="24"/>
          <w:szCs w:val="24"/>
        </w:rPr>
        <w:t>ожет ты ошиблась и это была не Б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елка?</w:t>
      </w:r>
    </w:p>
    <w:p w:rsidR="008A1B1C" w:rsidRDefault="008C40A6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Белка! Белка! Хочешь, проверь меня</w:t>
      </w:r>
      <w:r>
        <w:rPr>
          <w:rFonts w:ascii="Times New Roman" w:eastAsiaTheme="minorHAnsi" w:hAnsi="Times New Roman"/>
          <w:sz w:val="24"/>
          <w:szCs w:val="24"/>
        </w:rPr>
        <w:t>!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З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агадай </w:t>
      </w:r>
      <w:r w:rsidR="00523E5D">
        <w:rPr>
          <w:rFonts w:ascii="Times New Roman" w:eastAsiaTheme="minorHAnsi" w:hAnsi="Times New Roman"/>
          <w:sz w:val="24"/>
          <w:szCs w:val="24"/>
        </w:rPr>
        <w:t>мне любое животное, которое живё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т в лесу, а я его угадаю. </w:t>
      </w:r>
      <w:r>
        <w:rPr>
          <w:rFonts w:ascii="Times New Roman" w:eastAsiaTheme="minorHAnsi" w:hAnsi="Times New Roman"/>
          <w:sz w:val="24"/>
          <w:szCs w:val="24"/>
        </w:rPr>
        <w:t>(</w:t>
      </w:r>
      <w:r w:rsidR="00C07DDD">
        <w:rPr>
          <w:rFonts w:ascii="Times New Roman" w:eastAsiaTheme="minorHAnsi" w:hAnsi="Times New Roman"/>
          <w:sz w:val="24"/>
          <w:szCs w:val="24"/>
        </w:rPr>
        <w:t>О</w:t>
      </w:r>
      <w:r>
        <w:rPr>
          <w:rFonts w:ascii="Times New Roman" w:eastAsiaTheme="minorHAnsi" w:hAnsi="Times New Roman"/>
          <w:sz w:val="24"/>
          <w:szCs w:val="24"/>
        </w:rPr>
        <w:t xml:space="preserve">бращается к зрителям)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Вы же поможете мне ребята? Мы же с вами легко узнаем, кого нам загадает зайчик?</w:t>
      </w:r>
    </w:p>
    <w:p w:rsidR="00327B59" w:rsidRDefault="00327B5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</w:p>
    <w:p w:rsidR="00327B59" w:rsidRDefault="008C40A6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Ну, хорошо! Слушайте мои загадки.</w:t>
      </w:r>
      <w:r w:rsidR="00327B59" w:rsidRPr="00327B5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23E5D" w:rsidRDefault="00523E5D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E5D" w:rsidRDefault="00523E5D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523E5D" w:rsidRDefault="00523E5D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1B1C" w:rsidRPr="008A1B1C" w:rsidTr="00BE2A4C">
        <w:tc>
          <w:tcPr>
            <w:tcW w:w="3190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У него в полосках спинка,</w:t>
            </w:r>
          </w:p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ик лё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гкий, как пушинка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Все запасы, как в сундук,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Прячет в дупла …</w:t>
            </w:r>
            <w:r w:rsidRPr="008A1B1C">
              <w:rPr>
                <w:rFonts w:ascii="Times New Roman" w:hAnsi="Times New Roman" w:cs="Times New Roman"/>
              </w:rPr>
              <w:t xml:space="preserve"> </w:t>
            </w:r>
            <w:r w:rsidR="008C40A6" w:rsidRPr="008C40A6">
              <w:rPr>
                <w:rFonts w:ascii="Times New Roman" w:hAnsi="Times New Roman" w:cs="Times New Roman"/>
              </w:rPr>
              <w:t>(</w:t>
            </w:r>
            <w:r w:rsidR="008C40A6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Бурундук</w:t>
            </w:r>
            <w:r w:rsidR="008C40A6" w:rsidRPr="008C4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В лесу зимой холодной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Ходит злой, голодный.</w:t>
            </w:r>
          </w:p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зуб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ё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gramEnd"/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proofErr w:type="gramStart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proofErr w:type="gramEnd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</w:p>
          <w:p w:rsidR="008A1B1C" w:rsidRPr="00523E5D" w:rsidRDefault="008C40A6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A1B1C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Волк</w:t>
            </w: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Добродушен, деловит,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Весь иголками покрыт…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Слышишь топот шустрых ножек?</w:t>
            </w:r>
          </w:p>
          <w:p w:rsidR="008C40A6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Это наш приятель …</w:t>
            </w:r>
          </w:p>
          <w:p w:rsidR="008A1B1C" w:rsidRPr="00523E5D" w:rsidRDefault="008C40A6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23E5D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8A1B1C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жик</w:t>
            </w: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1B1C" w:rsidRPr="008A1B1C" w:rsidTr="00BE2A4C">
        <w:trPr>
          <w:trHeight w:val="1691"/>
        </w:trPr>
        <w:tc>
          <w:tcPr>
            <w:tcW w:w="3190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Мчится без оглядки, Лишь сверкают пятки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Мчится что есть духу,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Хвост короче уха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Живо угадай-ка,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Кто же это?  …</w:t>
            </w:r>
            <w:r w:rsidR="008C40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Зайка</w:t>
            </w:r>
            <w:r w:rsidR="008C4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Возле дуба острым </w:t>
            </w:r>
            <w:proofErr w:type="gramStart"/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рылом</w:t>
            </w:r>
            <w:proofErr w:type="gramEnd"/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Деловито землю рыл он,</w:t>
            </w:r>
          </w:p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о, жё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луди искал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Я пугать его не стал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Не спугнул и мой </w:t>
            </w:r>
            <w:proofErr w:type="spellStart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Очень грозен был …</w:t>
            </w:r>
            <w:r w:rsidR="008C40A6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Кабан</w:t>
            </w:r>
            <w:r w:rsidR="008C40A6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Пышный хвост торчит с верхушки.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8A1B1C">
              <w:rPr>
                <w:rFonts w:ascii="Times New Roman" w:hAnsi="Times New Roman" w:cs="Times New Roman"/>
                <w:sz w:val="24"/>
                <w:szCs w:val="24"/>
              </w:rPr>
              <w:t xml:space="preserve"> странная зверушка?</w:t>
            </w:r>
          </w:p>
          <w:p w:rsidR="008A1B1C" w:rsidRPr="008A1B1C" w:rsidRDefault="00523E5D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рызё</w:t>
            </w:r>
            <w:r w:rsidR="008A1B1C" w:rsidRPr="008A1B1C">
              <w:rPr>
                <w:rFonts w:ascii="Times New Roman" w:hAnsi="Times New Roman" w:cs="Times New Roman"/>
                <w:sz w:val="24"/>
                <w:szCs w:val="24"/>
              </w:rPr>
              <w:t>т орешек мелко,</w:t>
            </w:r>
          </w:p>
          <w:p w:rsidR="008A1B1C" w:rsidRPr="008A1B1C" w:rsidRDefault="008A1B1C" w:rsidP="00AB0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C">
              <w:rPr>
                <w:rFonts w:ascii="Times New Roman" w:hAnsi="Times New Roman" w:cs="Times New Roman"/>
                <w:sz w:val="24"/>
                <w:szCs w:val="24"/>
              </w:rPr>
              <w:t>Ну, конечно, это…</w:t>
            </w:r>
            <w:r w:rsidR="008C40A6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Белка</w:t>
            </w:r>
            <w:r w:rsidR="008C40A6" w:rsidRPr="00523E5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23E5D" w:rsidRDefault="00523E5D" w:rsidP="00AB0EF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A1B1C" w:rsidRPr="008A1B1C" w:rsidRDefault="00327B5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Белка! Белка! Мы молодцы! Мы всех угадали! Всех знаем!</w:t>
      </w:r>
    </w:p>
    <w:p w:rsidR="008A1B1C" w:rsidRDefault="00327B59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8A1B1C">
        <w:rPr>
          <w:rFonts w:ascii="Times New Roman" w:eastAsiaTheme="minorHAnsi" w:hAnsi="Times New Roman"/>
          <w:b/>
          <w:sz w:val="24"/>
          <w:szCs w:val="24"/>
        </w:rPr>
        <w:t>Заяц:</w:t>
      </w:r>
      <w:r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Угадали – молодцы! Но</w:t>
      </w:r>
      <w:r>
        <w:rPr>
          <w:rFonts w:ascii="Times New Roman" w:eastAsiaTheme="minorHAnsi" w:hAnsi="Times New Roman"/>
          <w:sz w:val="24"/>
          <w:szCs w:val="24"/>
        </w:rPr>
        <w:t>!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(серьёзно) Знаешь что, возьми вот мою кору, (отдает мыши</w:t>
      </w:r>
      <w:r>
        <w:rPr>
          <w:rFonts w:ascii="Times New Roman" w:eastAsiaTheme="minorHAnsi" w:hAnsi="Times New Roman"/>
          <w:sz w:val="24"/>
          <w:szCs w:val="24"/>
        </w:rPr>
        <w:t xml:space="preserve"> кору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)  и иди домой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не болтай глупостей. Я найду Белку, и мы всё выясним.</w:t>
      </w:r>
    </w:p>
    <w:p w:rsidR="00523E5D" w:rsidRPr="008A1B1C" w:rsidRDefault="00523E5D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8A1B1C" w:rsidRPr="008A1B1C" w:rsidRDefault="008A1B1C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8A1B1C">
        <w:rPr>
          <w:rFonts w:ascii="Times New Roman" w:eastAsiaTheme="minorHAnsi" w:hAnsi="Times New Roman"/>
          <w:b/>
          <w:i/>
          <w:sz w:val="24"/>
          <w:szCs w:val="24"/>
        </w:rPr>
        <w:t xml:space="preserve">Заяц быстро поскакал </w:t>
      </w:r>
      <w:r w:rsidR="00C07DDD">
        <w:rPr>
          <w:rFonts w:ascii="Times New Roman" w:eastAsiaTheme="minorHAnsi" w:hAnsi="Times New Roman"/>
          <w:b/>
          <w:i/>
          <w:sz w:val="24"/>
          <w:szCs w:val="24"/>
        </w:rPr>
        <w:t>со сцены</w:t>
      </w:r>
      <w:r w:rsidRPr="008A1B1C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8A1B1C" w:rsidRPr="008A1B1C" w:rsidRDefault="00327B59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Вон как быстро  Заяц ускакал, точно что-то украл! Да, Заяц – вор! Так меня напугал!  Что же у меня отняли? Вроде, всё на месте. Сказать точно не могу что, но точно, что очень важное и вкусное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>й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мама</w:t>
      </w:r>
      <w:r>
        <w:rPr>
          <w:rFonts w:ascii="Times New Roman" w:eastAsiaTheme="minorHAnsi" w:hAnsi="Times New Roman"/>
          <w:sz w:val="24"/>
          <w:szCs w:val="24"/>
        </w:rPr>
        <w:t>!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8A1B1C" w:rsidRPr="008A1B1C">
        <w:rPr>
          <w:rFonts w:ascii="Times New Roman" w:eastAsiaTheme="minorHAnsi" w:hAnsi="Times New Roman"/>
          <w:sz w:val="24"/>
          <w:szCs w:val="24"/>
        </w:rPr>
        <w:t xml:space="preserve"> что если он все из моей кладовушки украл? Бедная я, бедная.</w:t>
      </w:r>
    </w:p>
    <w:p w:rsidR="000B4E58" w:rsidRDefault="00032985" w:rsidP="00523E5D">
      <w:pPr>
        <w:jc w:val="center"/>
      </w:pPr>
      <w:r>
        <w:rPr>
          <w:rFonts w:ascii="Times New Roman" w:eastAsiaTheme="minorHAnsi" w:hAnsi="Times New Roman"/>
          <w:b/>
          <w:i/>
          <w:sz w:val="24"/>
          <w:szCs w:val="24"/>
        </w:rPr>
        <w:t>Мышь у</w:t>
      </w:r>
      <w:r w:rsidR="008A1B1C" w:rsidRPr="008A1B1C">
        <w:rPr>
          <w:rFonts w:ascii="Times New Roman" w:eastAsiaTheme="minorHAnsi" w:hAnsi="Times New Roman"/>
          <w:b/>
          <w:i/>
          <w:sz w:val="24"/>
          <w:szCs w:val="24"/>
        </w:rPr>
        <w:t>бегает со сцены.</w:t>
      </w:r>
    </w:p>
    <w:p w:rsidR="00A949D9" w:rsidRPr="00AF4A1E" w:rsidRDefault="00A949D9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Звучит музыкальная композиция «</w:t>
      </w:r>
      <w:r>
        <w:rPr>
          <w:rFonts w:ascii="Times New Roman" w:eastAsiaTheme="minorHAnsi" w:hAnsi="Times New Roman"/>
          <w:b/>
          <w:i/>
          <w:sz w:val="24"/>
          <w:szCs w:val="24"/>
        </w:rPr>
        <w:t>К</w:t>
      </w:r>
      <w:r w:rsidRPr="00A949D9">
        <w:rPr>
          <w:rFonts w:ascii="Times New Roman" w:eastAsiaTheme="minorHAnsi" w:hAnsi="Times New Roman"/>
          <w:b/>
          <w:i/>
          <w:sz w:val="24"/>
          <w:szCs w:val="24"/>
        </w:rPr>
        <w:t>ружится снежинок хоровод</w:t>
      </w:r>
      <w:r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Pr="00A949D9">
        <w:rPr>
          <w:rFonts w:ascii="Times New Roman" w:eastAsiaTheme="minorHAnsi" w:hAnsi="Times New Roman"/>
          <w:b/>
          <w:i/>
          <w:sz w:val="24"/>
          <w:szCs w:val="24"/>
        </w:rPr>
        <w:t xml:space="preserve"> песня Снегурочки</w:t>
      </w:r>
      <w:r>
        <w:rPr>
          <w:rFonts w:ascii="Times New Roman" w:eastAsiaTheme="minorHAnsi" w:hAnsi="Times New Roman"/>
          <w:b/>
          <w:i/>
          <w:sz w:val="24"/>
          <w:szCs w:val="24"/>
        </w:rPr>
        <w:t>» (минус).</w:t>
      </w:r>
      <w:r w:rsidRPr="00A949D9">
        <w:t xml:space="preserve"> </w:t>
      </w:r>
      <w:r w:rsidRPr="00A949D9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Снегурочка и </w:t>
      </w:r>
      <w:r>
        <w:rPr>
          <w:rFonts w:ascii="Times New Roman" w:eastAsiaTheme="minorHAnsi" w:hAnsi="Times New Roman"/>
          <w:b/>
          <w:i/>
          <w:sz w:val="24"/>
          <w:szCs w:val="24"/>
        </w:rPr>
        <w:t>исполняет</w:t>
      </w:r>
      <w:r w:rsidRPr="00A949D9">
        <w:rPr>
          <w:rFonts w:ascii="Times New Roman" w:eastAsiaTheme="minorHAnsi" w:hAnsi="Times New Roman"/>
          <w:b/>
          <w:i/>
          <w:sz w:val="24"/>
          <w:szCs w:val="24"/>
        </w:rPr>
        <w:t xml:space="preserve"> песню</w:t>
      </w:r>
      <w:r w:rsidR="000B4E58" w:rsidRPr="000B4E5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4E58">
        <w:rPr>
          <w:rFonts w:ascii="Times New Roman" w:hAnsi="Times New Roman"/>
          <w:b/>
          <w:i/>
          <w:sz w:val="24"/>
          <w:szCs w:val="24"/>
        </w:rPr>
        <w:t>«</w:t>
      </w:r>
      <w:r w:rsidR="000B4E58">
        <w:rPr>
          <w:rFonts w:ascii="Times New Roman" w:eastAsiaTheme="minorHAnsi" w:hAnsi="Times New Roman"/>
          <w:b/>
          <w:i/>
          <w:sz w:val="24"/>
          <w:szCs w:val="24"/>
        </w:rPr>
        <w:t>К</w:t>
      </w:r>
      <w:r w:rsidR="000B4E58" w:rsidRPr="00A949D9">
        <w:rPr>
          <w:rFonts w:ascii="Times New Roman" w:eastAsiaTheme="minorHAnsi" w:hAnsi="Times New Roman"/>
          <w:b/>
          <w:i/>
          <w:sz w:val="24"/>
          <w:szCs w:val="24"/>
        </w:rPr>
        <w:t>ружится снежинок хоровод</w:t>
      </w:r>
      <w:r w:rsidR="000B4E58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0B4E58" w:rsidRPr="00A949D9">
        <w:rPr>
          <w:rFonts w:ascii="Times New Roman" w:eastAsiaTheme="minorHAnsi" w:hAnsi="Times New Roman"/>
          <w:b/>
          <w:i/>
          <w:sz w:val="24"/>
          <w:szCs w:val="24"/>
        </w:rPr>
        <w:t xml:space="preserve"> песня Снегурочки</w:t>
      </w:r>
      <w:r w:rsidR="000B4E58">
        <w:rPr>
          <w:rFonts w:ascii="Times New Roman" w:eastAsiaTheme="minorHAnsi" w:hAnsi="Times New Roman"/>
          <w:b/>
          <w:i/>
          <w:sz w:val="24"/>
          <w:szCs w:val="24"/>
        </w:rPr>
        <w:t xml:space="preserve">» слова </w:t>
      </w:r>
      <w:r w:rsidR="000B4E58" w:rsidRPr="000B4E58">
        <w:rPr>
          <w:rFonts w:ascii="Times New Roman" w:eastAsiaTheme="minorHAnsi" w:hAnsi="Times New Roman"/>
          <w:b/>
          <w:i/>
          <w:sz w:val="24"/>
          <w:szCs w:val="24"/>
        </w:rPr>
        <w:t>А. Усачев</w:t>
      </w:r>
      <w:r w:rsidR="000B4E58">
        <w:rPr>
          <w:rFonts w:ascii="Times New Roman" w:eastAsiaTheme="minorHAnsi" w:hAnsi="Times New Roman"/>
          <w:b/>
          <w:i/>
          <w:sz w:val="24"/>
          <w:szCs w:val="24"/>
        </w:rPr>
        <w:t>, музыка М. Мокиенко</w:t>
      </w:r>
      <w:r w:rsidR="000B4E58" w:rsidRPr="000B4E58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032985" w:rsidRPr="00032985" w:rsidRDefault="00032985" w:rsidP="00523E5D">
      <w:pPr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032985">
        <w:rPr>
          <w:rFonts w:ascii="Times New Roman" w:eastAsiaTheme="minorHAnsi" w:hAnsi="Times New Roman"/>
          <w:b/>
          <w:i/>
          <w:sz w:val="24"/>
          <w:szCs w:val="24"/>
        </w:rPr>
        <w:t>На сцен</w:t>
      </w:r>
      <w:r w:rsidR="000B4E58" w:rsidRPr="000B4E58">
        <w:rPr>
          <w:rFonts w:ascii="Times New Roman" w:eastAsiaTheme="minorHAnsi" w:hAnsi="Times New Roman"/>
          <w:b/>
          <w:i/>
          <w:sz w:val="24"/>
          <w:szCs w:val="24"/>
        </w:rPr>
        <w:t>у в</w:t>
      </w:r>
      <w:r w:rsidRPr="00032985">
        <w:rPr>
          <w:rFonts w:ascii="Times New Roman" w:eastAsiaTheme="minorHAnsi" w:hAnsi="Times New Roman"/>
          <w:b/>
          <w:i/>
          <w:sz w:val="24"/>
          <w:szCs w:val="24"/>
        </w:rPr>
        <w:t>бега</w:t>
      </w:r>
      <w:r w:rsidR="000B4E58" w:rsidRPr="000B4E58">
        <w:rPr>
          <w:rFonts w:ascii="Times New Roman" w:eastAsiaTheme="minorHAnsi" w:hAnsi="Times New Roman"/>
          <w:b/>
          <w:i/>
          <w:sz w:val="24"/>
          <w:szCs w:val="24"/>
        </w:rPr>
        <w:t>ю</w:t>
      </w:r>
      <w:r w:rsidRPr="00032985">
        <w:rPr>
          <w:rFonts w:ascii="Times New Roman" w:eastAsiaTheme="minorHAnsi" w:hAnsi="Times New Roman"/>
          <w:b/>
          <w:i/>
          <w:sz w:val="24"/>
          <w:szCs w:val="24"/>
        </w:rPr>
        <w:t xml:space="preserve">т </w:t>
      </w:r>
      <w:r w:rsidR="00F734F3" w:rsidRPr="00F734F3">
        <w:rPr>
          <w:rFonts w:ascii="Times New Roman" w:eastAsiaTheme="minorHAnsi" w:hAnsi="Times New Roman"/>
          <w:b/>
          <w:i/>
          <w:sz w:val="24"/>
          <w:szCs w:val="24"/>
        </w:rPr>
        <w:t>Заяц</w:t>
      </w:r>
      <w:r w:rsidR="00F734F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F734F3" w:rsidRPr="00F734F3">
        <w:t xml:space="preserve"> </w:t>
      </w:r>
      <w:r w:rsidR="00F734F3" w:rsidRPr="00F734F3">
        <w:rPr>
          <w:rFonts w:ascii="Times New Roman" w:eastAsiaTheme="minorHAnsi" w:hAnsi="Times New Roman"/>
          <w:b/>
          <w:i/>
          <w:sz w:val="24"/>
          <w:szCs w:val="24"/>
        </w:rPr>
        <w:t>Белка</w:t>
      </w:r>
      <w:r w:rsidR="00F734F3">
        <w:rPr>
          <w:rFonts w:ascii="Times New Roman" w:eastAsiaTheme="minorHAnsi" w:hAnsi="Times New Roman"/>
          <w:b/>
          <w:i/>
          <w:sz w:val="24"/>
          <w:szCs w:val="24"/>
        </w:rPr>
        <w:t>,</w:t>
      </w:r>
      <w:r w:rsidR="00F734F3" w:rsidRPr="00F734F3">
        <w:t xml:space="preserve"> </w:t>
      </w:r>
      <w:r w:rsidR="00F734F3" w:rsidRPr="00F734F3">
        <w:rPr>
          <w:rFonts w:ascii="Times New Roman" w:eastAsiaTheme="minorHAnsi" w:hAnsi="Times New Roman"/>
          <w:b/>
          <w:i/>
          <w:sz w:val="24"/>
          <w:szCs w:val="24"/>
        </w:rPr>
        <w:t>Ёжик</w:t>
      </w:r>
      <w:r w:rsidR="00523E5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 Снегурочка! Снегурочка! У нас беда!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Что случилось?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032985" w:rsidRPr="00032985">
        <w:rPr>
          <w:rFonts w:ascii="Times New Roman" w:eastAsiaTheme="minorHAnsi" w:hAnsi="Times New Roman"/>
          <w:b/>
          <w:sz w:val="24"/>
          <w:szCs w:val="24"/>
        </w:rPr>
        <w:t>:</w:t>
      </w:r>
      <w:r w:rsidR="00523E5D">
        <w:rPr>
          <w:rFonts w:ascii="Times New Roman" w:eastAsiaTheme="minorHAnsi" w:hAnsi="Times New Roman"/>
          <w:sz w:val="24"/>
          <w:szCs w:val="24"/>
        </w:rPr>
        <w:t xml:space="preserve"> У нас М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ышь заболела?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Чем заболела? Как заболела? Всегда была такая веселая, жизнерадостная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032985" w:rsidRPr="00032985">
        <w:rPr>
          <w:rFonts w:ascii="Times New Roman" w:eastAsiaTheme="minorHAnsi" w:hAnsi="Times New Roman"/>
          <w:b/>
          <w:sz w:val="24"/>
          <w:szCs w:val="24"/>
        </w:rPr>
        <w:t>: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 Подозрительностью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Жадностью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Pr="00032985">
        <w:rPr>
          <w:rFonts w:ascii="Times New Roman" w:eastAsiaTheme="minorHAnsi" w:hAnsi="Times New Roman"/>
          <w:b/>
          <w:sz w:val="24"/>
          <w:szCs w:val="24"/>
        </w:rPr>
        <w:t>: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Лживостью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Ой, как много вы диагнозов перечислили, а вот лечение от всего этого одно.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:  (вместе) </w:t>
      </w:r>
      <w:proofErr w:type="gramStart"/>
      <w:r w:rsidR="00032985" w:rsidRPr="00032985">
        <w:rPr>
          <w:rFonts w:ascii="Times New Roman" w:eastAsiaTheme="minorHAnsi" w:hAnsi="Times New Roman"/>
          <w:sz w:val="24"/>
          <w:szCs w:val="24"/>
        </w:rPr>
        <w:t>Какое</w:t>
      </w:r>
      <w:proofErr w:type="gramEnd"/>
      <w:r w:rsidR="00032985" w:rsidRPr="00032985">
        <w:rPr>
          <w:rFonts w:ascii="Times New Roman" w:eastAsiaTheme="minorHAnsi" w:hAnsi="Times New Roman"/>
          <w:sz w:val="24"/>
          <w:szCs w:val="24"/>
        </w:rPr>
        <w:t>?</w:t>
      </w:r>
    </w:p>
    <w:p w:rsidR="00032985" w:rsidRPr="00032985" w:rsidRDefault="00F734F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523E5D">
        <w:rPr>
          <w:rFonts w:ascii="Times New Roman" w:eastAsiaTheme="minorHAnsi" w:hAnsi="Times New Roman"/>
          <w:sz w:val="24"/>
          <w:szCs w:val="24"/>
        </w:rPr>
        <w:t>Искренняя дружба! Ведь М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ышь ваша подруга?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(вместе) Да</w:t>
      </w:r>
      <w:r>
        <w:rPr>
          <w:rFonts w:ascii="Times New Roman" w:eastAsiaTheme="minorHAnsi" w:hAnsi="Times New Roman"/>
          <w:sz w:val="24"/>
          <w:szCs w:val="24"/>
        </w:rPr>
        <w:t>!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Ребята, а друзей надо прощать? 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Надо им помогать и  указывать на их ошибки? 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032985">
        <w:rPr>
          <w:rFonts w:ascii="Times New Roman" w:eastAsiaTheme="minorHAnsi" w:hAnsi="Times New Roman"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032985">
        <w:rPr>
          <w:rFonts w:ascii="Times New Roman" w:eastAsiaTheme="minorHAnsi" w:hAnsi="Times New Roman"/>
          <w:sz w:val="24"/>
          <w:szCs w:val="24"/>
        </w:rPr>
        <w:t>Надо поддерживать друзей?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Мы готовы! 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 Только она</w:t>
      </w:r>
      <w:r w:rsidR="003D7E4F">
        <w:rPr>
          <w:rFonts w:ascii="Times New Roman" w:eastAsiaTheme="minorHAnsi" w:hAnsi="Times New Roman"/>
          <w:sz w:val="24"/>
          <w:szCs w:val="24"/>
        </w:rPr>
        <w:t>,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 испуганная</w:t>
      </w:r>
      <w:r w:rsidR="003D7E4F">
        <w:rPr>
          <w:rFonts w:ascii="Times New Roman" w:eastAsiaTheme="minorHAnsi" w:hAnsi="Times New Roman"/>
          <w:sz w:val="24"/>
          <w:szCs w:val="24"/>
        </w:rPr>
        <w:t>,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 в домике своем заперлась и к нам не выходит.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Кричит, что-то про Дедушку Мороза и подарки.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Про символ года и Новогоднее чудо.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Вот она вам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 друзья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 подсказку своего выздоровления и обозначила.  Ведь должно случиться чудо – наступлени</w:t>
      </w:r>
      <w:r w:rsidR="00523E5D">
        <w:rPr>
          <w:rFonts w:ascii="Times New Roman" w:eastAsiaTheme="minorHAnsi" w:hAnsi="Times New Roman"/>
          <w:sz w:val="24"/>
          <w:szCs w:val="24"/>
        </w:rPr>
        <w:t>е Н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 xml:space="preserve">ового года, времени, когда все мечты сбываются. 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И что мы для этого должны сделать?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>
        <w:rPr>
          <w:rFonts w:ascii="Times New Roman" w:eastAsiaTheme="minorHAnsi" w:hAnsi="Times New Roman"/>
          <w:sz w:val="24"/>
          <w:szCs w:val="24"/>
        </w:rPr>
        <w:t xml:space="preserve">: </w:t>
      </w:r>
      <w:r w:rsidR="00523E5D">
        <w:rPr>
          <w:rFonts w:ascii="Times New Roman" w:eastAsiaTheme="minorHAnsi" w:hAnsi="Times New Roman"/>
          <w:sz w:val="24"/>
          <w:szCs w:val="24"/>
        </w:rPr>
        <w:t>Позвать Дедушку М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ороза.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А как это правильно сделать?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: Нужно всем дружно прокричать три раза Дед Мороз!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Ребята, а вы нам поможе</w:t>
      </w:r>
      <w:r w:rsidR="00523E5D">
        <w:rPr>
          <w:rFonts w:ascii="Times New Roman" w:eastAsiaTheme="minorHAnsi" w:hAnsi="Times New Roman"/>
          <w:sz w:val="24"/>
          <w:szCs w:val="24"/>
        </w:rPr>
        <w:t>те позвать Дедушку М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ороза?</w:t>
      </w:r>
    </w:p>
    <w:p w:rsidR="00B335EE" w:rsidRDefault="00B335EE" w:rsidP="00AB0EF3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032985" w:rsidRPr="00032985" w:rsidRDefault="00B335EE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: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Все дружно!</w:t>
      </w:r>
    </w:p>
    <w:p w:rsidR="00032985" w:rsidRDefault="00B335EE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B335EE">
        <w:t xml:space="preserve"> 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032985" w:rsidRPr="00032985">
        <w:rPr>
          <w:rFonts w:ascii="Times New Roman" w:eastAsiaTheme="minorHAnsi" w:hAnsi="Times New Roman"/>
          <w:sz w:val="24"/>
          <w:szCs w:val="24"/>
        </w:rPr>
        <w:t>Дед Мороз! Дед Мороз! Дед Моро</w:t>
      </w:r>
      <w:r>
        <w:rPr>
          <w:rFonts w:ascii="Times New Roman" w:eastAsiaTheme="minorHAnsi" w:hAnsi="Times New Roman"/>
          <w:sz w:val="24"/>
          <w:szCs w:val="24"/>
        </w:rPr>
        <w:t>з!</w:t>
      </w:r>
    </w:p>
    <w:p w:rsidR="00032985" w:rsidRDefault="00032985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7754" w:rsidRDefault="00BE2A4C" w:rsidP="00523E5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 xml:space="preserve">Звучит музыкальная композиция </w:t>
      </w:r>
    </w:p>
    <w:p w:rsidR="00BE2A4C" w:rsidRPr="0060768C" w:rsidRDefault="00BE2A4C" w:rsidP="00523E5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«</w:t>
      </w:r>
      <w:r w:rsidRPr="00241EA2">
        <w:rPr>
          <w:rFonts w:ascii="Times New Roman" w:hAnsi="Times New Roman"/>
          <w:b/>
          <w:i/>
          <w:sz w:val="24"/>
          <w:szCs w:val="24"/>
        </w:rPr>
        <w:t xml:space="preserve">Детские. Ты пришёл к нам в гости Дед Мороз минус, </w:t>
      </w:r>
      <w:proofErr w:type="spellStart"/>
      <w:r w:rsidRPr="00241EA2">
        <w:rPr>
          <w:rFonts w:ascii="Times New Roman" w:hAnsi="Times New Roman"/>
          <w:b/>
          <w:i/>
          <w:sz w:val="24"/>
          <w:szCs w:val="24"/>
        </w:rPr>
        <w:t>минусовка</w:t>
      </w:r>
      <w:proofErr w:type="spellEnd"/>
      <w:r w:rsidRPr="00241EA2">
        <w:rPr>
          <w:rFonts w:ascii="Times New Roman" w:hAnsi="Times New Roman"/>
          <w:b/>
          <w:i/>
          <w:sz w:val="24"/>
          <w:szCs w:val="24"/>
        </w:rPr>
        <w:t>, фонограмма</w:t>
      </w:r>
      <w:r w:rsidRPr="0060768C">
        <w:rPr>
          <w:rFonts w:ascii="Times New Roman" w:eastAsiaTheme="minorHAnsi" w:hAnsi="Times New Roman"/>
          <w:b/>
          <w:i/>
          <w:sz w:val="24"/>
          <w:szCs w:val="24"/>
        </w:rPr>
        <w:t>»</w:t>
      </w:r>
      <w:r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BE2A4C" w:rsidRDefault="00BE2A4C" w:rsidP="00523E5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BE2A4C">
        <w:rPr>
          <w:rFonts w:ascii="Times New Roman" w:eastAsiaTheme="minorHAnsi" w:hAnsi="Times New Roman"/>
          <w:b/>
          <w:i/>
          <w:sz w:val="24"/>
          <w:szCs w:val="24"/>
        </w:rPr>
        <w:t xml:space="preserve">На </w:t>
      </w:r>
      <w:r w:rsidR="00447754">
        <w:rPr>
          <w:rFonts w:ascii="Times New Roman" w:eastAsiaTheme="minorHAnsi" w:hAnsi="Times New Roman"/>
          <w:b/>
          <w:i/>
          <w:sz w:val="24"/>
          <w:szCs w:val="24"/>
        </w:rPr>
        <w:t>сцене появляется Дед М</w:t>
      </w:r>
      <w:r w:rsidRPr="00BE2A4C">
        <w:rPr>
          <w:rFonts w:ascii="Times New Roman" w:eastAsiaTheme="minorHAnsi" w:hAnsi="Times New Roman"/>
          <w:b/>
          <w:i/>
          <w:sz w:val="24"/>
          <w:szCs w:val="24"/>
        </w:rPr>
        <w:t>ороз.</w:t>
      </w:r>
    </w:p>
    <w:p w:rsidR="00523E5D" w:rsidRPr="00BE2A4C" w:rsidRDefault="00523E5D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 Здравствуйте</w:t>
      </w:r>
      <w:r w:rsidR="00447754">
        <w:rPr>
          <w:rFonts w:ascii="Times New Roman" w:eastAsiaTheme="minorHAnsi" w:hAnsi="Times New Roman"/>
          <w:sz w:val="24"/>
          <w:szCs w:val="24"/>
        </w:rPr>
        <w:t>, ребята! З</w:t>
      </w:r>
      <w:r w:rsidRPr="00BE2A4C">
        <w:rPr>
          <w:rFonts w:ascii="Times New Roman" w:eastAsiaTheme="minorHAnsi" w:hAnsi="Times New Roman"/>
          <w:sz w:val="24"/>
          <w:szCs w:val="24"/>
        </w:rPr>
        <w:t>дравствуйте</w:t>
      </w:r>
      <w:r w:rsidR="0044775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 w:rsidR="00447754">
        <w:rPr>
          <w:rFonts w:ascii="Times New Roman" w:eastAsiaTheme="minorHAnsi" w:hAnsi="Times New Roman"/>
          <w:sz w:val="24"/>
          <w:szCs w:val="24"/>
        </w:rPr>
        <w:t>зверята</w:t>
      </w:r>
      <w:proofErr w:type="gramEnd"/>
      <w:r w:rsidR="00447754">
        <w:rPr>
          <w:rFonts w:ascii="Times New Roman" w:eastAsiaTheme="minorHAnsi" w:hAnsi="Times New Roman"/>
          <w:sz w:val="24"/>
          <w:szCs w:val="24"/>
        </w:rPr>
        <w:t>! З</w:t>
      </w:r>
      <w:r w:rsidRPr="00BE2A4C">
        <w:rPr>
          <w:rFonts w:ascii="Times New Roman" w:eastAsiaTheme="minorHAnsi" w:hAnsi="Times New Roman"/>
          <w:sz w:val="24"/>
          <w:szCs w:val="24"/>
        </w:rPr>
        <w:t>дравствуй</w:t>
      </w:r>
      <w:r w:rsidR="00447754">
        <w:rPr>
          <w:rFonts w:ascii="Times New Roman" w:eastAsiaTheme="minorHAnsi" w:hAnsi="Times New Roman"/>
          <w:sz w:val="24"/>
          <w:szCs w:val="24"/>
        </w:rPr>
        <w:t>,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внученька! Кто меня звал? Что случилось?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Pr="00BE2A4C">
        <w:rPr>
          <w:rFonts w:ascii="Times New Roman" w:eastAsiaTheme="minorHAnsi" w:hAnsi="Times New Roman"/>
          <w:sz w:val="24"/>
          <w:szCs w:val="24"/>
        </w:rPr>
        <w:t>: Беда у нас дедушка. Мышь в своем домике заперлась, никому не доверяет, всех плохими считает. Без новогоднего чуда нам, боюсь, не справится.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 Может Мышку</w:t>
      </w:r>
      <w:r w:rsidR="001A4DC3">
        <w:rPr>
          <w:rFonts w:ascii="Times New Roman" w:eastAsiaTheme="minorHAnsi" w:hAnsi="Times New Roman"/>
          <w:sz w:val="24"/>
          <w:szCs w:val="24"/>
        </w:rPr>
        <w:t>,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обидел кто? </w:t>
      </w:r>
    </w:p>
    <w:p w:rsidR="00BE2A4C" w:rsidRPr="00BE2A4C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Не мы! Она сама все придумала.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 А вы на нее зла не держите?</w:t>
      </w:r>
    </w:p>
    <w:p w:rsidR="00BE2A4C" w:rsidRPr="00BE2A4C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: Нет, Дедушка </w:t>
      </w:r>
      <w:r w:rsidR="00BE2A4C">
        <w:rPr>
          <w:rFonts w:ascii="Times New Roman" w:eastAsiaTheme="minorHAnsi" w:hAnsi="Times New Roman"/>
          <w:sz w:val="24"/>
          <w:szCs w:val="24"/>
        </w:rPr>
        <w:t>М</w:t>
      </w:r>
      <w:r w:rsidR="00447754">
        <w:rPr>
          <w:rFonts w:ascii="Times New Roman" w:eastAsiaTheme="minorHAnsi" w:hAnsi="Times New Roman"/>
          <w:sz w:val="24"/>
          <w:szCs w:val="24"/>
        </w:rPr>
        <w:t>ороз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!</w:t>
      </w:r>
    </w:p>
    <w:p w:rsidR="00BE2A4C" w:rsidRPr="00BE2A4C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Мы ей помочь хотим!</w:t>
      </w:r>
    </w:p>
    <w:p w:rsidR="00BE2A4C" w:rsidRPr="00BE2A4C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Она наша подруга.</w:t>
      </w:r>
    </w:p>
    <w:p w:rsidR="00BE2A4C" w:rsidRPr="00BE2A4C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: Да и </w:t>
      </w:r>
      <w:r w:rsidR="00447754">
        <w:rPr>
          <w:rFonts w:ascii="Times New Roman" w:eastAsiaTheme="minorHAnsi" w:hAnsi="Times New Roman"/>
          <w:sz w:val="24"/>
          <w:szCs w:val="24"/>
        </w:rPr>
        <w:t>Н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овый год веселее всем вместе встречать, чтобы все прочувствовали новогоднюю сказочную ночь.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Ну, коли так. Ударю я своим волшебным посохом и произнесу заклинание, чтобы явился на эту полянку нам символ года грядущего. Поможете мне ребята, волшеб</w:t>
      </w:r>
      <w:r w:rsidR="00447754">
        <w:rPr>
          <w:rFonts w:ascii="Times New Roman" w:eastAsiaTheme="minorHAnsi" w:hAnsi="Times New Roman"/>
          <w:sz w:val="24"/>
          <w:szCs w:val="24"/>
        </w:rPr>
        <w:t>ным заклинанием мне сюда М</w:t>
      </w:r>
      <w:r w:rsidRPr="00BE2A4C">
        <w:rPr>
          <w:rFonts w:ascii="Times New Roman" w:eastAsiaTheme="minorHAnsi" w:hAnsi="Times New Roman"/>
          <w:sz w:val="24"/>
          <w:szCs w:val="24"/>
        </w:rPr>
        <w:t>ышь перенести?</w:t>
      </w:r>
    </w:p>
    <w:p w:rsidR="001A4DC3" w:rsidRDefault="001A4DC3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Pr="00032985">
        <w:rPr>
          <w:rFonts w:ascii="Times New Roman" w:eastAsiaTheme="minorHAnsi" w:hAnsi="Times New Roman"/>
          <w:sz w:val="24"/>
          <w:szCs w:val="24"/>
        </w:rPr>
        <w:t xml:space="preserve">,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>
        <w:rPr>
          <w:rFonts w:ascii="Times New Roman" w:eastAsiaTheme="minorHAnsi" w:hAnsi="Times New Roman"/>
          <w:b/>
          <w:sz w:val="24"/>
          <w:szCs w:val="24"/>
        </w:rPr>
        <w:t>,</w:t>
      </w:r>
      <w:r w:rsidRPr="00B335EE">
        <w:t xml:space="preserve"> </w:t>
      </w:r>
      <w:r w:rsidRPr="00B335EE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1A4DC3">
        <w:rPr>
          <w:rFonts w:ascii="Times New Roman" w:eastAsiaTheme="minorHAnsi" w:hAnsi="Times New Roman"/>
          <w:sz w:val="24"/>
          <w:szCs w:val="24"/>
        </w:rPr>
        <w:t>Да!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   Ну, тогда повторяйте: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2A4C">
        <w:rPr>
          <w:rFonts w:ascii="Times New Roman" w:eastAsiaTheme="minorHAnsi" w:hAnsi="Times New Roman"/>
          <w:sz w:val="24"/>
          <w:szCs w:val="24"/>
        </w:rPr>
        <w:t>За морями, за лесами,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2A4C">
        <w:rPr>
          <w:rFonts w:ascii="Times New Roman" w:eastAsiaTheme="minorHAnsi" w:hAnsi="Times New Roman"/>
          <w:sz w:val="24"/>
          <w:szCs w:val="24"/>
        </w:rPr>
        <w:t>Где покрыто все снегами,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2A4C">
        <w:rPr>
          <w:rFonts w:ascii="Times New Roman" w:eastAsiaTheme="minorHAnsi" w:hAnsi="Times New Roman"/>
          <w:sz w:val="24"/>
          <w:szCs w:val="24"/>
        </w:rPr>
        <w:t>Бурю с вьюгой разбуди,</w:t>
      </w:r>
    </w:p>
    <w:p w:rsid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E2A4C">
        <w:rPr>
          <w:rFonts w:ascii="Times New Roman" w:eastAsiaTheme="minorHAnsi" w:hAnsi="Times New Roman"/>
          <w:sz w:val="24"/>
          <w:szCs w:val="24"/>
        </w:rPr>
        <w:t xml:space="preserve">Мышку к нам перенеси. </w:t>
      </w:r>
    </w:p>
    <w:p w:rsidR="00447754" w:rsidRPr="00BE2A4C" w:rsidRDefault="00447754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BE2A4C" w:rsidRPr="001A4DC3" w:rsidRDefault="00447754" w:rsidP="0044775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>Дед М</w:t>
      </w:r>
      <w:r w:rsidR="00BE2A4C" w:rsidRPr="001A4DC3">
        <w:rPr>
          <w:rFonts w:ascii="Times New Roman" w:eastAsiaTheme="minorHAnsi" w:hAnsi="Times New Roman"/>
          <w:b/>
          <w:i/>
          <w:sz w:val="24"/>
          <w:szCs w:val="24"/>
        </w:rPr>
        <w:t xml:space="preserve">ороз повторяет с детьми и </w:t>
      </w:r>
      <w:r>
        <w:rPr>
          <w:rFonts w:ascii="Times New Roman" w:eastAsiaTheme="minorHAnsi" w:hAnsi="Times New Roman"/>
          <w:b/>
          <w:i/>
          <w:sz w:val="24"/>
          <w:szCs w:val="24"/>
        </w:rPr>
        <w:t>трижды бьё1</w:t>
      </w:r>
      <w:r w:rsidR="00BE2A4C" w:rsidRPr="001A4DC3">
        <w:rPr>
          <w:rFonts w:ascii="Times New Roman" w:eastAsiaTheme="minorHAnsi" w:hAnsi="Times New Roman"/>
          <w:b/>
          <w:i/>
          <w:sz w:val="24"/>
          <w:szCs w:val="24"/>
        </w:rPr>
        <w:t>т посохом.</w:t>
      </w:r>
    </w:p>
    <w:p w:rsidR="00BE2A4C" w:rsidRDefault="00BE2A4C" w:rsidP="00447754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A4DC3">
        <w:rPr>
          <w:rFonts w:ascii="Times New Roman" w:eastAsiaTheme="minorHAnsi" w:hAnsi="Times New Roman"/>
          <w:b/>
          <w:i/>
          <w:sz w:val="24"/>
          <w:szCs w:val="24"/>
        </w:rPr>
        <w:t xml:space="preserve">На сцене появляется </w:t>
      </w:r>
      <w:r w:rsidR="001A4DC3">
        <w:rPr>
          <w:rFonts w:ascii="Times New Roman" w:eastAsiaTheme="minorHAnsi" w:hAnsi="Times New Roman"/>
          <w:b/>
          <w:i/>
          <w:sz w:val="24"/>
          <w:szCs w:val="24"/>
        </w:rPr>
        <w:t>М</w:t>
      </w:r>
      <w:r w:rsidRPr="001A4DC3">
        <w:rPr>
          <w:rFonts w:ascii="Times New Roman" w:eastAsiaTheme="minorHAnsi" w:hAnsi="Times New Roman"/>
          <w:b/>
          <w:i/>
          <w:sz w:val="24"/>
          <w:szCs w:val="24"/>
        </w:rPr>
        <w:t>ышь.</w:t>
      </w:r>
    </w:p>
    <w:p w:rsidR="0003217F" w:rsidRPr="001A4DC3" w:rsidRDefault="0003217F" w:rsidP="00AB0EF3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 Прости, Дедушка Мороз! Это я всё придум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ла, чтобы подарки себе выпросить. А теперь и правда боюсь, что все на меня рассердятся, и не будет мне хорошей жизни  в волшебном лесу.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="0003217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 Маленькая, глупенькая Мышка, это тебе прощение не у меня просить надо, а у своих друзей. Это они за тебя беспокоились и вместе с ребятами меня позвали, чтобы я волшебством твои страхи и ложь развеял.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обращаясь к </w:t>
      </w:r>
      <w:r>
        <w:rPr>
          <w:rFonts w:ascii="Times New Roman" w:eastAsiaTheme="minorHAnsi" w:hAnsi="Times New Roman"/>
          <w:sz w:val="24"/>
          <w:szCs w:val="24"/>
        </w:rPr>
        <w:t>животным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) Вы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правд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на меня не сердитесь, что я вас оклеветала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и  запасы ваши забрала?  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: Мы на тебя не сердимся! 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Ты бы сразу сказала, что у тебя какие-то трудности с запасами, мы бы помогли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>
        <w:rPr>
          <w:rFonts w:ascii="Times New Roman" w:eastAsiaTheme="minorHAnsi" w:hAnsi="Times New Roman"/>
          <w:sz w:val="24"/>
          <w:szCs w:val="24"/>
        </w:rPr>
        <w:t>: Ты наша подруг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</w:rPr>
        <w:t>о</w:t>
      </w:r>
      <w:r w:rsidR="00447754">
        <w:rPr>
          <w:rFonts w:ascii="Times New Roman" w:eastAsiaTheme="minorHAnsi" w:hAnsi="Times New Roman"/>
          <w:sz w:val="24"/>
          <w:szCs w:val="24"/>
        </w:rPr>
        <w:t>бнимает М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ышь)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Ведь  хорошо, когда есть друзья, которым всегда доверяешь. Правда, ребята?</w:t>
      </w:r>
    </w:p>
    <w:p w:rsidR="0003217F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 xml:space="preserve">Дети (зрители): </w:t>
      </w:r>
      <w:r w:rsidRPr="005009D9">
        <w:rPr>
          <w:rFonts w:ascii="Times New Roman" w:eastAsiaTheme="minorHAnsi" w:hAnsi="Times New Roman"/>
          <w:sz w:val="24"/>
          <w:szCs w:val="24"/>
        </w:rPr>
        <w:t>Да!</w:t>
      </w:r>
    </w:p>
    <w:p w:rsid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447754">
        <w:rPr>
          <w:rFonts w:ascii="Times New Roman" w:eastAsiaTheme="minorHAnsi" w:hAnsi="Times New Roman"/>
          <w:sz w:val="24"/>
          <w:szCs w:val="24"/>
        </w:rPr>
        <w:t>: Ну, раз мы все М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ышку простили, пора хоровод водить, нашу дружбу крепить, новогодним чудом Мышку лечить.</w:t>
      </w:r>
    </w:p>
    <w:p w:rsidR="00447754" w:rsidRPr="00BE2A4C" w:rsidRDefault="00447754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03217F" w:rsidRDefault="0003217F" w:rsidP="00447754">
      <w:pPr>
        <w:pStyle w:val="ab"/>
        <w:numPr>
          <w:ilvl w:val="1"/>
          <w:numId w:val="25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434BD">
        <w:rPr>
          <w:rFonts w:ascii="Times New Roman" w:hAnsi="Times New Roman"/>
          <w:b/>
          <w:sz w:val="24"/>
          <w:szCs w:val="24"/>
        </w:rPr>
        <w:t>Подведение итогов. Рефлексия</w:t>
      </w:r>
    </w:p>
    <w:p w:rsidR="00447754" w:rsidRPr="004434BD" w:rsidRDefault="00447754" w:rsidP="00447754">
      <w:pPr>
        <w:pStyle w:val="ab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3217F" w:rsidRDefault="0003217F" w:rsidP="00AB0EF3">
      <w:pPr>
        <w:jc w:val="both"/>
        <w:rPr>
          <w:rFonts w:ascii="Times New Roman" w:hAnsi="Times New Roman"/>
          <w:sz w:val="24"/>
          <w:szCs w:val="24"/>
        </w:rPr>
      </w:pPr>
      <w:r w:rsidRPr="0062233D">
        <w:rPr>
          <w:rFonts w:ascii="Times New Roman" w:hAnsi="Times New Roman"/>
          <w:b/>
          <w:sz w:val="24"/>
          <w:szCs w:val="24"/>
        </w:rPr>
        <w:t>Дед Мороз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Все в круг, ребята </w:t>
      </w:r>
      <w:r w:rsidR="00447754">
        <w:rPr>
          <w:rFonts w:ascii="Times New Roman" w:eastAsiaTheme="minorHAnsi" w:hAnsi="Times New Roman"/>
          <w:sz w:val="24"/>
          <w:szCs w:val="24"/>
        </w:rPr>
        <w:t>–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вы все большие молодцы, помогли ложь победить и дружбу лесному народу обрести! </w:t>
      </w:r>
      <w:r w:rsidRPr="00344B1E">
        <w:rPr>
          <w:rFonts w:ascii="Times New Roman" w:hAnsi="Times New Roman"/>
          <w:sz w:val="24"/>
          <w:szCs w:val="24"/>
        </w:rPr>
        <w:t xml:space="preserve"> </w:t>
      </w:r>
    </w:p>
    <w:p w:rsidR="0003217F" w:rsidRDefault="0003217F" w:rsidP="0044775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</w:t>
      </w:r>
      <w:r w:rsidR="00447754">
        <w:rPr>
          <w:b/>
          <w:i/>
        </w:rPr>
        <w:t>ая композиция «В лесу родилась ё</w:t>
      </w:r>
      <w:r>
        <w:rPr>
          <w:b/>
          <w:i/>
        </w:rPr>
        <w:t>лочка».</w:t>
      </w:r>
    </w:p>
    <w:p w:rsidR="0003217F" w:rsidRDefault="00447754" w:rsidP="0044775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Все водят хоровод вокруг ё</w:t>
      </w:r>
      <w:r w:rsidR="0003217F">
        <w:rPr>
          <w:b/>
          <w:i/>
        </w:rPr>
        <w:t>лки.</w:t>
      </w:r>
    </w:p>
    <w:p w:rsidR="00447754" w:rsidRDefault="00447754" w:rsidP="0044775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03217F" w:rsidRPr="00344B1E" w:rsidRDefault="0003217F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A96">
        <w:rPr>
          <w:rFonts w:ascii="Times New Roman" w:hAnsi="Times New Roman"/>
          <w:b/>
          <w:sz w:val="24"/>
          <w:szCs w:val="24"/>
        </w:rPr>
        <w:t>Снегурочка:</w:t>
      </w:r>
      <w:r w:rsidRPr="00344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344B1E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что, Дедушка М</w:t>
      </w:r>
      <w:r w:rsidRPr="00344B1E">
        <w:rPr>
          <w:rFonts w:ascii="Times New Roman" w:hAnsi="Times New Roman"/>
          <w:sz w:val="24"/>
          <w:szCs w:val="24"/>
        </w:rPr>
        <w:t>ороз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пора </w:t>
      </w:r>
      <w:r>
        <w:rPr>
          <w:rFonts w:ascii="Times New Roman" w:hAnsi="Times New Roman"/>
          <w:sz w:val="24"/>
          <w:szCs w:val="24"/>
        </w:rPr>
        <w:t>ребят</w:t>
      </w:r>
      <w:r w:rsidRPr="00344B1E">
        <w:rPr>
          <w:rFonts w:ascii="Times New Roman" w:hAnsi="Times New Roman"/>
          <w:sz w:val="24"/>
          <w:szCs w:val="24"/>
        </w:rPr>
        <w:t xml:space="preserve"> с Новым годом</w:t>
      </w:r>
      <w:r>
        <w:rPr>
          <w:rFonts w:ascii="Times New Roman" w:hAnsi="Times New Roman"/>
          <w:sz w:val="24"/>
          <w:szCs w:val="24"/>
        </w:rPr>
        <w:t xml:space="preserve"> поздравить и подарки им дарить?</w:t>
      </w:r>
    </w:p>
    <w:p w:rsidR="0003217F" w:rsidRDefault="0003217F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д М</w:t>
      </w:r>
      <w:r w:rsidRPr="00DD2A96">
        <w:rPr>
          <w:rFonts w:ascii="Times New Roman" w:hAnsi="Times New Roman"/>
          <w:b/>
          <w:sz w:val="24"/>
          <w:szCs w:val="24"/>
        </w:rPr>
        <w:t>ороз:</w:t>
      </w:r>
      <w:r w:rsidRPr="00344B1E">
        <w:rPr>
          <w:rFonts w:ascii="Times New Roman" w:hAnsi="Times New Roman"/>
          <w:sz w:val="24"/>
          <w:szCs w:val="24"/>
        </w:rPr>
        <w:t xml:space="preserve"> Пор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внученька, пора. А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ну</w:t>
      </w:r>
      <w:r>
        <w:rPr>
          <w:rFonts w:ascii="Times New Roman" w:hAnsi="Times New Roman"/>
          <w:sz w:val="24"/>
          <w:szCs w:val="24"/>
        </w:rPr>
        <w:t>,</w:t>
      </w:r>
      <w:r w:rsidRPr="00344B1E">
        <w:rPr>
          <w:rFonts w:ascii="Times New Roman" w:hAnsi="Times New Roman"/>
          <w:sz w:val="24"/>
          <w:szCs w:val="24"/>
        </w:rPr>
        <w:t xml:space="preserve"> зверушки</w:t>
      </w:r>
      <w:r>
        <w:rPr>
          <w:rFonts w:ascii="Times New Roman" w:hAnsi="Times New Roman"/>
          <w:sz w:val="24"/>
          <w:szCs w:val="24"/>
        </w:rPr>
        <w:t>,</w:t>
      </w:r>
      <w:r w:rsidR="00447754">
        <w:rPr>
          <w:rFonts w:ascii="Times New Roman" w:hAnsi="Times New Roman"/>
          <w:sz w:val="24"/>
          <w:szCs w:val="24"/>
        </w:rPr>
        <w:t xml:space="preserve">  помогите мне деток поздравить!</w:t>
      </w:r>
    </w:p>
    <w:p w:rsidR="00447754" w:rsidRPr="00344B1E" w:rsidRDefault="00447754" w:rsidP="00AB0E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217F" w:rsidRDefault="0003217F" w:rsidP="0044775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  <w:r>
        <w:rPr>
          <w:b/>
          <w:i/>
        </w:rPr>
        <w:t>Звучит музыкальная композиция «</w:t>
      </w:r>
      <w:r w:rsidRPr="009D6177">
        <w:rPr>
          <w:b/>
          <w:i/>
        </w:rPr>
        <w:t>Ёлочка заблести огнями. Минус</w:t>
      </w:r>
      <w:r>
        <w:rPr>
          <w:b/>
          <w:i/>
        </w:rPr>
        <w:t>». Все звери поздравляют детей и раздают им подарки.</w:t>
      </w:r>
    </w:p>
    <w:p w:rsidR="00447754" w:rsidRDefault="00447754" w:rsidP="00447754">
      <w:pPr>
        <w:pStyle w:val="af0"/>
        <w:shd w:val="clear" w:color="auto" w:fill="FFFFFF"/>
        <w:spacing w:before="0" w:beforeAutospacing="0" w:after="0" w:afterAutospacing="0"/>
        <w:ind w:firstLine="709"/>
        <w:jc w:val="center"/>
        <w:rPr>
          <w:b/>
          <w:i/>
        </w:rPr>
      </w:pP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Пора возвращаться нам со Снегурочкой на северный полюс, подарки другим детям творить. А Мышке с друзьями в волшебном лесу порядок наводить и лесной праздник готовить.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Снегурочка</w:t>
      </w:r>
      <w:r w:rsidR="00447754">
        <w:rPr>
          <w:rFonts w:ascii="Times New Roman" w:eastAsiaTheme="minorHAnsi" w:hAnsi="Times New Roman"/>
          <w:sz w:val="24"/>
          <w:szCs w:val="24"/>
        </w:rPr>
        <w:t>: Желаем в Н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овом году счастья вашем семья, любви и процветания, и самое главное здоровья! </w:t>
      </w:r>
    </w:p>
    <w:p w:rsidR="00BE2A4C" w:rsidRPr="00BE2A4C" w:rsidRDefault="00BE2A4C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E3DC2">
        <w:rPr>
          <w:rFonts w:ascii="Times New Roman" w:eastAsiaTheme="minorHAnsi" w:hAnsi="Times New Roman"/>
          <w:b/>
          <w:sz w:val="24"/>
          <w:szCs w:val="24"/>
        </w:rPr>
        <w:t>Дед Мороз:</w:t>
      </w:r>
      <w:r w:rsidR="0003217F">
        <w:rPr>
          <w:rFonts w:ascii="Times New Roman" w:eastAsiaTheme="minorHAnsi" w:hAnsi="Times New Roman"/>
          <w:sz w:val="24"/>
          <w:szCs w:val="24"/>
        </w:rPr>
        <w:t xml:space="preserve">  </w:t>
      </w:r>
      <w:r w:rsidRPr="00BE2A4C">
        <w:rPr>
          <w:rFonts w:ascii="Times New Roman" w:eastAsiaTheme="minorHAnsi" w:hAnsi="Times New Roman"/>
          <w:sz w:val="24"/>
          <w:szCs w:val="24"/>
        </w:rPr>
        <w:t xml:space="preserve"> С Новым годом с новым счастьем! До новых встреч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Много дел ждет нас друзья в Новом году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Заяц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Вам добра и счастья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Белка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Здоровья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734F3">
        <w:rPr>
          <w:rFonts w:ascii="Times New Roman" w:eastAsiaTheme="minorHAnsi" w:hAnsi="Times New Roman"/>
          <w:b/>
          <w:sz w:val="24"/>
          <w:szCs w:val="24"/>
        </w:rPr>
        <w:t>Ёжик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>: Мира!</w:t>
      </w:r>
    </w:p>
    <w:p w:rsidR="00BE2A4C" w:rsidRPr="00BE2A4C" w:rsidRDefault="0003217F" w:rsidP="00AB0EF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5009D9">
        <w:rPr>
          <w:rFonts w:ascii="Times New Roman" w:eastAsiaTheme="minorHAnsi" w:hAnsi="Times New Roman"/>
          <w:b/>
          <w:sz w:val="24"/>
          <w:szCs w:val="24"/>
        </w:rPr>
        <w:t>Мышь: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E2A4C" w:rsidRPr="00BE2A4C">
        <w:rPr>
          <w:rFonts w:ascii="Times New Roman" w:eastAsiaTheme="minorHAnsi" w:hAnsi="Times New Roman"/>
          <w:sz w:val="24"/>
          <w:szCs w:val="24"/>
        </w:rPr>
        <w:t xml:space="preserve"> С Новым годом!</w:t>
      </w:r>
    </w:p>
    <w:p w:rsidR="00BE2A4C" w:rsidRPr="00BE2A4C" w:rsidRDefault="00BE2A4C" w:rsidP="00AB0EF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032985" w:rsidRDefault="00032985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C47C0" w:rsidRPr="009B6479" w:rsidRDefault="00FC47C0" w:rsidP="00AB0EF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05257F" w:rsidRDefault="0005257F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bookmarkStart w:id="7" w:name="_Toc502040554"/>
      <w:bookmarkEnd w:id="2"/>
    </w:p>
    <w:p w:rsidR="0005257F" w:rsidRDefault="0005257F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05257F" w:rsidRDefault="0005257F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05257F" w:rsidRDefault="0005257F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05257F" w:rsidRDefault="0005257F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3E7559" w:rsidRPr="003D7E4F" w:rsidRDefault="00CB2B86" w:rsidP="00447754">
      <w:pPr>
        <w:spacing w:after="0" w:line="240" w:lineRule="auto"/>
        <w:ind w:firstLine="709"/>
        <w:jc w:val="center"/>
        <w:rPr>
          <w:rStyle w:val="11"/>
          <w:rFonts w:ascii="Times New Roman" w:eastAsia="Calibri" w:hAnsi="Times New Roman"/>
          <w:color w:val="auto"/>
          <w:sz w:val="24"/>
          <w:szCs w:val="24"/>
        </w:rPr>
      </w:pPr>
      <w:r w:rsidRPr="004434BD">
        <w:rPr>
          <w:rStyle w:val="11"/>
          <w:rFonts w:ascii="Times New Roman" w:eastAsia="Calibri" w:hAnsi="Times New Roman"/>
          <w:color w:val="auto"/>
          <w:sz w:val="24"/>
          <w:szCs w:val="24"/>
        </w:rPr>
        <w:t>Б</w:t>
      </w:r>
      <w:r w:rsidRPr="003D7E4F">
        <w:rPr>
          <w:rStyle w:val="11"/>
          <w:rFonts w:ascii="Times New Roman" w:eastAsia="Calibri" w:hAnsi="Times New Roman"/>
          <w:color w:val="auto"/>
          <w:sz w:val="24"/>
          <w:szCs w:val="24"/>
        </w:rPr>
        <w:t>ИБЛИОГРАФИЧЕСКИЙ СПИСОК</w:t>
      </w:r>
      <w:bookmarkEnd w:id="7"/>
    </w:p>
    <w:p w:rsidR="005D04B7" w:rsidRPr="003D7E4F" w:rsidRDefault="005D04B7" w:rsidP="00AB0EF3">
      <w:pPr>
        <w:spacing w:after="0" w:line="240" w:lineRule="auto"/>
        <w:ind w:firstLine="709"/>
        <w:jc w:val="both"/>
        <w:rPr>
          <w:rStyle w:val="11"/>
          <w:rFonts w:ascii="Times New Roman" w:eastAsia="Calibri" w:hAnsi="Times New Roman"/>
          <w:color w:val="auto"/>
          <w:sz w:val="24"/>
          <w:szCs w:val="24"/>
        </w:rPr>
      </w:pPr>
    </w:p>
    <w:p w:rsidR="005D04B7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proofErr w:type="gramStart"/>
        <w:r w:rsidR="00B55D65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mp3folly.com/music/%D0%B8%D1%80%D0%B8%D0%BD%D0%B0+%D0%B1%D0%B8%D0%BB%D1%8B%D0%BA+%D0%B7%D0%B0%D0%B2%D1%8C%D1%8E%D0%B6%D0%B8%D0%BB%D0%BE+%D0%B7%D0%B0%D1%81%D0%BD%D0%B5%D0%B6%D0%B8%D0%BB%D0%BE</w:t>
        </w:r>
        <w:proofErr w:type="gramEnd"/>
        <w:r w:rsidR="00B55D65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.html</w:t>
        </w:r>
      </w:hyperlink>
      <w:r w:rsidR="006409B9" w:rsidRPr="003D7E4F">
        <w:rPr>
          <w:rFonts w:ascii="Times New Roman" w:hAnsi="Times New Roman"/>
          <w:sz w:val="28"/>
          <w:szCs w:val="28"/>
        </w:rPr>
        <w:t xml:space="preserve"> </w:t>
      </w:r>
    </w:p>
    <w:p w:rsidR="003D7E4F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lemuzika.pro/search/%D0%92%D0%AB%D0%A5%D0%9E%D0%94%20%D0%95%D0%96%D0%98%D0%9A%D0%90</w:t>
        </w:r>
      </w:hyperlink>
    </w:p>
    <w:p w:rsidR="003D7E4F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lemuzika.pro/search/%D0%B2%D1%8B%D1%85%D0%BE%D0%B4%20%D0%B1%D0%B5%D0%BB%D0%BE%D1%87%D0%BA%D0%B8</w:t>
        </w:r>
      </w:hyperlink>
    </w:p>
    <w:p w:rsidR="003D7E4F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lemuzika.pro/search/%D1%82%D1%80%D0%B5%D0%B2%D0%BE%D0%B6%D0%BD%D1%8B%D0%B9%20%D1%84%D0%BE%D0%BD</w:t>
        </w:r>
      </w:hyperlink>
    </w:p>
    <w:p w:rsidR="00A949D9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proofErr w:type="gramStart"/>
        <w:r w:rsidR="00A949D9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hub.hitplayer.ru/?s=%D0%BA%D1%80%D1%83%D0%B6%D0%B8%D1%82%D1%81%D1%8F%20%D1%81%D0%BD%D0%B5%D0%B6%D0%B8%D0%BD%D0%BE%D0%BA%20%D1%85%D0%BE%D1%80%D0%BE%D0%B2%D0%BE%D0%B4%20%D0%BC%D0%B8%D0%BD</w:t>
        </w:r>
        <w:proofErr w:type="gramEnd"/>
        <w:r w:rsidR="00A949D9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%D1%83%D1%81</w:t>
        </w:r>
      </w:hyperlink>
      <w:r w:rsidR="00A949D9" w:rsidRPr="003D7E4F">
        <w:rPr>
          <w:rFonts w:ascii="Times New Roman" w:hAnsi="Times New Roman"/>
          <w:sz w:val="28"/>
          <w:szCs w:val="28"/>
        </w:rPr>
        <w:t xml:space="preserve"> </w:t>
      </w:r>
    </w:p>
    <w:p w:rsidR="005D04B7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hyperlink r:id="rId17" w:history="1">
        <w:proofErr w:type="gramStart"/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https://mp3goo.ru/download/%D0%B4%D0%B5%D1%82%D1%81%D0%BA%D0%B8%D0%B5-%D1%82%D1%8B-%D0%BF%D1%80%D0%B8%D1%88%D1%91%D0%BB-%D0%BA-%D0%BD%D0%B0%D0%BC-%D0%B2-%D0%B3%D0%BE%D1%81%D1%82%D0%B8-%D0%B4%D0%B5%D0%B4</w:t>
        </w:r>
        <w:proofErr w:type="gramEnd"/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-%</w:t>
        </w:r>
        <w:proofErr w:type="gramStart"/>
        <w:r w:rsidR="003D7E4F" w:rsidRPr="003D7E4F">
          <w:rPr>
            <w:rStyle w:val="a8"/>
            <w:rFonts w:ascii="Times New Roman" w:hAnsi="Times New Roman"/>
            <w:color w:val="auto"/>
            <w:sz w:val="28"/>
            <w:szCs w:val="28"/>
          </w:rPr>
          <w:t>D0%BC%D0%BE%D1%80%D0%BE%D0%B7-%D0%BC%D0%B8%D0%BD%D1%83%D1%81-%D0%BC%D0%B8%D0%BD%D1%83%D1%81%D0%BE%D0%B2%D0%BA%D0%B0-%D1%84%D0%BE%D0%BD%D0%BE%D0%B3%D1%80%D0%B0%D0%BC%D0%BC%D0%B0/</w:t>
        </w:r>
      </w:hyperlink>
      <w:proofErr w:type="gramEnd"/>
    </w:p>
    <w:p w:rsidR="005D04B7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hyperlink r:id="rId18" w:history="1">
        <w:r w:rsidR="005D04B7" w:rsidRPr="003D7E4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mp3goo.ru/download/%D0%B2-%D0%BB%D0%B5%D1%81%D1%83-%D1%80%D0%BE%D0%B4%D0%B8%D0%BB%D0%B0%D1%81%D1%8C-%D0%B5%D0%BB%D0%BE%D1%87%D0%BA%D0%B0/</w:t>
        </w:r>
      </w:hyperlink>
    </w:p>
    <w:p w:rsidR="005D04B7" w:rsidRPr="003D7E4F" w:rsidRDefault="0019325C" w:rsidP="00AB0EF3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hyperlink r:id="rId19" w:history="1">
        <w:r w:rsidR="005D04B7" w:rsidRPr="003D7E4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muzofond.fm/search/%D0%BC%D0%B8%D0%BD%D1%83%D1%81%20%D0%B5%D0%BB%D0%BE%D1%87%D0%BA%D0%B0</w:t>
        </w:r>
      </w:hyperlink>
    </w:p>
    <w:p w:rsidR="005D04B7" w:rsidRPr="005D04B7" w:rsidRDefault="005D04B7" w:rsidP="00AB0EF3">
      <w:pPr>
        <w:jc w:val="both"/>
        <w:rPr>
          <w:rFonts w:asciiTheme="minorHAnsi" w:eastAsiaTheme="minorHAnsi" w:hAnsiTheme="minorHAnsi" w:cstheme="minorBidi"/>
        </w:rPr>
      </w:pPr>
    </w:p>
    <w:p w:rsidR="009A09BC" w:rsidRPr="004F257E" w:rsidRDefault="009A09BC" w:rsidP="00AB0EF3">
      <w:pPr>
        <w:pStyle w:val="ab"/>
        <w:spacing w:after="0" w:line="24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sectPr w:rsidR="009A09BC" w:rsidRPr="004F257E" w:rsidSect="00443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C" w:rsidRDefault="0019325C" w:rsidP="00F663A3">
      <w:pPr>
        <w:spacing w:after="0" w:line="240" w:lineRule="auto"/>
      </w:pPr>
      <w:r>
        <w:separator/>
      </w:r>
    </w:p>
  </w:endnote>
  <w:endnote w:type="continuationSeparator" w:id="0">
    <w:p w:rsidR="0019325C" w:rsidRDefault="0019325C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A4C" w:rsidRDefault="00BE2A4C" w:rsidP="004C2EA2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674875"/>
      <w:docPartObj>
        <w:docPartGallery w:val="Page Numbers (Bottom of Page)"/>
        <w:docPartUnique/>
      </w:docPartObj>
    </w:sdtPr>
    <w:sdtEndPr/>
    <w:sdtContent>
      <w:p w:rsidR="00BE2A4C" w:rsidRDefault="00BE2A4C" w:rsidP="004C2E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3869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E2A4C" w:rsidRPr="000009E3" w:rsidRDefault="00BE2A4C" w:rsidP="004C2EA2">
        <w:pPr>
          <w:pStyle w:val="a5"/>
          <w:jc w:val="right"/>
          <w:rPr>
            <w:rFonts w:ascii="Times New Roman" w:hAnsi="Times New Roman"/>
          </w:rPr>
        </w:pPr>
        <w:r w:rsidRPr="004C2EA2">
          <w:rPr>
            <w:rFonts w:ascii="Times New Roman" w:hAnsi="Times New Roman"/>
          </w:rPr>
          <w:fldChar w:fldCharType="begin"/>
        </w:r>
        <w:r w:rsidRPr="004C2EA2">
          <w:rPr>
            <w:rFonts w:ascii="Times New Roman" w:hAnsi="Times New Roman"/>
          </w:rPr>
          <w:instrText>PAGE   \* MERGEFORMAT</w:instrText>
        </w:r>
        <w:r w:rsidRPr="004C2EA2">
          <w:rPr>
            <w:rFonts w:ascii="Times New Roman" w:hAnsi="Times New Roman"/>
          </w:rPr>
          <w:fldChar w:fldCharType="separate"/>
        </w:r>
        <w:r w:rsidR="00DD1628">
          <w:rPr>
            <w:rFonts w:ascii="Times New Roman" w:hAnsi="Times New Roman"/>
            <w:noProof/>
          </w:rPr>
          <w:t>13</w:t>
        </w:r>
        <w:r w:rsidRPr="004C2EA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C" w:rsidRDefault="0019325C" w:rsidP="00F663A3">
      <w:pPr>
        <w:spacing w:after="0" w:line="240" w:lineRule="auto"/>
      </w:pPr>
      <w:r>
        <w:separator/>
      </w:r>
    </w:p>
  </w:footnote>
  <w:footnote w:type="continuationSeparator" w:id="0">
    <w:p w:rsidR="0019325C" w:rsidRDefault="0019325C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4428"/>
    <w:multiLevelType w:val="hybridMultilevel"/>
    <w:tmpl w:val="E2D24A64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310CC"/>
    <w:multiLevelType w:val="hybridMultilevel"/>
    <w:tmpl w:val="338017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406"/>
    <w:multiLevelType w:val="hybridMultilevel"/>
    <w:tmpl w:val="3B9EA038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43C71CE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05C25"/>
    <w:multiLevelType w:val="hybridMultilevel"/>
    <w:tmpl w:val="E7F8A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F5634"/>
    <w:multiLevelType w:val="multilevel"/>
    <w:tmpl w:val="252C70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E75E15"/>
    <w:multiLevelType w:val="hybridMultilevel"/>
    <w:tmpl w:val="5030ABD0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B6E48"/>
    <w:multiLevelType w:val="hybridMultilevel"/>
    <w:tmpl w:val="27FAE5B8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25D47BF1"/>
    <w:multiLevelType w:val="hybridMultilevel"/>
    <w:tmpl w:val="9B76A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820F67"/>
    <w:multiLevelType w:val="hybridMultilevel"/>
    <w:tmpl w:val="6644AED8"/>
    <w:lvl w:ilvl="0" w:tplc="15C8D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B5417"/>
    <w:multiLevelType w:val="hybridMultilevel"/>
    <w:tmpl w:val="6D68BBD2"/>
    <w:lvl w:ilvl="0" w:tplc="F110B7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B441686"/>
    <w:multiLevelType w:val="hybridMultilevel"/>
    <w:tmpl w:val="959060A6"/>
    <w:lvl w:ilvl="0" w:tplc="93246D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7870"/>
    <w:multiLevelType w:val="hybridMultilevel"/>
    <w:tmpl w:val="76D07F5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3463947"/>
    <w:multiLevelType w:val="multilevel"/>
    <w:tmpl w:val="CF7C792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34A6D"/>
    <w:multiLevelType w:val="multilevel"/>
    <w:tmpl w:val="16C04C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A604A9"/>
    <w:multiLevelType w:val="hybridMultilevel"/>
    <w:tmpl w:val="F87691C8"/>
    <w:lvl w:ilvl="0" w:tplc="F110B7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3D122228"/>
    <w:multiLevelType w:val="multilevel"/>
    <w:tmpl w:val="2E028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EE61B0"/>
    <w:multiLevelType w:val="multilevel"/>
    <w:tmpl w:val="3C586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6F7E73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27A6A"/>
    <w:multiLevelType w:val="hybridMultilevel"/>
    <w:tmpl w:val="E9CE11EE"/>
    <w:lvl w:ilvl="0" w:tplc="F110B716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>
    <w:nsid w:val="4B390CB2"/>
    <w:multiLevelType w:val="hybridMultilevel"/>
    <w:tmpl w:val="887A126A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59E3"/>
    <w:multiLevelType w:val="hybridMultilevel"/>
    <w:tmpl w:val="B50C179A"/>
    <w:lvl w:ilvl="0" w:tplc="D62E320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500D48FB"/>
    <w:multiLevelType w:val="hybridMultilevel"/>
    <w:tmpl w:val="0F4C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067C8"/>
    <w:multiLevelType w:val="hybridMultilevel"/>
    <w:tmpl w:val="8762295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B5BC8"/>
    <w:multiLevelType w:val="hybridMultilevel"/>
    <w:tmpl w:val="F1B0B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B444C"/>
    <w:multiLevelType w:val="multilevel"/>
    <w:tmpl w:val="6BB0A72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D503BC"/>
    <w:multiLevelType w:val="hybridMultilevel"/>
    <w:tmpl w:val="CD8E6CBE"/>
    <w:lvl w:ilvl="0" w:tplc="7F289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B350E"/>
    <w:multiLevelType w:val="multilevel"/>
    <w:tmpl w:val="B64E7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185855"/>
    <w:multiLevelType w:val="multilevel"/>
    <w:tmpl w:val="EDE04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1C71E84"/>
    <w:multiLevelType w:val="hybridMultilevel"/>
    <w:tmpl w:val="4CD6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B0FCD"/>
    <w:multiLevelType w:val="hybridMultilevel"/>
    <w:tmpl w:val="847E6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A1A94"/>
    <w:multiLevelType w:val="hybridMultilevel"/>
    <w:tmpl w:val="AC32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D5843"/>
    <w:multiLevelType w:val="hybridMultilevel"/>
    <w:tmpl w:val="71AC3CCC"/>
    <w:lvl w:ilvl="0" w:tplc="F110B7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831378"/>
    <w:multiLevelType w:val="hybridMultilevel"/>
    <w:tmpl w:val="3A8C9DCE"/>
    <w:lvl w:ilvl="0" w:tplc="F110B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7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0"/>
  </w:num>
  <w:num w:numId="14">
    <w:abstractNumId w:val="32"/>
  </w:num>
  <w:num w:numId="15">
    <w:abstractNumId w:val="31"/>
  </w:num>
  <w:num w:numId="16">
    <w:abstractNumId w:val="5"/>
  </w:num>
  <w:num w:numId="17">
    <w:abstractNumId w:val="13"/>
  </w:num>
  <w:num w:numId="18">
    <w:abstractNumId w:val="25"/>
  </w:num>
  <w:num w:numId="19">
    <w:abstractNumId w:val="29"/>
  </w:num>
  <w:num w:numId="20">
    <w:abstractNumId w:val="8"/>
  </w:num>
  <w:num w:numId="21">
    <w:abstractNumId w:val="2"/>
  </w:num>
  <w:num w:numId="22">
    <w:abstractNumId w:val="15"/>
  </w:num>
  <w:num w:numId="23">
    <w:abstractNumId w:val="20"/>
  </w:num>
  <w:num w:numId="24">
    <w:abstractNumId w:val="24"/>
  </w:num>
  <w:num w:numId="25">
    <w:abstractNumId w:val="30"/>
  </w:num>
  <w:num w:numId="26">
    <w:abstractNumId w:val="11"/>
  </w:num>
  <w:num w:numId="27">
    <w:abstractNumId w:val="22"/>
  </w:num>
  <w:num w:numId="28">
    <w:abstractNumId w:val="1"/>
  </w:num>
  <w:num w:numId="29">
    <w:abstractNumId w:val="12"/>
  </w:num>
  <w:num w:numId="30">
    <w:abstractNumId w:val="33"/>
  </w:num>
  <w:num w:numId="31">
    <w:abstractNumId w:val="7"/>
  </w:num>
  <w:num w:numId="32">
    <w:abstractNumId w:val="19"/>
  </w:num>
  <w:num w:numId="33">
    <w:abstractNumId w:val="26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A3"/>
    <w:rsid w:val="000009E3"/>
    <w:rsid w:val="00000E2A"/>
    <w:rsid w:val="00001D43"/>
    <w:rsid w:val="00002A15"/>
    <w:rsid w:val="00005AB5"/>
    <w:rsid w:val="000064FC"/>
    <w:rsid w:val="00006D4F"/>
    <w:rsid w:val="00010026"/>
    <w:rsid w:val="000105D0"/>
    <w:rsid w:val="0001082D"/>
    <w:rsid w:val="00011AE5"/>
    <w:rsid w:val="0002040F"/>
    <w:rsid w:val="0002083F"/>
    <w:rsid w:val="00022E6D"/>
    <w:rsid w:val="00030686"/>
    <w:rsid w:val="00030F60"/>
    <w:rsid w:val="0003217F"/>
    <w:rsid w:val="000321AA"/>
    <w:rsid w:val="00032985"/>
    <w:rsid w:val="00033B52"/>
    <w:rsid w:val="0003444A"/>
    <w:rsid w:val="00034721"/>
    <w:rsid w:val="000360D8"/>
    <w:rsid w:val="0003634F"/>
    <w:rsid w:val="000366A6"/>
    <w:rsid w:val="000368A2"/>
    <w:rsid w:val="00040244"/>
    <w:rsid w:val="00040B71"/>
    <w:rsid w:val="00040CBA"/>
    <w:rsid w:val="000416FB"/>
    <w:rsid w:val="00042F5F"/>
    <w:rsid w:val="0004326E"/>
    <w:rsid w:val="00044BDC"/>
    <w:rsid w:val="00044FF8"/>
    <w:rsid w:val="00045D7C"/>
    <w:rsid w:val="0004717D"/>
    <w:rsid w:val="0005257F"/>
    <w:rsid w:val="00053647"/>
    <w:rsid w:val="000537CD"/>
    <w:rsid w:val="00056066"/>
    <w:rsid w:val="0005779B"/>
    <w:rsid w:val="00060188"/>
    <w:rsid w:val="000616CD"/>
    <w:rsid w:val="00065147"/>
    <w:rsid w:val="00065637"/>
    <w:rsid w:val="00067EA7"/>
    <w:rsid w:val="00070C08"/>
    <w:rsid w:val="000721F6"/>
    <w:rsid w:val="0007255C"/>
    <w:rsid w:val="00075F5E"/>
    <w:rsid w:val="00077BF7"/>
    <w:rsid w:val="000805A6"/>
    <w:rsid w:val="00083D11"/>
    <w:rsid w:val="00086F05"/>
    <w:rsid w:val="00090180"/>
    <w:rsid w:val="00090BA9"/>
    <w:rsid w:val="00090C43"/>
    <w:rsid w:val="00095D26"/>
    <w:rsid w:val="00097DD1"/>
    <w:rsid w:val="000A0272"/>
    <w:rsid w:val="000A1128"/>
    <w:rsid w:val="000A5EB3"/>
    <w:rsid w:val="000B285D"/>
    <w:rsid w:val="000B4771"/>
    <w:rsid w:val="000B4E58"/>
    <w:rsid w:val="000B6444"/>
    <w:rsid w:val="000B6BA3"/>
    <w:rsid w:val="000C14E8"/>
    <w:rsid w:val="000C41BF"/>
    <w:rsid w:val="000C79E8"/>
    <w:rsid w:val="000D014E"/>
    <w:rsid w:val="000D117F"/>
    <w:rsid w:val="000D298D"/>
    <w:rsid w:val="000D3F1D"/>
    <w:rsid w:val="000E02ED"/>
    <w:rsid w:val="000E1AD0"/>
    <w:rsid w:val="000E4BCA"/>
    <w:rsid w:val="000E524D"/>
    <w:rsid w:val="000F157B"/>
    <w:rsid w:val="000F2AFA"/>
    <w:rsid w:val="000F6895"/>
    <w:rsid w:val="000F7B49"/>
    <w:rsid w:val="001008BE"/>
    <w:rsid w:val="00101726"/>
    <w:rsid w:val="0010214A"/>
    <w:rsid w:val="001063C4"/>
    <w:rsid w:val="00106682"/>
    <w:rsid w:val="00113770"/>
    <w:rsid w:val="00114655"/>
    <w:rsid w:val="001152E1"/>
    <w:rsid w:val="001166EE"/>
    <w:rsid w:val="00121383"/>
    <w:rsid w:val="00122501"/>
    <w:rsid w:val="0012705E"/>
    <w:rsid w:val="00130CC2"/>
    <w:rsid w:val="00131B3A"/>
    <w:rsid w:val="00135EEB"/>
    <w:rsid w:val="001363A3"/>
    <w:rsid w:val="0013674C"/>
    <w:rsid w:val="00137636"/>
    <w:rsid w:val="001413CF"/>
    <w:rsid w:val="00144F52"/>
    <w:rsid w:val="0014518C"/>
    <w:rsid w:val="00145FA3"/>
    <w:rsid w:val="00151619"/>
    <w:rsid w:val="0015183D"/>
    <w:rsid w:val="00154BC8"/>
    <w:rsid w:val="00160269"/>
    <w:rsid w:val="00162AD1"/>
    <w:rsid w:val="00164B90"/>
    <w:rsid w:val="00170DDC"/>
    <w:rsid w:val="00173BA4"/>
    <w:rsid w:val="00173C48"/>
    <w:rsid w:val="001744DF"/>
    <w:rsid w:val="00180246"/>
    <w:rsid w:val="00183D6D"/>
    <w:rsid w:val="00191836"/>
    <w:rsid w:val="0019325C"/>
    <w:rsid w:val="0019402F"/>
    <w:rsid w:val="0019414A"/>
    <w:rsid w:val="001958C4"/>
    <w:rsid w:val="0019608E"/>
    <w:rsid w:val="001970DD"/>
    <w:rsid w:val="001A2E90"/>
    <w:rsid w:val="001A3AEB"/>
    <w:rsid w:val="001A3F2A"/>
    <w:rsid w:val="001A4AEC"/>
    <w:rsid w:val="001A4DC3"/>
    <w:rsid w:val="001B151E"/>
    <w:rsid w:val="001B2792"/>
    <w:rsid w:val="001B3085"/>
    <w:rsid w:val="001B6DB2"/>
    <w:rsid w:val="001B78B1"/>
    <w:rsid w:val="001C09A8"/>
    <w:rsid w:val="001C323F"/>
    <w:rsid w:val="001C6872"/>
    <w:rsid w:val="001C7206"/>
    <w:rsid w:val="001D2A13"/>
    <w:rsid w:val="001D379B"/>
    <w:rsid w:val="001D39EA"/>
    <w:rsid w:val="001D5B68"/>
    <w:rsid w:val="001D5EB1"/>
    <w:rsid w:val="001D6046"/>
    <w:rsid w:val="001E08F7"/>
    <w:rsid w:val="001E184E"/>
    <w:rsid w:val="001E2B25"/>
    <w:rsid w:val="001E2D0E"/>
    <w:rsid w:val="001E57ED"/>
    <w:rsid w:val="001E5DE8"/>
    <w:rsid w:val="001F23AB"/>
    <w:rsid w:val="001F4483"/>
    <w:rsid w:val="001F64CE"/>
    <w:rsid w:val="001F6A94"/>
    <w:rsid w:val="00200A33"/>
    <w:rsid w:val="00200D6B"/>
    <w:rsid w:val="00200E36"/>
    <w:rsid w:val="00202078"/>
    <w:rsid w:val="00202796"/>
    <w:rsid w:val="00202CC4"/>
    <w:rsid w:val="00203AE5"/>
    <w:rsid w:val="0020507A"/>
    <w:rsid w:val="00206514"/>
    <w:rsid w:val="00220679"/>
    <w:rsid w:val="00221916"/>
    <w:rsid w:val="00221A3F"/>
    <w:rsid w:val="0022219F"/>
    <w:rsid w:val="00222351"/>
    <w:rsid w:val="00223501"/>
    <w:rsid w:val="002269CB"/>
    <w:rsid w:val="00231203"/>
    <w:rsid w:val="002360AD"/>
    <w:rsid w:val="00240807"/>
    <w:rsid w:val="00241EA2"/>
    <w:rsid w:val="00241F31"/>
    <w:rsid w:val="00243E6F"/>
    <w:rsid w:val="00245D02"/>
    <w:rsid w:val="00246C02"/>
    <w:rsid w:val="002531C8"/>
    <w:rsid w:val="002532F8"/>
    <w:rsid w:val="00254781"/>
    <w:rsid w:val="002548CC"/>
    <w:rsid w:val="0025497A"/>
    <w:rsid w:val="00256F71"/>
    <w:rsid w:val="00261ECD"/>
    <w:rsid w:val="0026715F"/>
    <w:rsid w:val="0027291D"/>
    <w:rsid w:val="00275F0E"/>
    <w:rsid w:val="00276F28"/>
    <w:rsid w:val="0028015C"/>
    <w:rsid w:val="00284FC5"/>
    <w:rsid w:val="00285573"/>
    <w:rsid w:val="002868D5"/>
    <w:rsid w:val="00290D80"/>
    <w:rsid w:val="002A0626"/>
    <w:rsid w:val="002A0F45"/>
    <w:rsid w:val="002A115A"/>
    <w:rsid w:val="002A1749"/>
    <w:rsid w:val="002A3AE4"/>
    <w:rsid w:val="002A3D16"/>
    <w:rsid w:val="002A5A76"/>
    <w:rsid w:val="002A7501"/>
    <w:rsid w:val="002B06A3"/>
    <w:rsid w:val="002B0DA5"/>
    <w:rsid w:val="002B2314"/>
    <w:rsid w:val="002B2A2C"/>
    <w:rsid w:val="002C0A23"/>
    <w:rsid w:val="002C1FE2"/>
    <w:rsid w:val="002C4F8D"/>
    <w:rsid w:val="002C6930"/>
    <w:rsid w:val="002D0288"/>
    <w:rsid w:val="002D1979"/>
    <w:rsid w:val="002D2B21"/>
    <w:rsid w:val="002D327A"/>
    <w:rsid w:val="002D3AFF"/>
    <w:rsid w:val="002D6671"/>
    <w:rsid w:val="002D702F"/>
    <w:rsid w:val="002E163C"/>
    <w:rsid w:val="002E19F1"/>
    <w:rsid w:val="002E287D"/>
    <w:rsid w:val="002E35C9"/>
    <w:rsid w:val="002E4F74"/>
    <w:rsid w:val="002E79D2"/>
    <w:rsid w:val="002F7562"/>
    <w:rsid w:val="00301C14"/>
    <w:rsid w:val="00302731"/>
    <w:rsid w:val="00305A65"/>
    <w:rsid w:val="00306C03"/>
    <w:rsid w:val="0031446C"/>
    <w:rsid w:val="00314B59"/>
    <w:rsid w:val="003152B7"/>
    <w:rsid w:val="00317793"/>
    <w:rsid w:val="00323CD0"/>
    <w:rsid w:val="003244B5"/>
    <w:rsid w:val="003255FF"/>
    <w:rsid w:val="00325B9F"/>
    <w:rsid w:val="003270E9"/>
    <w:rsid w:val="00327B59"/>
    <w:rsid w:val="003316D2"/>
    <w:rsid w:val="00333671"/>
    <w:rsid w:val="003341A4"/>
    <w:rsid w:val="003425F2"/>
    <w:rsid w:val="00342942"/>
    <w:rsid w:val="00342AA6"/>
    <w:rsid w:val="00344432"/>
    <w:rsid w:val="00345181"/>
    <w:rsid w:val="003476EB"/>
    <w:rsid w:val="00351C0D"/>
    <w:rsid w:val="00351D20"/>
    <w:rsid w:val="00353DEF"/>
    <w:rsid w:val="00354461"/>
    <w:rsid w:val="003549B1"/>
    <w:rsid w:val="0035569C"/>
    <w:rsid w:val="00355F0A"/>
    <w:rsid w:val="00360364"/>
    <w:rsid w:val="00361707"/>
    <w:rsid w:val="00365C0D"/>
    <w:rsid w:val="00366214"/>
    <w:rsid w:val="003662D9"/>
    <w:rsid w:val="00366A3F"/>
    <w:rsid w:val="00367205"/>
    <w:rsid w:val="00367CCD"/>
    <w:rsid w:val="00373D0F"/>
    <w:rsid w:val="0037444B"/>
    <w:rsid w:val="00376212"/>
    <w:rsid w:val="00380241"/>
    <w:rsid w:val="00381255"/>
    <w:rsid w:val="0038155A"/>
    <w:rsid w:val="00381E15"/>
    <w:rsid w:val="00382F38"/>
    <w:rsid w:val="003836C6"/>
    <w:rsid w:val="003836D4"/>
    <w:rsid w:val="00392B50"/>
    <w:rsid w:val="00395335"/>
    <w:rsid w:val="003A2154"/>
    <w:rsid w:val="003A33B5"/>
    <w:rsid w:val="003A410A"/>
    <w:rsid w:val="003A46F3"/>
    <w:rsid w:val="003A6926"/>
    <w:rsid w:val="003B4229"/>
    <w:rsid w:val="003B5270"/>
    <w:rsid w:val="003B56F1"/>
    <w:rsid w:val="003B7A65"/>
    <w:rsid w:val="003B7DCF"/>
    <w:rsid w:val="003C045F"/>
    <w:rsid w:val="003C506F"/>
    <w:rsid w:val="003C556F"/>
    <w:rsid w:val="003D0D13"/>
    <w:rsid w:val="003D2F13"/>
    <w:rsid w:val="003D33E7"/>
    <w:rsid w:val="003D49AB"/>
    <w:rsid w:val="003D4C29"/>
    <w:rsid w:val="003D59D1"/>
    <w:rsid w:val="003D5DD8"/>
    <w:rsid w:val="003D71A4"/>
    <w:rsid w:val="003D7E4F"/>
    <w:rsid w:val="003E2F41"/>
    <w:rsid w:val="003E41DE"/>
    <w:rsid w:val="003E7430"/>
    <w:rsid w:val="003E7559"/>
    <w:rsid w:val="003E7D06"/>
    <w:rsid w:val="003F1567"/>
    <w:rsid w:val="003F59EF"/>
    <w:rsid w:val="003F5E94"/>
    <w:rsid w:val="003F7F09"/>
    <w:rsid w:val="00401DCB"/>
    <w:rsid w:val="00404E12"/>
    <w:rsid w:val="00405FBE"/>
    <w:rsid w:val="004102B5"/>
    <w:rsid w:val="00411AB3"/>
    <w:rsid w:val="00412F1E"/>
    <w:rsid w:val="00412FEC"/>
    <w:rsid w:val="004133B8"/>
    <w:rsid w:val="00416F2E"/>
    <w:rsid w:val="00417484"/>
    <w:rsid w:val="00417BAB"/>
    <w:rsid w:val="00426500"/>
    <w:rsid w:val="00426CE1"/>
    <w:rsid w:val="0042727E"/>
    <w:rsid w:val="00427C2A"/>
    <w:rsid w:val="00432957"/>
    <w:rsid w:val="00432EF0"/>
    <w:rsid w:val="004336A4"/>
    <w:rsid w:val="004345F1"/>
    <w:rsid w:val="004368E0"/>
    <w:rsid w:val="004407E8"/>
    <w:rsid w:val="004411E3"/>
    <w:rsid w:val="00442B2B"/>
    <w:rsid w:val="00442F13"/>
    <w:rsid w:val="004434BD"/>
    <w:rsid w:val="00447754"/>
    <w:rsid w:val="00450403"/>
    <w:rsid w:val="00450FF8"/>
    <w:rsid w:val="0045340D"/>
    <w:rsid w:val="00455CEF"/>
    <w:rsid w:val="00462724"/>
    <w:rsid w:val="00466EB5"/>
    <w:rsid w:val="00472C6A"/>
    <w:rsid w:val="004731DA"/>
    <w:rsid w:val="004743D1"/>
    <w:rsid w:val="0047449F"/>
    <w:rsid w:val="00474A06"/>
    <w:rsid w:val="00481041"/>
    <w:rsid w:val="0048297B"/>
    <w:rsid w:val="00484D90"/>
    <w:rsid w:val="004853D3"/>
    <w:rsid w:val="00490203"/>
    <w:rsid w:val="004909FD"/>
    <w:rsid w:val="004913D7"/>
    <w:rsid w:val="00496948"/>
    <w:rsid w:val="004A0ECB"/>
    <w:rsid w:val="004A0F5C"/>
    <w:rsid w:val="004A3FCC"/>
    <w:rsid w:val="004A5105"/>
    <w:rsid w:val="004A76F8"/>
    <w:rsid w:val="004B0852"/>
    <w:rsid w:val="004B29E0"/>
    <w:rsid w:val="004B37BF"/>
    <w:rsid w:val="004B5635"/>
    <w:rsid w:val="004C1E8B"/>
    <w:rsid w:val="004C2EA2"/>
    <w:rsid w:val="004C3EA0"/>
    <w:rsid w:val="004C43B7"/>
    <w:rsid w:val="004C4C40"/>
    <w:rsid w:val="004C5904"/>
    <w:rsid w:val="004C7F53"/>
    <w:rsid w:val="004D0C6E"/>
    <w:rsid w:val="004D1BBA"/>
    <w:rsid w:val="004D415C"/>
    <w:rsid w:val="004D4613"/>
    <w:rsid w:val="004D5ED8"/>
    <w:rsid w:val="004D6098"/>
    <w:rsid w:val="004D736F"/>
    <w:rsid w:val="004E020B"/>
    <w:rsid w:val="004E0EAE"/>
    <w:rsid w:val="004E282A"/>
    <w:rsid w:val="004E2BA7"/>
    <w:rsid w:val="004E3234"/>
    <w:rsid w:val="004E5818"/>
    <w:rsid w:val="004F1062"/>
    <w:rsid w:val="004F1F3A"/>
    <w:rsid w:val="004F257E"/>
    <w:rsid w:val="004F50CD"/>
    <w:rsid w:val="005009D9"/>
    <w:rsid w:val="005010CC"/>
    <w:rsid w:val="005030D4"/>
    <w:rsid w:val="005067ED"/>
    <w:rsid w:val="00507372"/>
    <w:rsid w:val="00514282"/>
    <w:rsid w:val="00514420"/>
    <w:rsid w:val="00522BE4"/>
    <w:rsid w:val="00523E5D"/>
    <w:rsid w:val="0052417B"/>
    <w:rsid w:val="00524B69"/>
    <w:rsid w:val="00525E4E"/>
    <w:rsid w:val="0052619A"/>
    <w:rsid w:val="00527A14"/>
    <w:rsid w:val="0053085E"/>
    <w:rsid w:val="00530986"/>
    <w:rsid w:val="00530AA2"/>
    <w:rsid w:val="00530CD8"/>
    <w:rsid w:val="005338C5"/>
    <w:rsid w:val="005358B2"/>
    <w:rsid w:val="00541127"/>
    <w:rsid w:val="00542F62"/>
    <w:rsid w:val="00545747"/>
    <w:rsid w:val="00547B9D"/>
    <w:rsid w:val="00554A27"/>
    <w:rsid w:val="0055547D"/>
    <w:rsid w:val="00556841"/>
    <w:rsid w:val="00560526"/>
    <w:rsid w:val="0056111E"/>
    <w:rsid w:val="00561B8F"/>
    <w:rsid w:val="00561C79"/>
    <w:rsid w:val="005621F2"/>
    <w:rsid w:val="005631E5"/>
    <w:rsid w:val="00575641"/>
    <w:rsid w:val="0057588C"/>
    <w:rsid w:val="005761BC"/>
    <w:rsid w:val="00577336"/>
    <w:rsid w:val="00581AED"/>
    <w:rsid w:val="0058267C"/>
    <w:rsid w:val="00583101"/>
    <w:rsid w:val="00583592"/>
    <w:rsid w:val="00585559"/>
    <w:rsid w:val="00592ED5"/>
    <w:rsid w:val="0059590A"/>
    <w:rsid w:val="005967D2"/>
    <w:rsid w:val="00597394"/>
    <w:rsid w:val="005976D9"/>
    <w:rsid w:val="00597EBA"/>
    <w:rsid w:val="005A4707"/>
    <w:rsid w:val="005A4F4E"/>
    <w:rsid w:val="005A5332"/>
    <w:rsid w:val="005A68B6"/>
    <w:rsid w:val="005A6A0F"/>
    <w:rsid w:val="005A782E"/>
    <w:rsid w:val="005A7F94"/>
    <w:rsid w:val="005B2F1B"/>
    <w:rsid w:val="005B38C9"/>
    <w:rsid w:val="005B4269"/>
    <w:rsid w:val="005B5826"/>
    <w:rsid w:val="005B585B"/>
    <w:rsid w:val="005B777F"/>
    <w:rsid w:val="005C0174"/>
    <w:rsid w:val="005C0A2B"/>
    <w:rsid w:val="005C2F40"/>
    <w:rsid w:val="005C3BFA"/>
    <w:rsid w:val="005C5C91"/>
    <w:rsid w:val="005C7315"/>
    <w:rsid w:val="005D04B7"/>
    <w:rsid w:val="005D0520"/>
    <w:rsid w:val="005D2D96"/>
    <w:rsid w:val="005D5DA3"/>
    <w:rsid w:val="005E2399"/>
    <w:rsid w:val="005E28B2"/>
    <w:rsid w:val="005E6BC9"/>
    <w:rsid w:val="005F0326"/>
    <w:rsid w:val="005F0B32"/>
    <w:rsid w:val="005F2926"/>
    <w:rsid w:val="006009FF"/>
    <w:rsid w:val="006030D0"/>
    <w:rsid w:val="00604F46"/>
    <w:rsid w:val="006071FA"/>
    <w:rsid w:val="0060768C"/>
    <w:rsid w:val="00612D82"/>
    <w:rsid w:val="0061330B"/>
    <w:rsid w:val="0062233D"/>
    <w:rsid w:val="00623610"/>
    <w:rsid w:val="006236F3"/>
    <w:rsid w:val="00626587"/>
    <w:rsid w:val="00634361"/>
    <w:rsid w:val="00635514"/>
    <w:rsid w:val="00637559"/>
    <w:rsid w:val="00637CBC"/>
    <w:rsid w:val="00637D62"/>
    <w:rsid w:val="006409B9"/>
    <w:rsid w:val="00642FC9"/>
    <w:rsid w:val="00643081"/>
    <w:rsid w:val="00643E3B"/>
    <w:rsid w:val="00645CA4"/>
    <w:rsid w:val="00646B9E"/>
    <w:rsid w:val="00646DFF"/>
    <w:rsid w:val="006528D5"/>
    <w:rsid w:val="006549AF"/>
    <w:rsid w:val="006578D3"/>
    <w:rsid w:val="00660071"/>
    <w:rsid w:val="00661D11"/>
    <w:rsid w:val="00661E5D"/>
    <w:rsid w:val="00661EC6"/>
    <w:rsid w:val="006718DB"/>
    <w:rsid w:val="00671A36"/>
    <w:rsid w:val="00676848"/>
    <w:rsid w:val="00677F6C"/>
    <w:rsid w:val="006906F6"/>
    <w:rsid w:val="00690C38"/>
    <w:rsid w:val="00691339"/>
    <w:rsid w:val="006951D3"/>
    <w:rsid w:val="0069552A"/>
    <w:rsid w:val="006965F9"/>
    <w:rsid w:val="0069789F"/>
    <w:rsid w:val="006A0232"/>
    <w:rsid w:val="006A0BA9"/>
    <w:rsid w:val="006A37D0"/>
    <w:rsid w:val="006A456D"/>
    <w:rsid w:val="006A6F1D"/>
    <w:rsid w:val="006B1AC6"/>
    <w:rsid w:val="006B7238"/>
    <w:rsid w:val="006C07C1"/>
    <w:rsid w:val="006C27FF"/>
    <w:rsid w:val="006C5F05"/>
    <w:rsid w:val="006C6BFD"/>
    <w:rsid w:val="006D04D0"/>
    <w:rsid w:val="006D07F3"/>
    <w:rsid w:val="006D1F05"/>
    <w:rsid w:val="006D724F"/>
    <w:rsid w:val="006D7A61"/>
    <w:rsid w:val="006E24BF"/>
    <w:rsid w:val="006E2651"/>
    <w:rsid w:val="006E38C1"/>
    <w:rsid w:val="006E7464"/>
    <w:rsid w:val="006F21FB"/>
    <w:rsid w:val="006F275D"/>
    <w:rsid w:val="006F3B2D"/>
    <w:rsid w:val="006F7719"/>
    <w:rsid w:val="007009F7"/>
    <w:rsid w:val="00700D42"/>
    <w:rsid w:val="00706C60"/>
    <w:rsid w:val="00711E9D"/>
    <w:rsid w:val="0071669A"/>
    <w:rsid w:val="007236E4"/>
    <w:rsid w:val="0072381E"/>
    <w:rsid w:val="007261E3"/>
    <w:rsid w:val="007268BE"/>
    <w:rsid w:val="00727528"/>
    <w:rsid w:val="0073113A"/>
    <w:rsid w:val="00732295"/>
    <w:rsid w:val="00735F3B"/>
    <w:rsid w:val="0073663F"/>
    <w:rsid w:val="0073776A"/>
    <w:rsid w:val="00742597"/>
    <w:rsid w:val="007434ED"/>
    <w:rsid w:val="00743E6C"/>
    <w:rsid w:val="007454DB"/>
    <w:rsid w:val="00745D99"/>
    <w:rsid w:val="0074621B"/>
    <w:rsid w:val="00746971"/>
    <w:rsid w:val="00746BB4"/>
    <w:rsid w:val="00750A51"/>
    <w:rsid w:val="00753545"/>
    <w:rsid w:val="007545A8"/>
    <w:rsid w:val="0076267B"/>
    <w:rsid w:val="00762688"/>
    <w:rsid w:val="007646C7"/>
    <w:rsid w:val="00765627"/>
    <w:rsid w:val="00771DC3"/>
    <w:rsid w:val="007726D6"/>
    <w:rsid w:val="007733BC"/>
    <w:rsid w:val="00773F95"/>
    <w:rsid w:val="00776C7B"/>
    <w:rsid w:val="00782B80"/>
    <w:rsid w:val="00782F6C"/>
    <w:rsid w:val="00783DDF"/>
    <w:rsid w:val="00786123"/>
    <w:rsid w:val="00794355"/>
    <w:rsid w:val="00797220"/>
    <w:rsid w:val="00797BC4"/>
    <w:rsid w:val="007A14DE"/>
    <w:rsid w:val="007A1C66"/>
    <w:rsid w:val="007A2C5C"/>
    <w:rsid w:val="007A3107"/>
    <w:rsid w:val="007A4DB7"/>
    <w:rsid w:val="007A7498"/>
    <w:rsid w:val="007B0934"/>
    <w:rsid w:val="007B0E54"/>
    <w:rsid w:val="007B0F15"/>
    <w:rsid w:val="007B1091"/>
    <w:rsid w:val="007B2A74"/>
    <w:rsid w:val="007B327E"/>
    <w:rsid w:val="007B3DFD"/>
    <w:rsid w:val="007B4A2C"/>
    <w:rsid w:val="007C0B89"/>
    <w:rsid w:val="007C14AB"/>
    <w:rsid w:val="007C23DE"/>
    <w:rsid w:val="007D2EE7"/>
    <w:rsid w:val="007D3074"/>
    <w:rsid w:val="007E127D"/>
    <w:rsid w:val="007E3BF2"/>
    <w:rsid w:val="007E459F"/>
    <w:rsid w:val="007F5B39"/>
    <w:rsid w:val="00805705"/>
    <w:rsid w:val="00805B63"/>
    <w:rsid w:val="00806530"/>
    <w:rsid w:val="008067C2"/>
    <w:rsid w:val="00807936"/>
    <w:rsid w:val="00814FEB"/>
    <w:rsid w:val="00817336"/>
    <w:rsid w:val="00820016"/>
    <w:rsid w:val="008207F2"/>
    <w:rsid w:val="00821D57"/>
    <w:rsid w:val="00822CA5"/>
    <w:rsid w:val="008249E6"/>
    <w:rsid w:val="008259C3"/>
    <w:rsid w:val="008260A9"/>
    <w:rsid w:val="00827892"/>
    <w:rsid w:val="008332EB"/>
    <w:rsid w:val="00836705"/>
    <w:rsid w:val="00840599"/>
    <w:rsid w:val="00841F3E"/>
    <w:rsid w:val="008426B8"/>
    <w:rsid w:val="008454A3"/>
    <w:rsid w:val="00845969"/>
    <w:rsid w:val="0084661F"/>
    <w:rsid w:val="008504EC"/>
    <w:rsid w:val="00852559"/>
    <w:rsid w:val="008526FA"/>
    <w:rsid w:val="00852FF1"/>
    <w:rsid w:val="0085461B"/>
    <w:rsid w:val="00855430"/>
    <w:rsid w:val="00864A50"/>
    <w:rsid w:val="00867789"/>
    <w:rsid w:val="00867B7E"/>
    <w:rsid w:val="008760E5"/>
    <w:rsid w:val="00881A59"/>
    <w:rsid w:val="00883FC5"/>
    <w:rsid w:val="0089010F"/>
    <w:rsid w:val="00890682"/>
    <w:rsid w:val="00891929"/>
    <w:rsid w:val="00893CED"/>
    <w:rsid w:val="00894810"/>
    <w:rsid w:val="008A1B1C"/>
    <w:rsid w:val="008A1C11"/>
    <w:rsid w:val="008A20BC"/>
    <w:rsid w:val="008B01F6"/>
    <w:rsid w:val="008B1D08"/>
    <w:rsid w:val="008B210D"/>
    <w:rsid w:val="008B4520"/>
    <w:rsid w:val="008B467A"/>
    <w:rsid w:val="008B5267"/>
    <w:rsid w:val="008B5284"/>
    <w:rsid w:val="008B780B"/>
    <w:rsid w:val="008C0013"/>
    <w:rsid w:val="008C1655"/>
    <w:rsid w:val="008C37EF"/>
    <w:rsid w:val="008C40A6"/>
    <w:rsid w:val="008C6A02"/>
    <w:rsid w:val="008C74F5"/>
    <w:rsid w:val="008C7E64"/>
    <w:rsid w:val="008D27F8"/>
    <w:rsid w:val="008D4BC1"/>
    <w:rsid w:val="008D559D"/>
    <w:rsid w:val="008E04AF"/>
    <w:rsid w:val="008E2040"/>
    <w:rsid w:val="008E39D7"/>
    <w:rsid w:val="008E6A14"/>
    <w:rsid w:val="008E75C0"/>
    <w:rsid w:val="008F3747"/>
    <w:rsid w:val="008F7F32"/>
    <w:rsid w:val="009001AB"/>
    <w:rsid w:val="0090100B"/>
    <w:rsid w:val="009018CE"/>
    <w:rsid w:val="009029FF"/>
    <w:rsid w:val="0090763B"/>
    <w:rsid w:val="009077FB"/>
    <w:rsid w:val="00913B42"/>
    <w:rsid w:val="00913D81"/>
    <w:rsid w:val="00914510"/>
    <w:rsid w:val="00916A3D"/>
    <w:rsid w:val="00916A8A"/>
    <w:rsid w:val="00916CEB"/>
    <w:rsid w:val="00923184"/>
    <w:rsid w:val="00923B78"/>
    <w:rsid w:val="00932DD4"/>
    <w:rsid w:val="009340B0"/>
    <w:rsid w:val="00934383"/>
    <w:rsid w:val="00934C94"/>
    <w:rsid w:val="009361C9"/>
    <w:rsid w:val="00937920"/>
    <w:rsid w:val="00941AC9"/>
    <w:rsid w:val="00942C0B"/>
    <w:rsid w:val="00944B3D"/>
    <w:rsid w:val="009454A0"/>
    <w:rsid w:val="00945868"/>
    <w:rsid w:val="00946D17"/>
    <w:rsid w:val="009474E7"/>
    <w:rsid w:val="00954697"/>
    <w:rsid w:val="009564C9"/>
    <w:rsid w:val="00956C5D"/>
    <w:rsid w:val="00957A16"/>
    <w:rsid w:val="00961717"/>
    <w:rsid w:val="00961A13"/>
    <w:rsid w:val="0096288F"/>
    <w:rsid w:val="00962E8D"/>
    <w:rsid w:val="00962FA4"/>
    <w:rsid w:val="00964A90"/>
    <w:rsid w:val="00965D0F"/>
    <w:rsid w:val="0097024E"/>
    <w:rsid w:val="00970E1B"/>
    <w:rsid w:val="009735EF"/>
    <w:rsid w:val="00974781"/>
    <w:rsid w:val="00975DF0"/>
    <w:rsid w:val="00976EAE"/>
    <w:rsid w:val="009800F3"/>
    <w:rsid w:val="00983BF2"/>
    <w:rsid w:val="0098575A"/>
    <w:rsid w:val="0098640B"/>
    <w:rsid w:val="00986914"/>
    <w:rsid w:val="00986D05"/>
    <w:rsid w:val="009900FC"/>
    <w:rsid w:val="00992A96"/>
    <w:rsid w:val="009A088A"/>
    <w:rsid w:val="009A09BC"/>
    <w:rsid w:val="009A1C31"/>
    <w:rsid w:val="009A2410"/>
    <w:rsid w:val="009A35D1"/>
    <w:rsid w:val="009B1C8E"/>
    <w:rsid w:val="009B2087"/>
    <w:rsid w:val="009B2140"/>
    <w:rsid w:val="009B2836"/>
    <w:rsid w:val="009B4FA5"/>
    <w:rsid w:val="009B5F58"/>
    <w:rsid w:val="009B6479"/>
    <w:rsid w:val="009B771A"/>
    <w:rsid w:val="009C2DD2"/>
    <w:rsid w:val="009D1DA9"/>
    <w:rsid w:val="009D2A6C"/>
    <w:rsid w:val="009D6177"/>
    <w:rsid w:val="009D766A"/>
    <w:rsid w:val="009E6AB1"/>
    <w:rsid w:val="009E76CC"/>
    <w:rsid w:val="009E7FC7"/>
    <w:rsid w:val="009F0DE5"/>
    <w:rsid w:val="009F11F5"/>
    <w:rsid w:val="009F3ADA"/>
    <w:rsid w:val="00A00942"/>
    <w:rsid w:val="00A03890"/>
    <w:rsid w:val="00A03B54"/>
    <w:rsid w:val="00A04469"/>
    <w:rsid w:val="00A06A54"/>
    <w:rsid w:val="00A1150B"/>
    <w:rsid w:val="00A11CD2"/>
    <w:rsid w:val="00A11F4D"/>
    <w:rsid w:val="00A129B0"/>
    <w:rsid w:val="00A15A51"/>
    <w:rsid w:val="00A17D2B"/>
    <w:rsid w:val="00A242E4"/>
    <w:rsid w:val="00A2569D"/>
    <w:rsid w:val="00A27D9B"/>
    <w:rsid w:val="00A3070A"/>
    <w:rsid w:val="00A312B8"/>
    <w:rsid w:val="00A32FB1"/>
    <w:rsid w:val="00A341A7"/>
    <w:rsid w:val="00A36B09"/>
    <w:rsid w:val="00A3706A"/>
    <w:rsid w:val="00A37850"/>
    <w:rsid w:val="00A4327E"/>
    <w:rsid w:val="00A47D19"/>
    <w:rsid w:val="00A51FAA"/>
    <w:rsid w:val="00A56DCF"/>
    <w:rsid w:val="00A573D1"/>
    <w:rsid w:val="00A619DC"/>
    <w:rsid w:val="00A638C1"/>
    <w:rsid w:val="00A63982"/>
    <w:rsid w:val="00A65287"/>
    <w:rsid w:val="00A65612"/>
    <w:rsid w:val="00A674EB"/>
    <w:rsid w:val="00A71A4E"/>
    <w:rsid w:val="00A71F28"/>
    <w:rsid w:val="00A7638A"/>
    <w:rsid w:val="00A801C3"/>
    <w:rsid w:val="00A802CA"/>
    <w:rsid w:val="00A8106D"/>
    <w:rsid w:val="00A83B54"/>
    <w:rsid w:val="00A84D08"/>
    <w:rsid w:val="00A85278"/>
    <w:rsid w:val="00A928F8"/>
    <w:rsid w:val="00A949D9"/>
    <w:rsid w:val="00A94DE8"/>
    <w:rsid w:val="00A95484"/>
    <w:rsid w:val="00AA229F"/>
    <w:rsid w:val="00AA655E"/>
    <w:rsid w:val="00AA7CB9"/>
    <w:rsid w:val="00AB0156"/>
    <w:rsid w:val="00AB0EF3"/>
    <w:rsid w:val="00AB201F"/>
    <w:rsid w:val="00AB26F5"/>
    <w:rsid w:val="00AB3642"/>
    <w:rsid w:val="00AB3CDB"/>
    <w:rsid w:val="00AB52EA"/>
    <w:rsid w:val="00AB779E"/>
    <w:rsid w:val="00AB79F5"/>
    <w:rsid w:val="00AC2721"/>
    <w:rsid w:val="00AC74AA"/>
    <w:rsid w:val="00AC79EC"/>
    <w:rsid w:val="00AC7E3C"/>
    <w:rsid w:val="00AD2821"/>
    <w:rsid w:val="00AD3153"/>
    <w:rsid w:val="00AD34D8"/>
    <w:rsid w:val="00AD385C"/>
    <w:rsid w:val="00AD3CC9"/>
    <w:rsid w:val="00AD51C8"/>
    <w:rsid w:val="00AD663E"/>
    <w:rsid w:val="00AD6A91"/>
    <w:rsid w:val="00AF0971"/>
    <w:rsid w:val="00AF2BAC"/>
    <w:rsid w:val="00AF4A1E"/>
    <w:rsid w:val="00AF5BAD"/>
    <w:rsid w:val="00AF7BB7"/>
    <w:rsid w:val="00B01BCD"/>
    <w:rsid w:val="00B0237B"/>
    <w:rsid w:val="00B0360F"/>
    <w:rsid w:val="00B06C93"/>
    <w:rsid w:val="00B112D8"/>
    <w:rsid w:val="00B117E4"/>
    <w:rsid w:val="00B13FCF"/>
    <w:rsid w:val="00B15824"/>
    <w:rsid w:val="00B16A58"/>
    <w:rsid w:val="00B174A7"/>
    <w:rsid w:val="00B20DE7"/>
    <w:rsid w:val="00B21294"/>
    <w:rsid w:val="00B21326"/>
    <w:rsid w:val="00B22335"/>
    <w:rsid w:val="00B22518"/>
    <w:rsid w:val="00B22930"/>
    <w:rsid w:val="00B2316A"/>
    <w:rsid w:val="00B23577"/>
    <w:rsid w:val="00B241EB"/>
    <w:rsid w:val="00B24EE3"/>
    <w:rsid w:val="00B26A61"/>
    <w:rsid w:val="00B335EE"/>
    <w:rsid w:val="00B351A2"/>
    <w:rsid w:val="00B35F80"/>
    <w:rsid w:val="00B43E55"/>
    <w:rsid w:val="00B43F21"/>
    <w:rsid w:val="00B50864"/>
    <w:rsid w:val="00B53E64"/>
    <w:rsid w:val="00B5562E"/>
    <w:rsid w:val="00B558E0"/>
    <w:rsid w:val="00B55D65"/>
    <w:rsid w:val="00B56C26"/>
    <w:rsid w:val="00B608BF"/>
    <w:rsid w:val="00B620BE"/>
    <w:rsid w:val="00B62486"/>
    <w:rsid w:val="00B63FB0"/>
    <w:rsid w:val="00B65679"/>
    <w:rsid w:val="00B669A9"/>
    <w:rsid w:val="00B675E1"/>
    <w:rsid w:val="00B70454"/>
    <w:rsid w:val="00B7116C"/>
    <w:rsid w:val="00B74CE7"/>
    <w:rsid w:val="00B74F05"/>
    <w:rsid w:val="00B757F1"/>
    <w:rsid w:val="00B8066A"/>
    <w:rsid w:val="00B82A92"/>
    <w:rsid w:val="00B841C9"/>
    <w:rsid w:val="00B87450"/>
    <w:rsid w:val="00B87914"/>
    <w:rsid w:val="00B9175F"/>
    <w:rsid w:val="00B940D4"/>
    <w:rsid w:val="00B9446C"/>
    <w:rsid w:val="00B950EC"/>
    <w:rsid w:val="00B951D2"/>
    <w:rsid w:val="00B9549B"/>
    <w:rsid w:val="00BA14DA"/>
    <w:rsid w:val="00BA1ADC"/>
    <w:rsid w:val="00BA26DA"/>
    <w:rsid w:val="00BA5A05"/>
    <w:rsid w:val="00BA65FC"/>
    <w:rsid w:val="00BA722C"/>
    <w:rsid w:val="00BB0F40"/>
    <w:rsid w:val="00BB5F79"/>
    <w:rsid w:val="00BC24D9"/>
    <w:rsid w:val="00BC2CB8"/>
    <w:rsid w:val="00BC4D97"/>
    <w:rsid w:val="00BC71CE"/>
    <w:rsid w:val="00BC7511"/>
    <w:rsid w:val="00BC7CE8"/>
    <w:rsid w:val="00BD7055"/>
    <w:rsid w:val="00BE1203"/>
    <w:rsid w:val="00BE2A4C"/>
    <w:rsid w:val="00BE2CCC"/>
    <w:rsid w:val="00BE4891"/>
    <w:rsid w:val="00BF0E58"/>
    <w:rsid w:val="00BF2D34"/>
    <w:rsid w:val="00BF32FA"/>
    <w:rsid w:val="00BF40F1"/>
    <w:rsid w:val="00BF44CD"/>
    <w:rsid w:val="00BF68C7"/>
    <w:rsid w:val="00BF77FC"/>
    <w:rsid w:val="00C020BF"/>
    <w:rsid w:val="00C02AD1"/>
    <w:rsid w:val="00C03A4B"/>
    <w:rsid w:val="00C03B8F"/>
    <w:rsid w:val="00C04E93"/>
    <w:rsid w:val="00C06A00"/>
    <w:rsid w:val="00C06CBC"/>
    <w:rsid w:val="00C07DDD"/>
    <w:rsid w:val="00C13821"/>
    <w:rsid w:val="00C14389"/>
    <w:rsid w:val="00C148B1"/>
    <w:rsid w:val="00C173F9"/>
    <w:rsid w:val="00C20D3D"/>
    <w:rsid w:val="00C20F65"/>
    <w:rsid w:val="00C22CA4"/>
    <w:rsid w:val="00C23F1A"/>
    <w:rsid w:val="00C24098"/>
    <w:rsid w:val="00C2486F"/>
    <w:rsid w:val="00C24F43"/>
    <w:rsid w:val="00C32394"/>
    <w:rsid w:val="00C32A21"/>
    <w:rsid w:val="00C32A8E"/>
    <w:rsid w:val="00C401A7"/>
    <w:rsid w:val="00C401C0"/>
    <w:rsid w:val="00C41D78"/>
    <w:rsid w:val="00C42B0A"/>
    <w:rsid w:val="00C44295"/>
    <w:rsid w:val="00C45F03"/>
    <w:rsid w:val="00C4601C"/>
    <w:rsid w:val="00C4709C"/>
    <w:rsid w:val="00C515CD"/>
    <w:rsid w:val="00C52D8F"/>
    <w:rsid w:val="00C535EE"/>
    <w:rsid w:val="00C53808"/>
    <w:rsid w:val="00C56684"/>
    <w:rsid w:val="00C5764F"/>
    <w:rsid w:val="00C57764"/>
    <w:rsid w:val="00C60114"/>
    <w:rsid w:val="00C605E6"/>
    <w:rsid w:val="00C66150"/>
    <w:rsid w:val="00C6786B"/>
    <w:rsid w:val="00C73F61"/>
    <w:rsid w:val="00C73F6E"/>
    <w:rsid w:val="00C75EC6"/>
    <w:rsid w:val="00C766A7"/>
    <w:rsid w:val="00C76AD8"/>
    <w:rsid w:val="00C83081"/>
    <w:rsid w:val="00C843AD"/>
    <w:rsid w:val="00C851BA"/>
    <w:rsid w:val="00C854E2"/>
    <w:rsid w:val="00C86CE0"/>
    <w:rsid w:val="00C922ED"/>
    <w:rsid w:val="00C95188"/>
    <w:rsid w:val="00C96B48"/>
    <w:rsid w:val="00C96C85"/>
    <w:rsid w:val="00CA1A03"/>
    <w:rsid w:val="00CA1F6D"/>
    <w:rsid w:val="00CA27C0"/>
    <w:rsid w:val="00CA3623"/>
    <w:rsid w:val="00CA4510"/>
    <w:rsid w:val="00CA64A0"/>
    <w:rsid w:val="00CA6937"/>
    <w:rsid w:val="00CA6BFE"/>
    <w:rsid w:val="00CB2B86"/>
    <w:rsid w:val="00CB3E1D"/>
    <w:rsid w:val="00CB3F71"/>
    <w:rsid w:val="00CB5D26"/>
    <w:rsid w:val="00CB6E94"/>
    <w:rsid w:val="00CB7E5A"/>
    <w:rsid w:val="00CC0ABD"/>
    <w:rsid w:val="00CC1718"/>
    <w:rsid w:val="00CC17B3"/>
    <w:rsid w:val="00CC1954"/>
    <w:rsid w:val="00CC1B1F"/>
    <w:rsid w:val="00CC267B"/>
    <w:rsid w:val="00CC46EF"/>
    <w:rsid w:val="00CC7CDC"/>
    <w:rsid w:val="00CD218D"/>
    <w:rsid w:val="00CD274C"/>
    <w:rsid w:val="00CD3852"/>
    <w:rsid w:val="00CD3888"/>
    <w:rsid w:val="00CD6DED"/>
    <w:rsid w:val="00CD7450"/>
    <w:rsid w:val="00CE07E9"/>
    <w:rsid w:val="00CE2E51"/>
    <w:rsid w:val="00CE3DC2"/>
    <w:rsid w:val="00CE641F"/>
    <w:rsid w:val="00CE7B24"/>
    <w:rsid w:val="00CF24C2"/>
    <w:rsid w:val="00CF3409"/>
    <w:rsid w:val="00CF367C"/>
    <w:rsid w:val="00CF3B52"/>
    <w:rsid w:val="00CF58C4"/>
    <w:rsid w:val="00D0064D"/>
    <w:rsid w:val="00D00A0E"/>
    <w:rsid w:val="00D00FC9"/>
    <w:rsid w:val="00D01BA8"/>
    <w:rsid w:val="00D0337A"/>
    <w:rsid w:val="00D03A55"/>
    <w:rsid w:val="00D051FD"/>
    <w:rsid w:val="00D05A23"/>
    <w:rsid w:val="00D05F9D"/>
    <w:rsid w:val="00D10914"/>
    <w:rsid w:val="00D10A22"/>
    <w:rsid w:val="00D10E2E"/>
    <w:rsid w:val="00D10FA0"/>
    <w:rsid w:val="00D11570"/>
    <w:rsid w:val="00D202E3"/>
    <w:rsid w:val="00D21C58"/>
    <w:rsid w:val="00D224CF"/>
    <w:rsid w:val="00D240B9"/>
    <w:rsid w:val="00D27024"/>
    <w:rsid w:val="00D2710E"/>
    <w:rsid w:val="00D318CF"/>
    <w:rsid w:val="00D31A31"/>
    <w:rsid w:val="00D33B87"/>
    <w:rsid w:val="00D34AB3"/>
    <w:rsid w:val="00D37FCF"/>
    <w:rsid w:val="00D41E61"/>
    <w:rsid w:val="00D43683"/>
    <w:rsid w:val="00D468E6"/>
    <w:rsid w:val="00D4771E"/>
    <w:rsid w:val="00D520CA"/>
    <w:rsid w:val="00D56167"/>
    <w:rsid w:val="00D607E0"/>
    <w:rsid w:val="00D616A0"/>
    <w:rsid w:val="00D616C4"/>
    <w:rsid w:val="00D61D93"/>
    <w:rsid w:val="00D65026"/>
    <w:rsid w:val="00D702BE"/>
    <w:rsid w:val="00D7048B"/>
    <w:rsid w:val="00D70527"/>
    <w:rsid w:val="00D70E53"/>
    <w:rsid w:val="00D71E1E"/>
    <w:rsid w:val="00D721CB"/>
    <w:rsid w:val="00D753AC"/>
    <w:rsid w:val="00D80160"/>
    <w:rsid w:val="00D809BB"/>
    <w:rsid w:val="00D817DE"/>
    <w:rsid w:val="00D83418"/>
    <w:rsid w:val="00D8477A"/>
    <w:rsid w:val="00D850FC"/>
    <w:rsid w:val="00D85DD2"/>
    <w:rsid w:val="00D87789"/>
    <w:rsid w:val="00D90193"/>
    <w:rsid w:val="00D9242E"/>
    <w:rsid w:val="00D940C3"/>
    <w:rsid w:val="00D941B3"/>
    <w:rsid w:val="00D94675"/>
    <w:rsid w:val="00D952C8"/>
    <w:rsid w:val="00D96091"/>
    <w:rsid w:val="00D96E92"/>
    <w:rsid w:val="00D9733B"/>
    <w:rsid w:val="00DA097B"/>
    <w:rsid w:val="00DA2B3C"/>
    <w:rsid w:val="00DA2D75"/>
    <w:rsid w:val="00DA52E7"/>
    <w:rsid w:val="00DA6674"/>
    <w:rsid w:val="00DA7410"/>
    <w:rsid w:val="00DB16DC"/>
    <w:rsid w:val="00DB1B18"/>
    <w:rsid w:val="00DB1C78"/>
    <w:rsid w:val="00DB291A"/>
    <w:rsid w:val="00DB363A"/>
    <w:rsid w:val="00DB3FEF"/>
    <w:rsid w:val="00DB4F52"/>
    <w:rsid w:val="00DB5CD0"/>
    <w:rsid w:val="00DB6C9F"/>
    <w:rsid w:val="00DC0539"/>
    <w:rsid w:val="00DC1057"/>
    <w:rsid w:val="00DC1C04"/>
    <w:rsid w:val="00DC1C9E"/>
    <w:rsid w:val="00DC3533"/>
    <w:rsid w:val="00DC3C8A"/>
    <w:rsid w:val="00DD0981"/>
    <w:rsid w:val="00DD1628"/>
    <w:rsid w:val="00DD180D"/>
    <w:rsid w:val="00DD2A96"/>
    <w:rsid w:val="00DD3D04"/>
    <w:rsid w:val="00DD4668"/>
    <w:rsid w:val="00DD5193"/>
    <w:rsid w:val="00DD5C72"/>
    <w:rsid w:val="00DD5D99"/>
    <w:rsid w:val="00DE6165"/>
    <w:rsid w:val="00DE7AD3"/>
    <w:rsid w:val="00DF0512"/>
    <w:rsid w:val="00DF1B9F"/>
    <w:rsid w:val="00DF3B8C"/>
    <w:rsid w:val="00DF64BA"/>
    <w:rsid w:val="00DF7E49"/>
    <w:rsid w:val="00E0606A"/>
    <w:rsid w:val="00E0662D"/>
    <w:rsid w:val="00E07185"/>
    <w:rsid w:val="00E118DC"/>
    <w:rsid w:val="00E11A77"/>
    <w:rsid w:val="00E14036"/>
    <w:rsid w:val="00E140EB"/>
    <w:rsid w:val="00E16A95"/>
    <w:rsid w:val="00E1788B"/>
    <w:rsid w:val="00E25833"/>
    <w:rsid w:val="00E30E81"/>
    <w:rsid w:val="00E32C1B"/>
    <w:rsid w:val="00E34BBB"/>
    <w:rsid w:val="00E4138D"/>
    <w:rsid w:val="00E41F67"/>
    <w:rsid w:val="00E428F3"/>
    <w:rsid w:val="00E465F9"/>
    <w:rsid w:val="00E466B6"/>
    <w:rsid w:val="00E467C4"/>
    <w:rsid w:val="00E46F6A"/>
    <w:rsid w:val="00E51C0A"/>
    <w:rsid w:val="00E522D0"/>
    <w:rsid w:val="00E530DB"/>
    <w:rsid w:val="00E536E3"/>
    <w:rsid w:val="00E554F7"/>
    <w:rsid w:val="00E57054"/>
    <w:rsid w:val="00E619E4"/>
    <w:rsid w:val="00E61E3B"/>
    <w:rsid w:val="00E64814"/>
    <w:rsid w:val="00E65C0C"/>
    <w:rsid w:val="00E66B58"/>
    <w:rsid w:val="00E66C53"/>
    <w:rsid w:val="00E672E8"/>
    <w:rsid w:val="00E724F5"/>
    <w:rsid w:val="00E77B6A"/>
    <w:rsid w:val="00E77E9E"/>
    <w:rsid w:val="00E8026E"/>
    <w:rsid w:val="00E80509"/>
    <w:rsid w:val="00E8077D"/>
    <w:rsid w:val="00E81517"/>
    <w:rsid w:val="00E838CC"/>
    <w:rsid w:val="00E84661"/>
    <w:rsid w:val="00E85385"/>
    <w:rsid w:val="00E909A7"/>
    <w:rsid w:val="00E90CCA"/>
    <w:rsid w:val="00E92261"/>
    <w:rsid w:val="00E925FB"/>
    <w:rsid w:val="00E92DD7"/>
    <w:rsid w:val="00E93B73"/>
    <w:rsid w:val="00E9457C"/>
    <w:rsid w:val="00E957C9"/>
    <w:rsid w:val="00E9623A"/>
    <w:rsid w:val="00E96888"/>
    <w:rsid w:val="00EA1323"/>
    <w:rsid w:val="00EA1732"/>
    <w:rsid w:val="00EA1848"/>
    <w:rsid w:val="00EA4842"/>
    <w:rsid w:val="00EA7BF6"/>
    <w:rsid w:val="00EB2D18"/>
    <w:rsid w:val="00EB321F"/>
    <w:rsid w:val="00EB3B65"/>
    <w:rsid w:val="00EB4C57"/>
    <w:rsid w:val="00EB6483"/>
    <w:rsid w:val="00EC40D9"/>
    <w:rsid w:val="00EC4B57"/>
    <w:rsid w:val="00EC63CB"/>
    <w:rsid w:val="00ED2A6A"/>
    <w:rsid w:val="00ED3752"/>
    <w:rsid w:val="00ED4562"/>
    <w:rsid w:val="00ED55F5"/>
    <w:rsid w:val="00ED5A55"/>
    <w:rsid w:val="00ED65EE"/>
    <w:rsid w:val="00ED795A"/>
    <w:rsid w:val="00EE1553"/>
    <w:rsid w:val="00EE26F9"/>
    <w:rsid w:val="00EE47E9"/>
    <w:rsid w:val="00EE6236"/>
    <w:rsid w:val="00EF0B35"/>
    <w:rsid w:val="00EF22B7"/>
    <w:rsid w:val="00EF2CE1"/>
    <w:rsid w:val="00EF2FEC"/>
    <w:rsid w:val="00EF3374"/>
    <w:rsid w:val="00EF4CCF"/>
    <w:rsid w:val="00EF521E"/>
    <w:rsid w:val="00EF5574"/>
    <w:rsid w:val="00EF5AFA"/>
    <w:rsid w:val="00EF7320"/>
    <w:rsid w:val="00EF75A1"/>
    <w:rsid w:val="00F00CEF"/>
    <w:rsid w:val="00F026A5"/>
    <w:rsid w:val="00F04A0E"/>
    <w:rsid w:val="00F05F95"/>
    <w:rsid w:val="00F0693C"/>
    <w:rsid w:val="00F07307"/>
    <w:rsid w:val="00F0761C"/>
    <w:rsid w:val="00F12DA9"/>
    <w:rsid w:val="00F13B0C"/>
    <w:rsid w:val="00F14693"/>
    <w:rsid w:val="00F15ADF"/>
    <w:rsid w:val="00F1771A"/>
    <w:rsid w:val="00F20858"/>
    <w:rsid w:val="00F20C0B"/>
    <w:rsid w:val="00F21B5F"/>
    <w:rsid w:val="00F22904"/>
    <w:rsid w:val="00F22E43"/>
    <w:rsid w:val="00F24163"/>
    <w:rsid w:val="00F25672"/>
    <w:rsid w:val="00F302D7"/>
    <w:rsid w:val="00F30A26"/>
    <w:rsid w:val="00F31EF3"/>
    <w:rsid w:val="00F32C8E"/>
    <w:rsid w:val="00F371D7"/>
    <w:rsid w:val="00F40342"/>
    <w:rsid w:val="00F4247B"/>
    <w:rsid w:val="00F45ACD"/>
    <w:rsid w:val="00F45CBA"/>
    <w:rsid w:val="00F469CA"/>
    <w:rsid w:val="00F501EA"/>
    <w:rsid w:val="00F51072"/>
    <w:rsid w:val="00F52757"/>
    <w:rsid w:val="00F53723"/>
    <w:rsid w:val="00F53C07"/>
    <w:rsid w:val="00F55185"/>
    <w:rsid w:val="00F559A4"/>
    <w:rsid w:val="00F55C01"/>
    <w:rsid w:val="00F61BA3"/>
    <w:rsid w:val="00F64262"/>
    <w:rsid w:val="00F64522"/>
    <w:rsid w:val="00F662D6"/>
    <w:rsid w:val="00F663A3"/>
    <w:rsid w:val="00F6664E"/>
    <w:rsid w:val="00F71938"/>
    <w:rsid w:val="00F734F3"/>
    <w:rsid w:val="00F73A58"/>
    <w:rsid w:val="00F7615F"/>
    <w:rsid w:val="00F810F8"/>
    <w:rsid w:val="00F81A68"/>
    <w:rsid w:val="00F855D8"/>
    <w:rsid w:val="00F87CFD"/>
    <w:rsid w:val="00F91493"/>
    <w:rsid w:val="00F945AA"/>
    <w:rsid w:val="00F94698"/>
    <w:rsid w:val="00FA1C28"/>
    <w:rsid w:val="00FA1C33"/>
    <w:rsid w:val="00FA325D"/>
    <w:rsid w:val="00FA3979"/>
    <w:rsid w:val="00FA421E"/>
    <w:rsid w:val="00FA435B"/>
    <w:rsid w:val="00FA6193"/>
    <w:rsid w:val="00FB1334"/>
    <w:rsid w:val="00FB2FD7"/>
    <w:rsid w:val="00FB4C47"/>
    <w:rsid w:val="00FB5F20"/>
    <w:rsid w:val="00FC2CA2"/>
    <w:rsid w:val="00FC3157"/>
    <w:rsid w:val="00FC448D"/>
    <w:rsid w:val="00FC44E0"/>
    <w:rsid w:val="00FC47C0"/>
    <w:rsid w:val="00FC721C"/>
    <w:rsid w:val="00FD01F2"/>
    <w:rsid w:val="00FD0635"/>
    <w:rsid w:val="00FD2309"/>
    <w:rsid w:val="00FD588C"/>
    <w:rsid w:val="00FD64B4"/>
    <w:rsid w:val="00FD70C3"/>
    <w:rsid w:val="00FE1020"/>
    <w:rsid w:val="00FE6DEA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768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f1"/>
    <w:uiPriority w:val="59"/>
    <w:rsid w:val="009B64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8A1B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0768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F663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08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2083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02083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02083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2083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02083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02083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083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63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0"/>
    <w:uiPriority w:val="9"/>
    <w:rsid w:val="00F663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3A3"/>
  </w:style>
  <w:style w:type="paragraph" w:styleId="a5">
    <w:name w:val="footer"/>
    <w:basedOn w:val="a"/>
    <w:link w:val="a6"/>
    <w:uiPriority w:val="99"/>
    <w:unhideWhenUsed/>
    <w:rsid w:val="00F66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3A3"/>
  </w:style>
  <w:style w:type="paragraph" w:styleId="a7">
    <w:name w:val="TOC Heading"/>
    <w:basedOn w:val="10"/>
    <w:next w:val="a"/>
    <w:uiPriority w:val="39"/>
    <w:qFormat/>
    <w:rsid w:val="00F663A3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65C0C"/>
    <w:pPr>
      <w:numPr>
        <w:ilvl w:val="1"/>
        <w:numId w:val="4"/>
      </w:numPr>
      <w:tabs>
        <w:tab w:val="right" w:leader="dot" w:pos="9356"/>
      </w:tabs>
      <w:spacing w:after="100"/>
      <w:ind w:right="30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F663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663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63A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2083F"/>
  </w:style>
  <w:style w:type="character" w:customStyle="1" w:styleId="ep">
    <w:name w:val="ep"/>
    <w:basedOn w:val="a0"/>
    <w:rsid w:val="0002083F"/>
  </w:style>
  <w:style w:type="character" w:customStyle="1" w:styleId="20">
    <w:name w:val="Заголовок 2 Знак"/>
    <w:link w:val="2"/>
    <w:uiPriority w:val="9"/>
    <w:semiHidden/>
    <w:rsid w:val="00020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083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02083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02083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02083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02083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02083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2083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List Paragraph"/>
    <w:basedOn w:val="a"/>
    <w:uiPriority w:val="34"/>
    <w:qFormat/>
    <w:rsid w:val="0002083F"/>
    <w:pPr>
      <w:ind w:left="720"/>
      <w:contextualSpacing/>
    </w:pPr>
  </w:style>
  <w:style w:type="paragraph" w:styleId="21">
    <w:name w:val="Body Text Indent 2"/>
    <w:basedOn w:val="a"/>
    <w:link w:val="22"/>
    <w:rsid w:val="00130CC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130C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30CC2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semiHidden/>
    <w:rsid w:val="00130CC2"/>
    <w:rPr>
      <w:rFonts w:eastAsia="Times New Roman"/>
      <w:lang w:eastAsia="ru-RU"/>
    </w:rPr>
  </w:style>
  <w:style w:type="paragraph" w:customStyle="1" w:styleId="ConsNormal">
    <w:name w:val="ConsNormal"/>
    <w:rsid w:val="00130CC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e">
    <w:name w:val="No Spacing"/>
    <w:uiPriority w:val="1"/>
    <w:qFormat/>
    <w:rsid w:val="00F32C8E"/>
    <w:rPr>
      <w:sz w:val="22"/>
      <w:szCs w:val="22"/>
      <w:lang w:eastAsia="en-US"/>
    </w:rPr>
  </w:style>
  <w:style w:type="paragraph" w:customStyle="1" w:styleId="tekstob">
    <w:name w:val="tekstob"/>
    <w:basedOn w:val="a"/>
    <w:rsid w:val="00DC1C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indent-0pttext-align-center">
    <w:name w:val="text-indent-0pt text-align-center"/>
    <w:basedOn w:val="a0"/>
    <w:rsid w:val="0027291D"/>
  </w:style>
  <w:style w:type="paragraph" w:customStyle="1" w:styleId="af">
    <w:name w:val="Знак Знак Знак Знак"/>
    <w:basedOn w:val="a"/>
    <w:rsid w:val="0027291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bkimgc4">
    <w:name w:val="bkimg_c4"/>
    <w:basedOn w:val="a0"/>
    <w:rsid w:val="00D224CF"/>
  </w:style>
  <w:style w:type="paragraph" w:styleId="af0">
    <w:name w:val="Normal (Web)"/>
    <w:basedOn w:val="a"/>
    <w:uiPriority w:val="99"/>
    <w:unhideWhenUsed/>
    <w:rsid w:val="00E724F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styleId="af1">
    <w:name w:val="Table Grid"/>
    <w:basedOn w:val="a1"/>
    <w:uiPriority w:val="59"/>
    <w:rsid w:val="00E72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F55185"/>
    <w:rPr>
      <w:b/>
      <w:bCs/>
    </w:rPr>
  </w:style>
  <w:style w:type="character" w:customStyle="1" w:styleId="grame">
    <w:name w:val="grame"/>
    <w:basedOn w:val="a0"/>
    <w:rsid w:val="00F55185"/>
  </w:style>
  <w:style w:type="character" w:customStyle="1" w:styleId="spelle">
    <w:name w:val="spelle"/>
    <w:basedOn w:val="a0"/>
    <w:rsid w:val="00F55185"/>
  </w:style>
  <w:style w:type="paragraph" w:styleId="af3">
    <w:name w:val="caption"/>
    <w:basedOn w:val="a"/>
    <w:next w:val="a"/>
    <w:uiPriority w:val="35"/>
    <w:qFormat/>
    <w:rsid w:val="000D117F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western">
    <w:name w:val="western"/>
    <w:basedOn w:val="a"/>
    <w:rsid w:val="001C68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21FB"/>
  </w:style>
  <w:style w:type="paragraph" w:customStyle="1" w:styleId="p">
    <w:name w:val="p"/>
    <w:basedOn w:val="a"/>
    <w:rsid w:val="008E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34AB3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af4">
    <w:name w:val="Emphasis"/>
    <w:qFormat/>
    <w:rsid w:val="00B22930"/>
    <w:rPr>
      <w:i/>
      <w:iCs/>
    </w:rPr>
  </w:style>
  <w:style w:type="paragraph" w:customStyle="1" w:styleId="FR3">
    <w:name w:val="FR3"/>
    <w:rsid w:val="00C535EE"/>
    <w:pPr>
      <w:widowControl w:val="0"/>
      <w:ind w:firstLine="100"/>
    </w:pPr>
    <w:rPr>
      <w:rFonts w:ascii="Arial" w:eastAsia="Times New Roman" w:hAnsi="Arial"/>
      <w:snapToGrid w:val="0"/>
      <w:sz w:val="24"/>
    </w:rPr>
  </w:style>
  <w:style w:type="paragraph" w:styleId="af5">
    <w:name w:val="footnote text"/>
    <w:basedOn w:val="a"/>
    <w:link w:val="af6"/>
    <w:uiPriority w:val="99"/>
    <w:semiHidden/>
    <w:unhideWhenUsed/>
    <w:rsid w:val="00AF5BAD"/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AF5BAD"/>
    <w:rPr>
      <w:lang w:eastAsia="en-US"/>
    </w:rPr>
  </w:style>
  <w:style w:type="character" w:styleId="af7">
    <w:name w:val="footnote reference"/>
    <w:uiPriority w:val="99"/>
    <w:semiHidden/>
    <w:unhideWhenUsed/>
    <w:rsid w:val="00AF5BAD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AF5BAD"/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rsid w:val="00AF5BAD"/>
    <w:rPr>
      <w:lang w:eastAsia="en-US"/>
    </w:rPr>
  </w:style>
  <w:style w:type="character" w:styleId="afa">
    <w:name w:val="endnote reference"/>
    <w:uiPriority w:val="99"/>
    <w:semiHidden/>
    <w:unhideWhenUsed/>
    <w:rsid w:val="00AF5BAD"/>
    <w:rPr>
      <w:vertAlign w:val="superscript"/>
    </w:rPr>
  </w:style>
  <w:style w:type="paragraph" w:customStyle="1" w:styleId="FR5">
    <w:name w:val="FR5"/>
    <w:rsid w:val="003E7559"/>
    <w:pPr>
      <w:widowControl w:val="0"/>
      <w:ind w:left="920"/>
    </w:pPr>
    <w:rPr>
      <w:rFonts w:ascii="Courier New" w:eastAsia="Times New Roman" w:hAnsi="Courier New"/>
      <w:snapToGrid w:val="0"/>
      <w:sz w:val="12"/>
      <w:lang w:val="en-US"/>
    </w:rPr>
  </w:style>
  <w:style w:type="table" w:customStyle="1" w:styleId="12">
    <w:name w:val="Сетка таблицы1"/>
    <w:basedOn w:val="a1"/>
    <w:next w:val="af1"/>
    <w:uiPriority w:val="59"/>
    <w:rsid w:val="008249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8249E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D70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b">
    <w:name w:val="Основной текст_"/>
    <w:basedOn w:val="a0"/>
    <w:link w:val="24"/>
    <w:rsid w:val="00C96C85"/>
    <w:rPr>
      <w:rFonts w:cs="Calibri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b"/>
    <w:rsid w:val="00C96C85"/>
    <w:pPr>
      <w:widowControl w:val="0"/>
      <w:shd w:val="clear" w:color="auto" w:fill="FFFFFF"/>
      <w:spacing w:after="1200" w:line="0" w:lineRule="atLeast"/>
      <w:ind w:hanging="480"/>
    </w:pPr>
    <w:rPr>
      <w:rFonts w:cs="Calibri"/>
      <w:sz w:val="26"/>
      <w:szCs w:val="26"/>
      <w:lang w:eastAsia="ru-RU"/>
    </w:rPr>
  </w:style>
  <w:style w:type="character" w:customStyle="1" w:styleId="13">
    <w:name w:val="Основной текст1"/>
    <w:basedOn w:val="afb"/>
    <w:rsid w:val="008C00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354461"/>
    <w:pPr>
      <w:widowControl w:val="0"/>
      <w:shd w:val="clear" w:color="auto" w:fill="FFFFFF"/>
      <w:spacing w:before="480" w:after="300" w:line="341" w:lineRule="exact"/>
    </w:pPr>
    <w:rPr>
      <w:rFonts w:cs="Calibri"/>
      <w:color w:val="000000"/>
      <w:sz w:val="24"/>
      <w:szCs w:val="24"/>
      <w:lang w:eastAsia="ru-RU" w:bidi="ru-RU"/>
    </w:rPr>
  </w:style>
  <w:style w:type="character" w:customStyle="1" w:styleId="25">
    <w:name w:val="Основной текст (2)_"/>
    <w:basedOn w:val="a0"/>
    <w:link w:val="26"/>
    <w:rsid w:val="00254781"/>
    <w:rPr>
      <w:rFonts w:cs="Calibri"/>
      <w:b/>
      <w:bCs/>
      <w:shd w:val="clear" w:color="auto" w:fill="FFFFFF"/>
    </w:rPr>
  </w:style>
  <w:style w:type="character" w:customStyle="1" w:styleId="afc">
    <w:name w:val="Основной текст + Полужирный"/>
    <w:basedOn w:val="afb"/>
    <w:rsid w:val="0025478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254781"/>
    <w:pPr>
      <w:widowControl w:val="0"/>
      <w:shd w:val="clear" w:color="auto" w:fill="FFFFFF"/>
      <w:spacing w:after="480" w:line="0" w:lineRule="atLeast"/>
    </w:pPr>
    <w:rPr>
      <w:rFonts w:cs="Calibri"/>
      <w:b/>
      <w:bCs/>
      <w:sz w:val="20"/>
      <w:szCs w:val="20"/>
      <w:lang w:eastAsia="ru-RU"/>
    </w:rPr>
  </w:style>
  <w:style w:type="character" w:customStyle="1" w:styleId="13pt-1pt">
    <w:name w:val="Основной текст + 13 pt;Курсив;Интервал -1 pt"/>
    <w:basedOn w:val="afb"/>
    <w:rsid w:val="002547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976EA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1pt">
    <w:name w:val="Основной текст + 10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1pt">
    <w:name w:val="Основной текст + 10;5 pt;Интервал 1 pt"/>
    <w:basedOn w:val="afb"/>
    <w:rsid w:val="00976EA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41">
    <w:name w:val="Сетка таблицы4"/>
    <w:basedOn w:val="a1"/>
    <w:next w:val="af1"/>
    <w:uiPriority w:val="59"/>
    <w:rsid w:val="009B64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1"/>
    <w:uiPriority w:val="59"/>
    <w:rsid w:val="008A1B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3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9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9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17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1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84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2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93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51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5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36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0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27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098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muzika.pro/search/%D0%92%D0%AB%D0%A5%D0%9E%D0%94%20%D0%95%D0%96%D0%98%D0%9A%D0%90" TargetMode="External"/><Relationship Id="rId18" Type="http://schemas.openxmlformats.org/officeDocument/2006/relationships/hyperlink" Target="https://mp3goo.ru/download/%D0%B2-%D0%BB%D0%B5%D1%81%D1%83-%D1%80%D0%BE%D0%B4%D0%B8%D0%BB%D0%B0%D1%81%D1%8C-%D0%B5%D0%BB%D0%BE%D1%87%D0%BA%D0%B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p3folly.com/music/%D0%B8%D1%80%D0%B8%D0%BD%D0%B0+%D0%B1%D0%B8%D0%BB%D1%8B%D0%BA+%D0%B7%D0%B0%D0%B2%D1%8C%D1%8E%D0%B6%D0%B8%D0%BB%D0%BE+%D0%B7%D0%B0%D1%81%D0%BD%D0%B5%D0%B6%D0%B8%D0%BB%D0%BE.html" TargetMode="External"/><Relationship Id="rId17" Type="http://schemas.openxmlformats.org/officeDocument/2006/relationships/hyperlink" Target="https://mp3goo.ru/download/%D0%B4%D0%B5%D1%82%D1%81%D0%BA%D0%B8%D0%B5-%D1%82%D1%8B-%D0%BF%D1%80%D0%B8%D1%88%D1%91%D0%BB-%D0%BA-%D0%BD%D0%B0%D0%BC-%D0%B2-%D0%B3%D0%BE%D1%81%D1%82%D0%B8-%D0%B4%D0%B5%D0%B4-%D0%BC%D0%BE%D1%80%D0%BE%D0%B7-%D0%BC%D0%B8%D0%BD%D1%83%D1%81-%D0%BC%D0%B8%D0%BD%D1%83%D1%81%D0%BE%D0%B2%D0%BA%D0%B0-%D1%84%D0%BE%D0%BD%D0%BE%D0%B3%D1%80%D0%B0%D0%BC%D0%BC%D0%B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hitplayer.ru/?s=%D0%BA%D1%80%D1%83%D0%B6%D0%B8%D1%82%D1%81%D1%8F%20%D1%81%D0%BD%D0%B5%D0%B6%D0%B8%D0%BD%D0%BE%D0%BA%20%D1%85%D0%BE%D1%80%D0%BE%D0%B2%D0%BE%D0%B4%20%D0%BC%D0%B8%D0%BD%D1%83%D1%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emuzika.pro/search/%D1%82%D1%80%D0%B5%D0%B2%D0%BE%D0%B6%D0%BD%D1%8B%D0%B9%20%D1%84%D0%BE%D0%BD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muzofond.fm/search/%D0%BC%D0%B8%D0%BD%D1%83%D1%81%20%D0%B5%D0%BB%D0%BE%D1%87%D0%BA%D0%B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muzika.pro/search/%D0%B2%D1%8B%D1%85%D0%BE%D0%B4%20%D0%B1%D0%B5%D0%BB%D0%BE%D1%87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28EA-5A7F-4231-9FF3-ED54927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3488</Words>
  <Characters>1988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ВЕДЕНИЕ</vt:lpstr>
      <vt:lpstr>ХРОНОЛОГИЧЕСКАЯ КАРТА МЕРОПРИЯТИЯ</vt:lpstr>
      <vt:lpstr>СЦЕНАРИЙ МЕРОПРИЯТИЯ</vt:lpstr>
    </vt:vector>
  </TitlesOfParts>
  <Company>Grizli777</Company>
  <LinksUpToDate>false</LinksUpToDate>
  <CharactersWithSpaces>2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pc100</cp:lastModifiedBy>
  <cp:revision>26</cp:revision>
  <cp:lastPrinted>2022-10-19T08:15:00Z</cp:lastPrinted>
  <dcterms:created xsi:type="dcterms:W3CDTF">2019-01-12T21:18:00Z</dcterms:created>
  <dcterms:modified xsi:type="dcterms:W3CDTF">2022-10-19T08:15:00Z</dcterms:modified>
</cp:coreProperties>
</file>